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5DC" w:rsidRPr="00F52EDE" w:rsidRDefault="00B87A7F" w:rsidP="00CA75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7F624A89" wp14:editId="78D2701D">
            <wp:simplePos x="0" y="0"/>
            <wp:positionH relativeFrom="column">
              <wp:posOffset>-223520</wp:posOffset>
            </wp:positionH>
            <wp:positionV relativeFrom="paragraph">
              <wp:posOffset>-204470</wp:posOffset>
            </wp:positionV>
            <wp:extent cx="7782430" cy="10706100"/>
            <wp:effectExtent l="0" t="0" r="0" b="0"/>
            <wp:wrapNone/>
            <wp:docPr id="1" name="Рисунок 1" descr="C:\Users\sysadmin\Desktop\Новый сайт\2018\22102018\ест м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sadmin\Desktop\Новый сайт\2018\22102018\ест мат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4674" cy="1070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A7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«</w:t>
      </w:r>
      <w:r w:rsidR="00CA75DC" w:rsidRPr="00F52ED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  <w:r w:rsidR="00CA75D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A75DC" w:rsidRPr="00F52EDE" w:rsidRDefault="00CA75DC" w:rsidP="00CA75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ED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БОУ «Устьвашская</w:t>
      </w:r>
    </w:p>
    <w:p w:rsidR="00CA75DC" w:rsidRPr="00F52EDE" w:rsidRDefault="00CA75DC" w:rsidP="00CA75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» </w:t>
      </w:r>
    </w:p>
    <w:p w:rsidR="00CA75DC" w:rsidRPr="00F52EDE" w:rsidRDefault="00CA75DC" w:rsidP="00CA75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______________/Хохлова Г.Ф./</w:t>
      </w:r>
    </w:p>
    <w:p w:rsidR="00CA75DC" w:rsidRPr="00F52EDE" w:rsidRDefault="00CA75DC" w:rsidP="00CA75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 w:rsidR="004828AA">
        <w:rPr>
          <w:rFonts w:ascii="Times New Roman" w:eastAsia="Times New Roman" w:hAnsi="Times New Roman" w:cs="Times New Roman"/>
          <w:sz w:val="24"/>
          <w:szCs w:val="24"/>
          <w:lang w:eastAsia="ru-RU"/>
        </w:rPr>
        <w:t>31»сентября</w:t>
      </w:r>
      <w:r w:rsidRPr="00F52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</w:t>
      </w:r>
      <w:r w:rsidR="006F353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52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A75DC" w:rsidRPr="00F52EDE" w:rsidRDefault="00CA75DC" w:rsidP="00CA75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5DC" w:rsidRPr="00F52EDE" w:rsidRDefault="00CA75DC" w:rsidP="00CA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52E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лан </w:t>
      </w:r>
      <w:proofErr w:type="gramStart"/>
      <w:r w:rsidRPr="00F52E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боты  ШМО</w:t>
      </w:r>
      <w:proofErr w:type="gramEnd"/>
      <w:r w:rsidRPr="00F52E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</w:t>
      </w:r>
      <w:r w:rsidRPr="00F52E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9</w:t>
      </w:r>
      <w:r w:rsidRPr="00F52E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чебный год учителей </w:t>
      </w:r>
    </w:p>
    <w:p w:rsidR="00CA75DC" w:rsidRPr="00F52EDE" w:rsidRDefault="00CA75DC" w:rsidP="00CA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F52E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стественно</w:t>
      </w:r>
      <w:proofErr w:type="gramEnd"/>
      <w:r w:rsidRPr="00F52E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- математического цикла  МБОУ «УСОШ»</w:t>
      </w:r>
    </w:p>
    <w:p w:rsidR="00CA75DC" w:rsidRPr="00F52EDE" w:rsidRDefault="00CA75DC" w:rsidP="00CA75D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52ED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аш девиз</w:t>
      </w:r>
      <w:r w:rsidRPr="00F52E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«Учиться самому, чтобы успешнее </w:t>
      </w:r>
    </w:p>
    <w:p w:rsidR="00CA75DC" w:rsidRPr="00F52EDE" w:rsidRDefault="00CA75DC" w:rsidP="00CA75D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52E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ить и воспитывать других»</w:t>
      </w:r>
    </w:p>
    <w:p w:rsidR="00CA75DC" w:rsidRPr="00F52EDE" w:rsidRDefault="00CA75DC" w:rsidP="00CA7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E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Методическая тема МО: </w:t>
      </w:r>
    </w:p>
    <w:p w:rsidR="00CA75DC" w:rsidRPr="00F52EDE" w:rsidRDefault="00CA75DC" w:rsidP="00CA75D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вершенствование профессиональной культуры учителя в  условиях перехода к стандартам второго поколения»</w:t>
      </w:r>
    </w:p>
    <w:p w:rsidR="00CA75DC" w:rsidRPr="00F52EDE" w:rsidRDefault="00CA75DC" w:rsidP="00CA7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E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Цель работы ШМО:</w:t>
      </w:r>
    </w:p>
    <w:p w:rsidR="00CA75DC" w:rsidRPr="00F52EDE" w:rsidRDefault="00CA75DC" w:rsidP="00CA75DC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 эффективности образовательного  процесса  через  применение  современных   подходов </w:t>
      </w:r>
    </w:p>
    <w:p w:rsidR="00CA75DC" w:rsidRPr="00F52EDE" w:rsidRDefault="00CA75DC" w:rsidP="00CA75DC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EDE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рганизации образовательной деятельности.</w:t>
      </w:r>
    </w:p>
    <w:p w:rsidR="00CA75DC" w:rsidRPr="00F52EDE" w:rsidRDefault="00CA75DC" w:rsidP="00CA75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52E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Задачи ШМО:</w:t>
      </w:r>
    </w:p>
    <w:p w:rsidR="00CA75DC" w:rsidRPr="00F52EDE" w:rsidRDefault="00CA75DC" w:rsidP="00C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рганизация помощи учителям по внедрению в учебный процесс новых информационных и современных педагогических технологий, введению электронных дневников и журналов;</w:t>
      </w:r>
    </w:p>
    <w:p w:rsidR="00CA75DC" w:rsidRPr="00F52EDE" w:rsidRDefault="00CA75DC" w:rsidP="00C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казание методической помощи учителям при подготовке к итоговой аттестации в новой форме выпускников основной и средней школы;</w:t>
      </w:r>
    </w:p>
    <w:p w:rsidR="00CA75DC" w:rsidRPr="00F52EDE" w:rsidRDefault="00CA75DC" w:rsidP="00C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особствовать развитию у учителей умений и навыков в творческой, научно-исследовательской и проектной деятельности;</w:t>
      </w:r>
    </w:p>
    <w:p w:rsidR="00CA75DC" w:rsidRPr="00F52EDE" w:rsidRDefault="00CA75DC" w:rsidP="00C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рганизация, проведение и анализ мониторингов исследования по оценке качества образования;</w:t>
      </w:r>
    </w:p>
    <w:p w:rsidR="00CA75DC" w:rsidRPr="00F52EDE" w:rsidRDefault="00CA75DC" w:rsidP="00C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зучение и поэтапное внедрение федеральных государственных стандартов образования;</w:t>
      </w:r>
    </w:p>
    <w:p w:rsidR="00CA75DC" w:rsidRPr="00F52EDE" w:rsidRDefault="00CA75DC" w:rsidP="00C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вершенствование педагогического мастерства и повышение квалификации учителей школьного  методического объединения;</w:t>
      </w:r>
    </w:p>
    <w:p w:rsidR="00CA75DC" w:rsidRPr="00F52EDE" w:rsidRDefault="00CA75DC" w:rsidP="00C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зучение результатов работы педагогов с целью совершенствования деятельности методического  объединения.</w:t>
      </w:r>
    </w:p>
    <w:p w:rsidR="00CA75DC" w:rsidRPr="00F52EDE" w:rsidRDefault="00CA75DC" w:rsidP="00C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E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Задачи по совершенствованию образовательного процесса:</w:t>
      </w:r>
    </w:p>
    <w:p w:rsidR="00CA75DC" w:rsidRPr="00F52EDE" w:rsidRDefault="00CA75DC" w:rsidP="00C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диагностика состояния качества обучения и причин пробелов в знаниях учащихся;</w:t>
      </w:r>
    </w:p>
    <w:p w:rsidR="00CA75DC" w:rsidRPr="00F52EDE" w:rsidRDefault="00CA75DC" w:rsidP="00C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дифференцированный подход в обучении и воспитании учащихся, как один из путей преодоления пробелов в знаниях учащихся;</w:t>
      </w:r>
    </w:p>
    <w:p w:rsidR="00CA75DC" w:rsidRPr="00F52EDE" w:rsidRDefault="00CA75DC" w:rsidP="00C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реализация принципов преемственности в обучении между начальным и средним звеньями;</w:t>
      </w:r>
    </w:p>
    <w:p w:rsidR="00CA75DC" w:rsidRPr="00F52EDE" w:rsidRDefault="00CA75DC" w:rsidP="00C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здоровье сберегающие технологии на уроках естественно-математического цикла;</w:t>
      </w:r>
    </w:p>
    <w:p w:rsidR="00CA75DC" w:rsidRPr="00F52EDE" w:rsidRDefault="00CA75DC" w:rsidP="00C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продолжение работы по дополнительному образованию;</w:t>
      </w:r>
    </w:p>
    <w:p w:rsidR="00CA75DC" w:rsidRPr="00F52EDE" w:rsidRDefault="00CA75DC" w:rsidP="00C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продолжение научно-исследовательской и проектной деятельности учащихся для усовершенствования процесса обучения и профориентации;</w:t>
      </w:r>
    </w:p>
    <w:p w:rsidR="00CA75DC" w:rsidRPr="00F52EDE" w:rsidRDefault="00CA75DC" w:rsidP="00C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продолжать поиск новых форм и методов урочной и внеурочной деятельности, способствующих формированию всесторонне развитой личности;</w:t>
      </w:r>
    </w:p>
    <w:p w:rsidR="00CA75DC" w:rsidRPr="00F52EDE" w:rsidRDefault="00CA75DC" w:rsidP="00C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повышение уровня квалификации педагогических кадров, необходимого для успешного развития школы, повышения их научной информативности в области знания учебного предмета и смежных дисциплин;</w:t>
      </w:r>
    </w:p>
    <w:p w:rsidR="00CA75DC" w:rsidRPr="00F52EDE" w:rsidRDefault="00CA75DC" w:rsidP="00C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совершенствовать работу с одаренными детьми и наиболее подготовленными учащимися через конкурсы, кружки, олимпиады, научно-практические конференции.</w:t>
      </w:r>
    </w:p>
    <w:p w:rsidR="00CA75DC" w:rsidRPr="00F52EDE" w:rsidRDefault="00CA75DC" w:rsidP="00CA75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52E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Формы методической работы</w:t>
      </w:r>
    </w:p>
    <w:p w:rsidR="00CA75DC" w:rsidRPr="00F52EDE" w:rsidRDefault="00CA75DC" w:rsidP="00CA75D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52EDE">
        <w:rPr>
          <w:rFonts w:ascii="Times New Roman" w:eastAsia="Times New Roman" w:hAnsi="Times New Roman" w:cs="Times New Roman"/>
          <w:lang w:eastAsia="ru-RU"/>
        </w:rPr>
        <w:t>1. Работа учителей над темами самообразования.</w:t>
      </w:r>
    </w:p>
    <w:p w:rsidR="00CA75DC" w:rsidRPr="00F52EDE" w:rsidRDefault="00CA75DC" w:rsidP="00CA75D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52EDE">
        <w:rPr>
          <w:rFonts w:ascii="Times New Roman" w:eastAsia="Times New Roman" w:hAnsi="Times New Roman" w:cs="Times New Roman"/>
          <w:lang w:eastAsia="ru-RU"/>
        </w:rPr>
        <w:t>2. Открытые уроки.</w:t>
      </w:r>
    </w:p>
    <w:p w:rsidR="00CA75DC" w:rsidRPr="00F52EDE" w:rsidRDefault="00CA75DC" w:rsidP="00CA75D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52EDE">
        <w:rPr>
          <w:rFonts w:ascii="Times New Roman" w:eastAsia="Times New Roman" w:hAnsi="Times New Roman" w:cs="Times New Roman"/>
          <w:lang w:eastAsia="ru-RU"/>
        </w:rPr>
        <w:t>3. Творческие отчеты</w:t>
      </w:r>
    </w:p>
    <w:p w:rsidR="00CA75DC" w:rsidRPr="00F52EDE" w:rsidRDefault="00CA75DC" w:rsidP="00CA75D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52EDE">
        <w:rPr>
          <w:rFonts w:ascii="Times New Roman" w:eastAsia="Times New Roman" w:hAnsi="Times New Roman" w:cs="Times New Roman"/>
          <w:lang w:eastAsia="ru-RU"/>
        </w:rPr>
        <w:t xml:space="preserve">4. Работа </w:t>
      </w:r>
      <w:proofErr w:type="spellStart"/>
      <w:r w:rsidRPr="00F52EDE">
        <w:rPr>
          <w:rFonts w:ascii="Times New Roman" w:eastAsia="Times New Roman" w:hAnsi="Times New Roman" w:cs="Times New Roman"/>
          <w:lang w:eastAsia="ru-RU"/>
        </w:rPr>
        <w:t>творческихмикрогрупп</w:t>
      </w:r>
      <w:proofErr w:type="spellEnd"/>
      <w:r w:rsidRPr="00F52EDE">
        <w:rPr>
          <w:rFonts w:ascii="Times New Roman" w:eastAsia="Times New Roman" w:hAnsi="Times New Roman" w:cs="Times New Roman"/>
          <w:lang w:eastAsia="ru-RU"/>
        </w:rPr>
        <w:t>, исследовательская деятельность.</w:t>
      </w:r>
    </w:p>
    <w:p w:rsidR="00CA75DC" w:rsidRPr="00F52EDE" w:rsidRDefault="00CA75DC" w:rsidP="00CA75D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52EDE">
        <w:rPr>
          <w:rFonts w:ascii="Times New Roman" w:eastAsia="Times New Roman" w:hAnsi="Times New Roman" w:cs="Times New Roman"/>
          <w:lang w:eastAsia="ru-RU"/>
        </w:rPr>
        <w:t>5. Работа с молодыми специалистами.</w:t>
      </w:r>
    </w:p>
    <w:p w:rsidR="00CA75DC" w:rsidRPr="00F52EDE" w:rsidRDefault="00CA75DC" w:rsidP="00CA75D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52EDE">
        <w:rPr>
          <w:rFonts w:ascii="Times New Roman" w:eastAsia="Times New Roman" w:hAnsi="Times New Roman" w:cs="Times New Roman"/>
          <w:lang w:eastAsia="ru-RU"/>
        </w:rPr>
        <w:t>6. Предметные недели.</w:t>
      </w:r>
    </w:p>
    <w:p w:rsidR="00CA75DC" w:rsidRPr="00F52EDE" w:rsidRDefault="00CA75DC" w:rsidP="00CA75D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52EDE">
        <w:rPr>
          <w:rFonts w:ascii="Times New Roman" w:eastAsia="Times New Roman" w:hAnsi="Times New Roman" w:cs="Times New Roman"/>
          <w:lang w:eastAsia="ru-RU"/>
        </w:rPr>
        <w:t>7. Семинары.</w:t>
      </w:r>
    </w:p>
    <w:p w:rsidR="00CA75DC" w:rsidRPr="00F52EDE" w:rsidRDefault="00CA75DC" w:rsidP="00CA75D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52EDE">
        <w:rPr>
          <w:rFonts w:ascii="Times New Roman" w:eastAsia="Times New Roman" w:hAnsi="Times New Roman" w:cs="Times New Roman"/>
          <w:lang w:eastAsia="ru-RU"/>
        </w:rPr>
        <w:t>8. Организация работы с одаренными детьми.</w:t>
      </w:r>
    </w:p>
    <w:p w:rsidR="00CA75DC" w:rsidRPr="00F52EDE" w:rsidRDefault="00CA75DC" w:rsidP="00CA75D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52EDE">
        <w:rPr>
          <w:rFonts w:ascii="Times New Roman" w:eastAsia="Times New Roman" w:hAnsi="Times New Roman" w:cs="Times New Roman"/>
          <w:lang w:eastAsia="ru-RU"/>
        </w:rPr>
        <w:t>9. Разработка методических рекомендаций.</w:t>
      </w:r>
    </w:p>
    <w:p w:rsidR="00CA75DC" w:rsidRPr="00F52EDE" w:rsidRDefault="00CA75DC" w:rsidP="00CA75D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52EDE">
        <w:rPr>
          <w:rFonts w:ascii="Times New Roman" w:eastAsia="Times New Roman" w:hAnsi="Times New Roman" w:cs="Times New Roman"/>
          <w:lang w:eastAsia="ru-RU"/>
        </w:rPr>
        <w:t>10. Педагогический мониторинг.</w:t>
      </w:r>
    </w:p>
    <w:p w:rsidR="00CA75DC" w:rsidRPr="00F52EDE" w:rsidRDefault="00CA75DC" w:rsidP="00CA75D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52EDE">
        <w:rPr>
          <w:rFonts w:ascii="Times New Roman" w:eastAsia="Times New Roman" w:hAnsi="Times New Roman" w:cs="Times New Roman"/>
          <w:lang w:eastAsia="ru-RU"/>
        </w:rPr>
        <w:t>11. Организация и контроль курсовой системы повышения квалификации.</w:t>
      </w:r>
    </w:p>
    <w:p w:rsidR="00CA75DC" w:rsidRPr="00F52EDE" w:rsidRDefault="00CA75DC" w:rsidP="00CA75D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52EDE">
        <w:rPr>
          <w:rFonts w:ascii="Times New Roman" w:eastAsia="Times New Roman" w:hAnsi="Times New Roman" w:cs="Times New Roman"/>
          <w:lang w:eastAsia="ru-RU"/>
        </w:rPr>
        <w:t>12. Аттестация</w:t>
      </w:r>
    </w:p>
    <w:p w:rsidR="00CA75DC" w:rsidRPr="00A6612C" w:rsidRDefault="00CA75DC" w:rsidP="00CA75DC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2760" w:right="240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AB666A">
        <w:rPr>
          <w:rFonts w:ascii="Times New Roman" w:hAnsi="Times New Roman" w:cs="Times New Roman"/>
          <w:b/>
          <w:bCs/>
        </w:rPr>
        <w:lastRenderedPageBreak/>
        <w:t xml:space="preserve">Анализ работы </w:t>
      </w:r>
      <w:r>
        <w:rPr>
          <w:rFonts w:ascii="Times New Roman" w:hAnsi="Times New Roman" w:cs="Times New Roman"/>
          <w:b/>
          <w:bCs/>
          <w:spacing w:val="-3"/>
        </w:rPr>
        <w:t xml:space="preserve">ШМО учителей естественно - </w:t>
      </w:r>
      <w:r w:rsidRPr="00A6612C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математического </w:t>
      </w:r>
      <w:r w:rsidR="000A7971">
        <w:rPr>
          <w:rFonts w:ascii="Times New Roman" w:hAnsi="Times New Roman" w:cs="Times New Roman"/>
          <w:b/>
          <w:bCs/>
          <w:sz w:val="24"/>
          <w:szCs w:val="24"/>
        </w:rPr>
        <w:t>цикла за 2017</w:t>
      </w:r>
      <w:r w:rsidRPr="00A6612C">
        <w:rPr>
          <w:rFonts w:ascii="Times New Roman" w:hAnsi="Times New Roman" w:cs="Times New Roman"/>
          <w:b/>
          <w:bCs/>
          <w:sz w:val="24"/>
          <w:szCs w:val="24"/>
        </w:rPr>
        <w:t>-201</w:t>
      </w:r>
      <w:r w:rsidR="000A797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A6612C">
        <w:rPr>
          <w:rFonts w:ascii="Times New Roman" w:hAnsi="Times New Roman" w:cs="Times New Roman"/>
          <w:b/>
          <w:bCs/>
          <w:sz w:val="24"/>
          <w:szCs w:val="24"/>
        </w:rPr>
        <w:t xml:space="preserve"> уч. год</w:t>
      </w:r>
    </w:p>
    <w:p w:rsidR="00CA75DC" w:rsidRPr="00A6612C" w:rsidRDefault="00CA75DC" w:rsidP="00CA75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12C">
        <w:rPr>
          <w:rFonts w:ascii="Times New Roman" w:hAnsi="Times New Roman" w:cs="Times New Roman"/>
          <w:sz w:val="24"/>
          <w:szCs w:val="24"/>
        </w:rPr>
        <w:t>В течение учебного года было проведено 4 заседания, согласно плану работы ШМО. В течение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6612C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6612C">
        <w:rPr>
          <w:rFonts w:ascii="Times New Roman" w:hAnsi="Times New Roman" w:cs="Times New Roman"/>
          <w:sz w:val="24"/>
          <w:szCs w:val="24"/>
        </w:rPr>
        <w:t xml:space="preserve">учебного года на заседаниях МО рассматривались следующие вопросы: </w:t>
      </w:r>
    </w:p>
    <w:p w:rsidR="00CA75DC" w:rsidRPr="00CA75DC" w:rsidRDefault="00CA75DC" w:rsidP="00CA75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612C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4C0A15">
        <w:rPr>
          <w:rFonts w:ascii="Times New Roman" w:hAnsi="Times New Roman" w:cs="Times New Roman"/>
          <w:b/>
          <w:bCs/>
          <w:sz w:val="24"/>
        </w:rPr>
        <w:t>ктивизация мыслительной деятельности на уроках и во внеурочное в</w:t>
      </w:r>
      <w:r>
        <w:rPr>
          <w:rFonts w:ascii="Times New Roman" w:hAnsi="Times New Roman" w:cs="Times New Roman"/>
          <w:b/>
          <w:bCs/>
          <w:sz w:val="24"/>
        </w:rPr>
        <w:t>ремя. Работа с одаренными детьми</w:t>
      </w:r>
      <w:r w:rsidRPr="00A6612C">
        <w:rPr>
          <w:rFonts w:ascii="Times New Roman" w:hAnsi="Times New Roman" w:cs="Times New Roman"/>
          <w:b/>
          <w:sz w:val="24"/>
          <w:szCs w:val="24"/>
        </w:rPr>
        <w:t>;</w:t>
      </w:r>
    </w:p>
    <w:p w:rsidR="00CA75DC" w:rsidRPr="00A6612C" w:rsidRDefault="00CA75DC" w:rsidP="00CA75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12C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</w:rPr>
        <w:t>м</w:t>
      </w:r>
      <w:r w:rsidRPr="00AD03FC">
        <w:rPr>
          <w:rFonts w:ascii="Times New Roman" w:hAnsi="Times New Roman" w:cs="Times New Roman"/>
          <w:b/>
          <w:sz w:val="24"/>
        </w:rPr>
        <w:t>етоды и приемы организации ситуации успеха как одного из направлений социализации учащихся</w:t>
      </w:r>
      <w:r w:rsidRPr="00A6612C">
        <w:rPr>
          <w:rFonts w:ascii="Times New Roman" w:hAnsi="Times New Roman" w:cs="Times New Roman"/>
          <w:b/>
          <w:sz w:val="24"/>
          <w:szCs w:val="24"/>
        </w:rPr>
        <w:t>;</w:t>
      </w:r>
    </w:p>
    <w:p w:rsidR="00CA75DC" w:rsidRPr="00A6612C" w:rsidRDefault="00CA75DC" w:rsidP="00CA75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12C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с</w:t>
      </w:r>
      <w:r w:rsidRPr="00174586">
        <w:rPr>
          <w:rFonts w:ascii="Times New Roman" w:hAnsi="Times New Roman"/>
          <w:b/>
          <w:sz w:val="24"/>
          <w:szCs w:val="24"/>
        </w:rPr>
        <w:t>оздание разнообразных условий обучения на уроках с целью развития познавательной компетентности, умения самостоятельно приобретать и усваивать знания</w:t>
      </w:r>
      <w:r w:rsidRPr="00A6612C">
        <w:rPr>
          <w:rFonts w:ascii="Times New Roman" w:hAnsi="Times New Roman" w:cs="Times New Roman"/>
          <w:b/>
          <w:sz w:val="24"/>
          <w:szCs w:val="24"/>
        </w:rPr>
        <w:t>.</w:t>
      </w:r>
    </w:p>
    <w:p w:rsidR="00CA75DC" w:rsidRPr="00A6612C" w:rsidRDefault="00CA75DC" w:rsidP="00CA7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12C">
        <w:rPr>
          <w:rFonts w:ascii="Times New Roman" w:hAnsi="Times New Roman" w:cs="Times New Roman"/>
          <w:sz w:val="24"/>
          <w:szCs w:val="24"/>
        </w:rPr>
        <w:t xml:space="preserve">     Вопросы, вынесенные на заседания ШМО, позволили учителям расширить и углубить свои знания в области педагогики и методики преподавания, подробнее изучить опыт своих коллег, пополнить свою методическую копилку.     </w:t>
      </w:r>
    </w:p>
    <w:p w:rsidR="00CA75DC" w:rsidRPr="004E5909" w:rsidRDefault="00CA75DC" w:rsidP="00CA7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12C">
        <w:rPr>
          <w:rFonts w:ascii="Times New Roman" w:hAnsi="Times New Roman" w:cs="Times New Roman"/>
          <w:sz w:val="24"/>
          <w:szCs w:val="24"/>
        </w:rPr>
        <w:t xml:space="preserve">      За данный учебный год </w:t>
      </w:r>
      <w:r w:rsidR="008B2AC2">
        <w:rPr>
          <w:rFonts w:ascii="Times New Roman" w:hAnsi="Times New Roman" w:cs="Times New Roman"/>
          <w:sz w:val="24"/>
          <w:szCs w:val="24"/>
        </w:rPr>
        <w:t xml:space="preserve">один педагог </w:t>
      </w:r>
      <w:r w:rsidRPr="00A6612C">
        <w:rPr>
          <w:rFonts w:ascii="Times New Roman" w:hAnsi="Times New Roman" w:cs="Times New Roman"/>
          <w:sz w:val="24"/>
          <w:szCs w:val="24"/>
        </w:rPr>
        <w:t xml:space="preserve"> </w:t>
      </w:r>
      <w:r w:rsidR="008B2AC2">
        <w:rPr>
          <w:rFonts w:ascii="Times New Roman" w:hAnsi="Times New Roman" w:cs="Times New Roman"/>
          <w:sz w:val="24"/>
          <w:szCs w:val="24"/>
        </w:rPr>
        <w:t>методического объединения прошёл</w:t>
      </w:r>
      <w:r w:rsidRPr="00A6612C">
        <w:rPr>
          <w:rFonts w:ascii="Times New Roman" w:hAnsi="Times New Roman" w:cs="Times New Roman"/>
          <w:sz w:val="24"/>
          <w:szCs w:val="24"/>
        </w:rPr>
        <w:t xml:space="preserve"> курсы повышения квалификации (</w:t>
      </w:r>
      <w:proofErr w:type="spellStart"/>
      <w:r w:rsidR="008B2AC2">
        <w:rPr>
          <w:rFonts w:ascii="Times New Roman" w:hAnsi="Times New Roman" w:cs="Times New Roman"/>
          <w:sz w:val="24"/>
          <w:szCs w:val="24"/>
        </w:rPr>
        <w:t>Паюсова</w:t>
      </w:r>
      <w:proofErr w:type="spellEnd"/>
      <w:r w:rsidR="008B2AC2">
        <w:rPr>
          <w:rFonts w:ascii="Times New Roman" w:hAnsi="Times New Roman" w:cs="Times New Roman"/>
          <w:sz w:val="24"/>
          <w:szCs w:val="24"/>
        </w:rPr>
        <w:t xml:space="preserve"> В. А.),</w:t>
      </w:r>
      <w:r w:rsidRPr="00A6612C">
        <w:rPr>
          <w:rFonts w:ascii="Times New Roman" w:hAnsi="Times New Roman" w:cs="Times New Roman"/>
          <w:sz w:val="24"/>
          <w:szCs w:val="24"/>
        </w:rPr>
        <w:t xml:space="preserve"> многие учителя посещали различные спецкурсы, ВКС в течение учебного года.</w:t>
      </w:r>
      <w:r w:rsidR="004E5909">
        <w:rPr>
          <w:rFonts w:ascii="Times New Roman" w:hAnsi="Times New Roman" w:cs="Times New Roman"/>
          <w:sz w:val="24"/>
          <w:szCs w:val="24"/>
        </w:rPr>
        <w:t xml:space="preserve"> </w:t>
      </w:r>
      <w:r w:rsidRPr="00A6612C">
        <w:rPr>
          <w:rFonts w:ascii="Times New Roman" w:hAnsi="Times New Roman" w:cs="Times New Roman"/>
          <w:sz w:val="24"/>
          <w:szCs w:val="24"/>
        </w:rPr>
        <w:t>Совершенствование профессиональных качеств педагогов происходит и через самообразование. Каждый учитель работает над определённой методической проблемой по личному образовательному плану, изучает нормативные документы и методическую литературу.</w:t>
      </w:r>
      <w:r w:rsidRPr="00A6612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</w:p>
    <w:tbl>
      <w:tblPr>
        <w:tblpPr w:leftFromText="180" w:rightFromText="180" w:vertAnchor="text" w:horzAnchor="margin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34"/>
        <w:gridCol w:w="528"/>
        <w:gridCol w:w="1252"/>
        <w:gridCol w:w="1984"/>
        <w:gridCol w:w="630"/>
        <w:gridCol w:w="1675"/>
      </w:tblGrid>
      <w:tr w:rsidR="008F5BC2" w:rsidRPr="00FA1D02" w:rsidTr="00FA1D02">
        <w:tc>
          <w:tcPr>
            <w:tcW w:w="3794" w:type="dxa"/>
          </w:tcPr>
          <w:p w:rsidR="008F5BC2" w:rsidRPr="00FA1D02" w:rsidRDefault="008F5BC2" w:rsidP="008F5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D02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662" w:type="dxa"/>
            <w:gridSpan w:val="2"/>
          </w:tcPr>
          <w:p w:rsidR="008F5BC2" w:rsidRPr="00FA1D02" w:rsidRDefault="008F5BC2" w:rsidP="008F5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D02">
              <w:rPr>
                <w:rFonts w:ascii="Times New Roman" w:hAnsi="Times New Roman" w:cs="Times New Roman"/>
                <w:b/>
                <w:sz w:val="20"/>
                <w:szCs w:val="20"/>
              </w:rPr>
              <w:t>Уровень</w:t>
            </w:r>
          </w:p>
        </w:tc>
        <w:tc>
          <w:tcPr>
            <w:tcW w:w="3866" w:type="dxa"/>
            <w:gridSpan w:val="3"/>
          </w:tcPr>
          <w:p w:rsidR="008F5BC2" w:rsidRPr="00FA1D02" w:rsidRDefault="008F5BC2" w:rsidP="008F5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D02">
              <w:rPr>
                <w:rFonts w:ascii="Times New Roman" w:hAnsi="Times New Roman" w:cs="Times New Roman"/>
                <w:b/>
                <w:sz w:val="20"/>
                <w:szCs w:val="20"/>
              </w:rPr>
              <w:t>Тема выступления</w:t>
            </w:r>
          </w:p>
        </w:tc>
        <w:tc>
          <w:tcPr>
            <w:tcW w:w="1675" w:type="dxa"/>
          </w:tcPr>
          <w:p w:rsidR="008F5BC2" w:rsidRPr="00FA1D02" w:rsidRDefault="008F5BC2" w:rsidP="008F5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D02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</w:tr>
      <w:tr w:rsidR="008F5BC2" w:rsidRPr="00FA1D02" w:rsidTr="00FA1D02">
        <w:tc>
          <w:tcPr>
            <w:tcW w:w="3794" w:type="dxa"/>
          </w:tcPr>
          <w:p w:rsidR="008F5BC2" w:rsidRPr="00FA1D02" w:rsidRDefault="008F5BC2" w:rsidP="008F5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02">
              <w:rPr>
                <w:rFonts w:ascii="Times New Roman" w:hAnsi="Times New Roman" w:cs="Times New Roman"/>
                <w:sz w:val="20"/>
                <w:szCs w:val="20"/>
              </w:rPr>
              <w:t>Межрайонный семинар «Инновационные подходы предметом естественно – научного цикла</w:t>
            </w:r>
          </w:p>
        </w:tc>
        <w:tc>
          <w:tcPr>
            <w:tcW w:w="1662" w:type="dxa"/>
            <w:gridSpan w:val="2"/>
          </w:tcPr>
          <w:p w:rsidR="008F5BC2" w:rsidRPr="00FA1D02" w:rsidRDefault="008F5BC2" w:rsidP="008F5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02">
              <w:rPr>
                <w:rFonts w:ascii="Times New Roman" w:hAnsi="Times New Roman" w:cs="Times New Roman"/>
                <w:sz w:val="20"/>
                <w:szCs w:val="20"/>
              </w:rPr>
              <w:t>Межрайонный</w:t>
            </w:r>
          </w:p>
        </w:tc>
        <w:tc>
          <w:tcPr>
            <w:tcW w:w="3866" w:type="dxa"/>
            <w:gridSpan w:val="3"/>
          </w:tcPr>
          <w:p w:rsidR="008F5BC2" w:rsidRPr="00FA1D02" w:rsidRDefault="008F5BC2" w:rsidP="008F5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02">
              <w:rPr>
                <w:rFonts w:ascii="Times New Roman" w:hAnsi="Times New Roman" w:cs="Times New Roman"/>
                <w:sz w:val="20"/>
                <w:szCs w:val="20"/>
              </w:rPr>
              <w:t>Использование проектов на уроке  и во внеурочной деятельности</w:t>
            </w:r>
          </w:p>
        </w:tc>
        <w:tc>
          <w:tcPr>
            <w:tcW w:w="1675" w:type="dxa"/>
            <w:vMerge w:val="restart"/>
          </w:tcPr>
          <w:p w:rsidR="008F5BC2" w:rsidRPr="00FA1D02" w:rsidRDefault="008F5BC2" w:rsidP="008F5B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A1D02">
              <w:rPr>
                <w:rFonts w:ascii="Times New Roman" w:hAnsi="Times New Roman" w:cs="Times New Roman"/>
                <w:sz w:val="20"/>
                <w:szCs w:val="20"/>
              </w:rPr>
              <w:t>Бузейчук</w:t>
            </w:r>
            <w:proofErr w:type="spellEnd"/>
            <w:r w:rsidRPr="00FA1D02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</w:tr>
      <w:tr w:rsidR="008F5BC2" w:rsidRPr="00FA1D02" w:rsidTr="00FA1D02">
        <w:tc>
          <w:tcPr>
            <w:tcW w:w="3794" w:type="dxa"/>
          </w:tcPr>
          <w:p w:rsidR="008F5BC2" w:rsidRPr="00FA1D02" w:rsidRDefault="008F5BC2" w:rsidP="008F5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D02">
              <w:rPr>
                <w:rFonts w:ascii="Times New Roman" w:hAnsi="Times New Roman" w:cs="Times New Roman"/>
                <w:sz w:val="20"/>
                <w:szCs w:val="20"/>
              </w:rPr>
              <w:t xml:space="preserve">Педсовет учителей МБОУ «УСОШ» </w:t>
            </w:r>
            <w:r w:rsidRPr="00FA1D02">
              <w:rPr>
                <w:b/>
                <w:sz w:val="20"/>
                <w:szCs w:val="20"/>
              </w:rPr>
              <w:t xml:space="preserve"> </w:t>
            </w:r>
            <w:r w:rsidRPr="00FA1D02">
              <w:rPr>
                <w:rFonts w:ascii="Times New Roman" w:hAnsi="Times New Roman" w:cs="Times New Roman"/>
                <w:sz w:val="20"/>
                <w:szCs w:val="20"/>
              </w:rPr>
              <w:t>«Домашнее задание в условиях реализации ФГОС: характер, формы,  дозирование, дифференциация»</w:t>
            </w:r>
          </w:p>
        </w:tc>
        <w:tc>
          <w:tcPr>
            <w:tcW w:w="1662" w:type="dxa"/>
            <w:gridSpan w:val="2"/>
          </w:tcPr>
          <w:p w:rsidR="008F5BC2" w:rsidRPr="00FA1D02" w:rsidRDefault="008F5BC2" w:rsidP="008F5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D02"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3866" w:type="dxa"/>
            <w:gridSpan w:val="3"/>
          </w:tcPr>
          <w:p w:rsidR="008F5BC2" w:rsidRPr="00FA1D02" w:rsidRDefault="008F5BC2" w:rsidP="008F5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D02">
              <w:rPr>
                <w:rFonts w:ascii="Times New Roman" w:hAnsi="Times New Roman" w:cs="Times New Roman"/>
                <w:sz w:val="20"/>
                <w:szCs w:val="20"/>
              </w:rPr>
              <w:t>Методика организации домашней учебной работы</w:t>
            </w:r>
          </w:p>
        </w:tc>
        <w:tc>
          <w:tcPr>
            <w:tcW w:w="1675" w:type="dxa"/>
            <w:vMerge/>
          </w:tcPr>
          <w:p w:rsidR="008F5BC2" w:rsidRPr="00FA1D02" w:rsidRDefault="008F5BC2" w:rsidP="008F5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BC2" w:rsidRPr="00FA1D02" w:rsidTr="00FA1D02">
        <w:tc>
          <w:tcPr>
            <w:tcW w:w="3794" w:type="dxa"/>
          </w:tcPr>
          <w:p w:rsidR="008F5BC2" w:rsidRPr="00FA1D02" w:rsidRDefault="008F5BC2" w:rsidP="008F5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D02">
              <w:rPr>
                <w:rFonts w:ascii="Times New Roman" w:hAnsi="Times New Roman" w:cs="Times New Roman"/>
                <w:sz w:val="20"/>
                <w:szCs w:val="20"/>
              </w:rPr>
              <w:t xml:space="preserve">Педсовет </w:t>
            </w:r>
            <w:proofErr w:type="spellStart"/>
            <w:r w:rsidRPr="00FA1D02">
              <w:rPr>
                <w:rFonts w:ascii="Times New Roman" w:hAnsi="Times New Roman" w:cs="Times New Roman"/>
                <w:sz w:val="20"/>
                <w:szCs w:val="20"/>
              </w:rPr>
              <w:t>Педсовет</w:t>
            </w:r>
            <w:proofErr w:type="spellEnd"/>
            <w:r w:rsidRPr="00FA1D02">
              <w:rPr>
                <w:rFonts w:ascii="Times New Roman" w:hAnsi="Times New Roman" w:cs="Times New Roman"/>
                <w:sz w:val="20"/>
                <w:szCs w:val="20"/>
              </w:rPr>
              <w:t xml:space="preserve"> учителей МБОУ «</w:t>
            </w:r>
            <w:proofErr w:type="gramStart"/>
            <w:r w:rsidRPr="00FA1D02">
              <w:rPr>
                <w:rFonts w:ascii="Times New Roman" w:hAnsi="Times New Roman" w:cs="Times New Roman"/>
                <w:sz w:val="20"/>
                <w:szCs w:val="20"/>
              </w:rPr>
              <w:t xml:space="preserve">УСОШ» </w:t>
            </w:r>
            <w:r w:rsidRPr="00FA1D02">
              <w:rPr>
                <w:b/>
                <w:sz w:val="20"/>
                <w:szCs w:val="20"/>
              </w:rPr>
              <w:t xml:space="preserve"> </w:t>
            </w:r>
            <w:r w:rsidRPr="00FA1D0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FA1D02">
              <w:rPr>
                <w:rFonts w:ascii="Times New Roman" w:hAnsi="Times New Roman" w:cs="Times New Roman"/>
                <w:sz w:val="20"/>
                <w:szCs w:val="20"/>
              </w:rPr>
              <w:t>Домашнее задание в условиях реализации ФГОС: характер, формы,  дозирование, дифференциация»</w:t>
            </w:r>
          </w:p>
        </w:tc>
        <w:tc>
          <w:tcPr>
            <w:tcW w:w="1662" w:type="dxa"/>
            <w:gridSpan w:val="2"/>
          </w:tcPr>
          <w:p w:rsidR="008F5BC2" w:rsidRPr="00FA1D02" w:rsidRDefault="008F5BC2" w:rsidP="008F5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D02"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3866" w:type="dxa"/>
            <w:gridSpan w:val="3"/>
          </w:tcPr>
          <w:p w:rsidR="008F5BC2" w:rsidRPr="00FA1D02" w:rsidRDefault="008F5BC2" w:rsidP="008F5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D02">
              <w:rPr>
                <w:rFonts w:ascii="Times New Roman" w:hAnsi="Times New Roman" w:cs="Times New Roman"/>
                <w:sz w:val="20"/>
                <w:szCs w:val="20"/>
              </w:rPr>
              <w:t>«Домашнее задание в условиях реализации ФГОС: характер, формы,  дозирование, дифференциация»</w:t>
            </w:r>
          </w:p>
        </w:tc>
        <w:tc>
          <w:tcPr>
            <w:tcW w:w="1675" w:type="dxa"/>
          </w:tcPr>
          <w:p w:rsidR="008F5BC2" w:rsidRPr="00FA1D02" w:rsidRDefault="008F5BC2" w:rsidP="008F5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D02">
              <w:rPr>
                <w:rFonts w:ascii="Times New Roman" w:hAnsi="Times New Roman" w:cs="Times New Roman"/>
                <w:sz w:val="20"/>
                <w:szCs w:val="20"/>
              </w:rPr>
              <w:t>Бурлака Н.И.</w:t>
            </w:r>
          </w:p>
        </w:tc>
      </w:tr>
      <w:tr w:rsidR="008F5BC2" w:rsidRPr="00FA1D02" w:rsidTr="00FA1D02">
        <w:tc>
          <w:tcPr>
            <w:tcW w:w="3794" w:type="dxa"/>
          </w:tcPr>
          <w:p w:rsidR="008F5BC2" w:rsidRPr="00FA1D02" w:rsidRDefault="008F5BC2" w:rsidP="008F5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D02">
              <w:rPr>
                <w:rFonts w:ascii="Times New Roman" w:hAnsi="Times New Roman" w:cs="Times New Roman"/>
                <w:sz w:val="20"/>
                <w:szCs w:val="20"/>
              </w:rPr>
              <w:t>РМО</w:t>
            </w:r>
          </w:p>
        </w:tc>
        <w:tc>
          <w:tcPr>
            <w:tcW w:w="1662" w:type="dxa"/>
            <w:gridSpan w:val="2"/>
          </w:tcPr>
          <w:p w:rsidR="008F5BC2" w:rsidRPr="00FA1D02" w:rsidRDefault="008F5BC2" w:rsidP="008F5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D02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3866" w:type="dxa"/>
            <w:gridSpan w:val="3"/>
          </w:tcPr>
          <w:p w:rsidR="008F5BC2" w:rsidRPr="00FA1D02" w:rsidRDefault="008F5BC2" w:rsidP="008F5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D02">
              <w:rPr>
                <w:rFonts w:ascii="Times New Roman" w:hAnsi="Times New Roman" w:cs="Times New Roman"/>
                <w:sz w:val="20"/>
                <w:szCs w:val="20"/>
              </w:rPr>
              <w:t>Активные формы работы на уроках математики и экономики</w:t>
            </w:r>
          </w:p>
        </w:tc>
        <w:tc>
          <w:tcPr>
            <w:tcW w:w="1675" w:type="dxa"/>
          </w:tcPr>
          <w:p w:rsidR="008F5BC2" w:rsidRPr="00FA1D02" w:rsidRDefault="008F5BC2" w:rsidP="008F5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D02">
              <w:rPr>
                <w:rFonts w:ascii="Times New Roman" w:hAnsi="Times New Roman" w:cs="Times New Roman"/>
                <w:sz w:val="20"/>
                <w:szCs w:val="20"/>
              </w:rPr>
              <w:t>Максимова О.С.</w:t>
            </w:r>
          </w:p>
        </w:tc>
      </w:tr>
      <w:tr w:rsidR="008F5BC2" w:rsidRPr="00FA1D02" w:rsidTr="00FA1D02">
        <w:tc>
          <w:tcPr>
            <w:tcW w:w="3794" w:type="dxa"/>
          </w:tcPr>
          <w:p w:rsidR="008F5BC2" w:rsidRPr="00FA1D02" w:rsidRDefault="008F5BC2" w:rsidP="008F5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D02">
              <w:rPr>
                <w:rFonts w:ascii="Times New Roman" w:hAnsi="Times New Roman" w:cs="Times New Roman"/>
                <w:sz w:val="20"/>
                <w:szCs w:val="20"/>
              </w:rPr>
              <w:t>Родительское собрание в 1 «а» классе</w:t>
            </w:r>
          </w:p>
        </w:tc>
        <w:tc>
          <w:tcPr>
            <w:tcW w:w="1662" w:type="dxa"/>
            <w:gridSpan w:val="2"/>
          </w:tcPr>
          <w:p w:rsidR="008F5BC2" w:rsidRPr="00FA1D02" w:rsidRDefault="008F5BC2" w:rsidP="008F5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D02"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3866" w:type="dxa"/>
            <w:gridSpan w:val="3"/>
          </w:tcPr>
          <w:p w:rsidR="008F5BC2" w:rsidRPr="00FA1D02" w:rsidRDefault="008F5BC2" w:rsidP="008F5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D02">
              <w:rPr>
                <w:rFonts w:ascii="Times New Roman" w:hAnsi="Times New Roman" w:cs="Times New Roman"/>
                <w:sz w:val="20"/>
                <w:szCs w:val="20"/>
              </w:rPr>
              <w:t xml:space="preserve">«Урок физической культуры в начальной школе» </w:t>
            </w:r>
          </w:p>
        </w:tc>
        <w:tc>
          <w:tcPr>
            <w:tcW w:w="1675" w:type="dxa"/>
            <w:vMerge w:val="restart"/>
          </w:tcPr>
          <w:p w:rsidR="008F5BC2" w:rsidRPr="00FA1D02" w:rsidRDefault="008F5BC2" w:rsidP="008F5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BC2" w:rsidRPr="00FA1D02" w:rsidRDefault="008F5BC2" w:rsidP="008F5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D02">
              <w:rPr>
                <w:rFonts w:ascii="Times New Roman" w:hAnsi="Times New Roman" w:cs="Times New Roman"/>
                <w:sz w:val="20"/>
                <w:szCs w:val="20"/>
              </w:rPr>
              <w:t>Андреева А.С.</w:t>
            </w:r>
          </w:p>
        </w:tc>
      </w:tr>
      <w:tr w:rsidR="008F5BC2" w:rsidRPr="00FA1D02" w:rsidTr="00FA1D02">
        <w:tc>
          <w:tcPr>
            <w:tcW w:w="3794" w:type="dxa"/>
          </w:tcPr>
          <w:p w:rsidR="008F5BC2" w:rsidRPr="00FA1D02" w:rsidRDefault="008F5BC2" w:rsidP="008F5B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D02">
              <w:rPr>
                <w:rFonts w:ascii="Times New Roman" w:hAnsi="Times New Roman" w:cs="Times New Roman"/>
                <w:sz w:val="20"/>
                <w:szCs w:val="20"/>
              </w:rPr>
              <w:t>Конкурс «Воспитать человека»</w:t>
            </w:r>
          </w:p>
        </w:tc>
        <w:tc>
          <w:tcPr>
            <w:tcW w:w="1662" w:type="dxa"/>
            <w:gridSpan w:val="2"/>
          </w:tcPr>
          <w:p w:rsidR="008F5BC2" w:rsidRPr="00FA1D02" w:rsidRDefault="008F5BC2" w:rsidP="008F5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D02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3866" w:type="dxa"/>
            <w:gridSpan w:val="3"/>
          </w:tcPr>
          <w:p w:rsidR="008F5BC2" w:rsidRPr="00FA1D02" w:rsidRDefault="008F5BC2" w:rsidP="008F5B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D02">
              <w:rPr>
                <w:rFonts w:ascii="Times New Roman" w:hAnsi="Times New Roman" w:cs="Times New Roman"/>
                <w:sz w:val="20"/>
                <w:szCs w:val="20"/>
              </w:rPr>
              <w:t xml:space="preserve">«Третий урок физической культуры в </w:t>
            </w:r>
            <w:proofErr w:type="spellStart"/>
            <w:r w:rsidRPr="00FA1D02">
              <w:rPr>
                <w:rFonts w:ascii="Times New Roman" w:hAnsi="Times New Roman" w:cs="Times New Roman"/>
                <w:sz w:val="20"/>
                <w:szCs w:val="20"/>
              </w:rPr>
              <w:t>Устьвашской</w:t>
            </w:r>
            <w:proofErr w:type="spellEnd"/>
            <w:r w:rsidRPr="00FA1D02">
              <w:rPr>
                <w:rFonts w:ascii="Times New Roman" w:hAnsi="Times New Roman" w:cs="Times New Roman"/>
                <w:sz w:val="20"/>
                <w:szCs w:val="20"/>
              </w:rPr>
              <w:t xml:space="preserve"> школе» </w:t>
            </w:r>
          </w:p>
        </w:tc>
        <w:tc>
          <w:tcPr>
            <w:tcW w:w="1675" w:type="dxa"/>
            <w:vMerge/>
          </w:tcPr>
          <w:p w:rsidR="008F5BC2" w:rsidRPr="00FA1D02" w:rsidRDefault="008F5BC2" w:rsidP="008F5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BC2" w:rsidRPr="00FA1D02" w:rsidTr="00FA1D02">
        <w:tc>
          <w:tcPr>
            <w:tcW w:w="3794" w:type="dxa"/>
          </w:tcPr>
          <w:p w:rsidR="008F5BC2" w:rsidRPr="00FA1D02" w:rsidRDefault="008F5BC2" w:rsidP="008F5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D02">
              <w:rPr>
                <w:rFonts w:ascii="Times New Roman" w:hAnsi="Times New Roman" w:cs="Times New Roman"/>
                <w:sz w:val="20"/>
                <w:szCs w:val="20"/>
              </w:rPr>
              <w:t>ВКС «Совещание со специалистами муниципальных органов управления образования Архангельской области»</w:t>
            </w:r>
          </w:p>
        </w:tc>
        <w:tc>
          <w:tcPr>
            <w:tcW w:w="1662" w:type="dxa"/>
            <w:gridSpan w:val="2"/>
          </w:tcPr>
          <w:p w:rsidR="008F5BC2" w:rsidRPr="00FA1D02" w:rsidRDefault="008F5BC2" w:rsidP="008F5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D02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3866" w:type="dxa"/>
            <w:gridSpan w:val="3"/>
          </w:tcPr>
          <w:p w:rsidR="008F5BC2" w:rsidRPr="00FA1D02" w:rsidRDefault="008F5BC2" w:rsidP="008F5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D02">
              <w:rPr>
                <w:rFonts w:ascii="Times New Roman" w:hAnsi="Times New Roman" w:cs="Times New Roman"/>
                <w:sz w:val="20"/>
                <w:szCs w:val="20"/>
              </w:rPr>
              <w:t xml:space="preserve">«Инновационные формы работы по физической культуре» </w:t>
            </w:r>
          </w:p>
        </w:tc>
        <w:tc>
          <w:tcPr>
            <w:tcW w:w="1675" w:type="dxa"/>
            <w:vMerge/>
          </w:tcPr>
          <w:p w:rsidR="008F5BC2" w:rsidRPr="00FA1D02" w:rsidRDefault="008F5BC2" w:rsidP="008F5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BC2" w:rsidRPr="00FA1D02" w:rsidTr="00FA1D02">
        <w:tc>
          <w:tcPr>
            <w:tcW w:w="3794" w:type="dxa"/>
          </w:tcPr>
          <w:p w:rsidR="008F5BC2" w:rsidRPr="00FA1D02" w:rsidRDefault="008F5BC2" w:rsidP="008F5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D02">
              <w:rPr>
                <w:rFonts w:ascii="Times New Roman" w:hAnsi="Times New Roman" w:cs="Times New Roman"/>
                <w:sz w:val="20"/>
                <w:szCs w:val="20"/>
              </w:rPr>
              <w:t>Районный координационный Совет</w:t>
            </w:r>
          </w:p>
        </w:tc>
        <w:tc>
          <w:tcPr>
            <w:tcW w:w="1662" w:type="dxa"/>
            <w:gridSpan w:val="2"/>
          </w:tcPr>
          <w:p w:rsidR="008F5BC2" w:rsidRPr="00FA1D02" w:rsidRDefault="008F5BC2" w:rsidP="008F5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D02"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3866" w:type="dxa"/>
            <w:gridSpan w:val="3"/>
          </w:tcPr>
          <w:p w:rsidR="008F5BC2" w:rsidRPr="00FA1D02" w:rsidRDefault="008F5BC2" w:rsidP="008F5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D02">
              <w:rPr>
                <w:rFonts w:ascii="Times New Roman" w:hAnsi="Times New Roman" w:cs="Times New Roman"/>
                <w:sz w:val="20"/>
                <w:szCs w:val="20"/>
              </w:rPr>
              <w:t xml:space="preserve">«Информация об участии в областном конкурсе «Воспитать человека» </w:t>
            </w:r>
          </w:p>
        </w:tc>
        <w:tc>
          <w:tcPr>
            <w:tcW w:w="1675" w:type="dxa"/>
            <w:vMerge/>
          </w:tcPr>
          <w:p w:rsidR="008F5BC2" w:rsidRPr="00FA1D02" w:rsidRDefault="008F5BC2" w:rsidP="008F5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BC2" w:rsidRPr="00FA1D02" w:rsidTr="00FA1D02">
        <w:tc>
          <w:tcPr>
            <w:tcW w:w="3794" w:type="dxa"/>
            <w:vMerge w:val="restart"/>
          </w:tcPr>
          <w:p w:rsidR="008F5BC2" w:rsidRPr="00FA1D02" w:rsidRDefault="008F5BC2" w:rsidP="008F5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D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A1D02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ая научно-практическая конференция «Качество современного образования и воспитания в условиях реализации ФГОС»  в Пинеге</w:t>
            </w:r>
          </w:p>
          <w:p w:rsidR="008F5BC2" w:rsidRPr="00FA1D02" w:rsidRDefault="008F5BC2" w:rsidP="008F5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D02">
              <w:rPr>
                <w:rFonts w:ascii="Times New Roman" w:hAnsi="Times New Roman" w:cs="Times New Roman"/>
                <w:sz w:val="20"/>
                <w:szCs w:val="20"/>
              </w:rPr>
              <w:t xml:space="preserve"> ВКС «Всероссийский физкультурно-спортивный комплекс «ГТО»</w:t>
            </w:r>
          </w:p>
        </w:tc>
        <w:tc>
          <w:tcPr>
            <w:tcW w:w="1662" w:type="dxa"/>
            <w:gridSpan w:val="2"/>
            <w:vMerge w:val="restart"/>
          </w:tcPr>
          <w:p w:rsidR="008F5BC2" w:rsidRPr="00FA1D02" w:rsidRDefault="008F5BC2" w:rsidP="008F5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D02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3866" w:type="dxa"/>
            <w:gridSpan w:val="3"/>
          </w:tcPr>
          <w:p w:rsidR="008F5BC2" w:rsidRPr="00FA1D02" w:rsidRDefault="008F5BC2" w:rsidP="008F5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D02">
              <w:rPr>
                <w:rFonts w:ascii="Times New Roman" w:hAnsi="Times New Roman" w:cs="Times New Roman"/>
                <w:sz w:val="20"/>
                <w:szCs w:val="20"/>
              </w:rPr>
              <w:t xml:space="preserve">«Третий урок физкультуры в МБОУ «УСОШ» </w:t>
            </w:r>
          </w:p>
          <w:p w:rsidR="008F5BC2" w:rsidRPr="00FA1D02" w:rsidRDefault="008F5BC2" w:rsidP="008F5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D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  <w:vMerge/>
          </w:tcPr>
          <w:p w:rsidR="008F5BC2" w:rsidRPr="00FA1D02" w:rsidRDefault="008F5BC2" w:rsidP="008F5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BC2" w:rsidRPr="00FA1D02" w:rsidTr="00FA1D02">
        <w:tc>
          <w:tcPr>
            <w:tcW w:w="3794" w:type="dxa"/>
            <w:vMerge/>
          </w:tcPr>
          <w:p w:rsidR="008F5BC2" w:rsidRPr="00FA1D02" w:rsidRDefault="008F5BC2" w:rsidP="008F5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</w:tcPr>
          <w:p w:rsidR="008F5BC2" w:rsidRPr="00FA1D02" w:rsidRDefault="008F5BC2" w:rsidP="008F5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6" w:type="dxa"/>
            <w:gridSpan w:val="3"/>
          </w:tcPr>
          <w:p w:rsidR="008F5BC2" w:rsidRPr="00FA1D02" w:rsidRDefault="008F5BC2" w:rsidP="008F5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D02">
              <w:rPr>
                <w:rFonts w:ascii="Times New Roman" w:hAnsi="Times New Roman" w:cs="Times New Roman"/>
                <w:sz w:val="20"/>
                <w:szCs w:val="20"/>
              </w:rPr>
              <w:t xml:space="preserve">«ВФСК «ГТО» в </w:t>
            </w:r>
            <w:proofErr w:type="spellStart"/>
            <w:r w:rsidRPr="00FA1D02">
              <w:rPr>
                <w:rFonts w:ascii="Times New Roman" w:hAnsi="Times New Roman" w:cs="Times New Roman"/>
                <w:sz w:val="20"/>
                <w:szCs w:val="20"/>
              </w:rPr>
              <w:t>Устьвашской</w:t>
            </w:r>
            <w:proofErr w:type="spellEnd"/>
            <w:r w:rsidRPr="00FA1D02">
              <w:rPr>
                <w:rFonts w:ascii="Times New Roman" w:hAnsi="Times New Roman" w:cs="Times New Roman"/>
                <w:sz w:val="20"/>
                <w:szCs w:val="20"/>
              </w:rPr>
              <w:t xml:space="preserve"> школе»</w:t>
            </w:r>
          </w:p>
        </w:tc>
        <w:tc>
          <w:tcPr>
            <w:tcW w:w="1675" w:type="dxa"/>
            <w:vMerge/>
          </w:tcPr>
          <w:p w:rsidR="008F5BC2" w:rsidRPr="00FA1D02" w:rsidRDefault="008F5BC2" w:rsidP="008F5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BC2" w:rsidRPr="00FA1D02" w:rsidTr="00FA1D02">
        <w:trPr>
          <w:trHeight w:val="2062"/>
        </w:trPr>
        <w:tc>
          <w:tcPr>
            <w:tcW w:w="3794" w:type="dxa"/>
          </w:tcPr>
          <w:p w:rsidR="008F5BC2" w:rsidRPr="00FA1D02" w:rsidRDefault="008F5BC2" w:rsidP="008F5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D02">
              <w:rPr>
                <w:rFonts w:ascii="Times New Roman" w:hAnsi="Times New Roman" w:cs="Times New Roman"/>
                <w:sz w:val="20"/>
                <w:szCs w:val="20"/>
              </w:rPr>
              <w:t>ВКС «Учительский рост: использование потенциала профессиональных педагогических объединений в работе с молодыми педагогами» (с участием представителей Министерства образования и науки Архангельской области, областного Собрания депутатов)</w:t>
            </w:r>
          </w:p>
        </w:tc>
        <w:tc>
          <w:tcPr>
            <w:tcW w:w="1662" w:type="dxa"/>
            <w:gridSpan w:val="2"/>
          </w:tcPr>
          <w:p w:rsidR="008F5BC2" w:rsidRPr="00FA1D02" w:rsidRDefault="008F5BC2" w:rsidP="008F5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D02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3866" w:type="dxa"/>
            <w:gridSpan w:val="3"/>
          </w:tcPr>
          <w:p w:rsidR="008F5BC2" w:rsidRPr="00FA1D02" w:rsidRDefault="008F5BC2" w:rsidP="008F5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D02">
              <w:rPr>
                <w:rFonts w:ascii="Times New Roman" w:hAnsi="Times New Roman" w:cs="Times New Roman"/>
                <w:sz w:val="20"/>
                <w:szCs w:val="20"/>
              </w:rPr>
              <w:t xml:space="preserve">«Участие в конкурсах профессионального мастерства» </w:t>
            </w:r>
          </w:p>
        </w:tc>
        <w:tc>
          <w:tcPr>
            <w:tcW w:w="1675" w:type="dxa"/>
            <w:vMerge/>
          </w:tcPr>
          <w:p w:rsidR="008F5BC2" w:rsidRPr="00FA1D02" w:rsidRDefault="008F5BC2" w:rsidP="008F5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BC2" w:rsidRPr="00FA1D02" w:rsidTr="00FA1D02">
        <w:trPr>
          <w:trHeight w:val="120"/>
        </w:trPr>
        <w:tc>
          <w:tcPr>
            <w:tcW w:w="3794" w:type="dxa"/>
          </w:tcPr>
          <w:p w:rsidR="008F5BC2" w:rsidRPr="00FA1D02" w:rsidRDefault="008F5BC2" w:rsidP="008F5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D02">
              <w:rPr>
                <w:rFonts w:ascii="Times New Roman" w:hAnsi="Times New Roman" w:cs="Times New Roman"/>
                <w:sz w:val="20"/>
                <w:szCs w:val="20"/>
              </w:rPr>
              <w:t>Школьное методическое совещание</w:t>
            </w:r>
          </w:p>
        </w:tc>
        <w:tc>
          <w:tcPr>
            <w:tcW w:w="1662" w:type="dxa"/>
            <w:gridSpan w:val="2"/>
          </w:tcPr>
          <w:p w:rsidR="008F5BC2" w:rsidRPr="00FA1D02" w:rsidRDefault="008F5BC2" w:rsidP="008F5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D02"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3866" w:type="dxa"/>
            <w:gridSpan w:val="3"/>
          </w:tcPr>
          <w:p w:rsidR="008F5BC2" w:rsidRPr="00FA1D02" w:rsidRDefault="008F5BC2" w:rsidP="008F5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D02">
              <w:rPr>
                <w:rFonts w:ascii="Times New Roman" w:hAnsi="Times New Roman" w:cs="Times New Roman"/>
                <w:sz w:val="20"/>
                <w:szCs w:val="20"/>
              </w:rPr>
              <w:t>Самоанализ урока</w:t>
            </w:r>
          </w:p>
        </w:tc>
        <w:tc>
          <w:tcPr>
            <w:tcW w:w="1675" w:type="dxa"/>
            <w:vMerge w:val="restart"/>
          </w:tcPr>
          <w:p w:rsidR="008F5BC2" w:rsidRPr="00FA1D02" w:rsidRDefault="008F5BC2" w:rsidP="008F5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D02">
              <w:rPr>
                <w:rFonts w:ascii="Times New Roman" w:hAnsi="Times New Roman" w:cs="Times New Roman"/>
                <w:sz w:val="20"/>
                <w:szCs w:val="20"/>
              </w:rPr>
              <w:t>Трапезникова А.А.</w:t>
            </w:r>
          </w:p>
        </w:tc>
      </w:tr>
      <w:tr w:rsidR="008F5BC2" w:rsidRPr="00FA1D02" w:rsidTr="00FA1D02">
        <w:trPr>
          <w:trHeight w:val="544"/>
        </w:trPr>
        <w:tc>
          <w:tcPr>
            <w:tcW w:w="3794" w:type="dxa"/>
          </w:tcPr>
          <w:p w:rsidR="008F5BC2" w:rsidRPr="00FA1D02" w:rsidRDefault="008F5BC2" w:rsidP="008F5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D02">
              <w:rPr>
                <w:rFonts w:ascii="Times New Roman" w:hAnsi="Times New Roman" w:cs="Times New Roman"/>
                <w:sz w:val="20"/>
                <w:szCs w:val="20"/>
              </w:rPr>
              <w:t>«Домашнее задание в условиях реализации ФГОС: характер, формы,  дозирование, дифференциация»</w:t>
            </w:r>
          </w:p>
        </w:tc>
        <w:tc>
          <w:tcPr>
            <w:tcW w:w="1662" w:type="dxa"/>
            <w:gridSpan w:val="2"/>
          </w:tcPr>
          <w:p w:rsidR="008F5BC2" w:rsidRPr="00FA1D02" w:rsidRDefault="008F5BC2" w:rsidP="008F5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D02"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3866" w:type="dxa"/>
            <w:gridSpan w:val="3"/>
          </w:tcPr>
          <w:p w:rsidR="008F5BC2" w:rsidRPr="00FA1D02" w:rsidRDefault="008F5BC2" w:rsidP="008F5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D02">
              <w:rPr>
                <w:rFonts w:ascii="Times New Roman" w:hAnsi="Times New Roman" w:cs="Times New Roman"/>
                <w:sz w:val="20"/>
                <w:szCs w:val="20"/>
              </w:rPr>
              <w:t>Методические аспекты организации домашнего задания в основном и среднем общем образовании</w:t>
            </w:r>
          </w:p>
        </w:tc>
        <w:tc>
          <w:tcPr>
            <w:tcW w:w="1675" w:type="dxa"/>
            <w:vMerge/>
          </w:tcPr>
          <w:p w:rsidR="008F5BC2" w:rsidRPr="00FA1D02" w:rsidRDefault="008F5BC2" w:rsidP="008F5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BC2" w:rsidRPr="00FA1D02" w:rsidTr="008F5BC2">
        <w:tc>
          <w:tcPr>
            <w:tcW w:w="4928" w:type="dxa"/>
            <w:gridSpan w:val="2"/>
          </w:tcPr>
          <w:p w:rsidR="008F5BC2" w:rsidRPr="00FA1D02" w:rsidRDefault="008F5BC2" w:rsidP="008F5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D02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780" w:type="dxa"/>
            <w:gridSpan w:val="2"/>
          </w:tcPr>
          <w:p w:rsidR="008F5BC2" w:rsidRPr="00FA1D02" w:rsidRDefault="008F5BC2" w:rsidP="008F5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D02">
              <w:rPr>
                <w:rFonts w:ascii="Times New Roman" w:hAnsi="Times New Roman" w:cs="Times New Roman"/>
                <w:b/>
                <w:sz w:val="20"/>
                <w:szCs w:val="20"/>
              </w:rPr>
              <w:t>Уровень</w:t>
            </w:r>
          </w:p>
        </w:tc>
        <w:tc>
          <w:tcPr>
            <w:tcW w:w="1984" w:type="dxa"/>
          </w:tcPr>
          <w:p w:rsidR="008F5BC2" w:rsidRPr="00FA1D02" w:rsidRDefault="008F5BC2" w:rsidP="008F5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D02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2305" w:type="dxa"/>
            <w:gridSpan w:val="2"/>
          </w:tcPr>
          <w:p w:rsidR="008F5BC2" w:rsidRPr="00FA1D02" w:rsidRDefault="008F5BC2" w:rsidP="008F5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D02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</w:tr>
      <w:tr w:rsidR="008F5BC2" w:rsidRPr="00FA1D02" w:rsidTr="008F5BC2">
        <w:tc>
          <w:tcPr>
            <w:tcW w:w="4928" w:type="dxa"/>
            <w:gridSpan w:val="2"/>
          </w:tcPr>
          <w:p w:rsidR="008F5BC2" w:rsidRPr="00FA1D02" w:rsidRDefault="008F5BC2" w:rsidP="008F5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D02">
              <w:rPr>
                <w:rFonts w:ascii="Times New Roman" w:hAnsi="Times New Roman" w:cs="Times New Roman"/>
                <w:sz w:val="20"/>
                <w:szCs w:val="20"/>
              </w:rPr>
              <w:t>Конкурс «Воспитать человека»</w:t>
            </w:r>
          </w:p>
        </w:tc>
        <w:tc>
          <w:tcPr>
            <w:tcW w:w="1780" w:type="dxa"/>
            <w:gridSpan w:val="2"/>
          </w:tcPr>
          <w:p w:rsidR="008F5BC2" w:rsidRPr="00FA1D02" w:rsidRDefault="008F5BC2" w:rsidP="008F5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D02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984" w:type="dxa"/>
            <w:vMerge w:val="restart"/>
          </w:tcPr>
          <w:p w:rsidR="008F5BC2" w:rsidRPr="00FA1D02" w:rsidRDefault="008F5BC2" w:rsidP="008F5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D02">
              <w:rPr>
                <w:rFonts w:ascii="Times New Roman" w:hAnsi="Times New Roman" w:cs="Times New Roman"/>
                <w:sz w:val="20"/>
                <w:szCs w:val="20"/>
              </w:rPr>
              <w:t>Андреева А.С.</w:t>
            </w:r>
          </w:p>
        </w:tc>
        <w:tc>
          <w:tcPr>
            <w:tcW w:w="2305" w:type="dxa"/>
            <w:gridSpan w:val="2"/>
          </w:tcPr>
          <w:p w:rsidR="008F5BC2" w:rsidRPr="00FA1D02" w:rsidRDefault="008F5BC2" w:rsidP="008F5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D02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8F5BC2" w:rsidRPr="00FA1D02" w:rsidTr="008F5BC2">
        <w:tc>
          <w:tcPr>
            <w:tcW w:w="4928" w:type="dxa"/>
            <w:gridSpan w:val="2"/>
          </w:tcPr>
          <w:p w:rsidR="008F5BC2" w:rsidRPr="00FA1D02" w:rsidRDefault="008F5BC2" w:rsidP="008F5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D02">
              <w:rPr>
                <w:rFonts w:ascii="Times New Roman" w:hAnsi="Times New Roman" w:cs="Times New Roman"/>
                <w:sz w:val="20"/>
                <w:szCs w:val="20"/>
              </w:rPr>
              <w:t>Конкурс «Лучший педагог по физической культуре»</w:t>
            </w:r>
          </w:p>
        </w:tc>
        <w:tc>
          <w:tcPr>
            <w:tcW w:w="1780" w:type="dxa"/>
            <w:gridSpan w:val="2"/>
          </w:tcPr>
          <w:p w:rsidR="008F5BC2" w:rsidRPr="00FA1D02" w:rsidRDefault="008F5BC2" w:rsidP="008F5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D02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984" w:type="dxa"/>
            <w:vMerge/>
          </w:tcPr>
          <w:p w:rsidR="008F5BC2" w:rsidRPr="00FA1D02" w:rsidRDefault="008F5BC2" w:rsidP="008F5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gridSpan w:val="2"/>
          </w:tcPr>
          <w:p w:rsidR="008F5BC2" w:rsidRPr="00FA1D02" w:rsidRDefault="008F5BC2" w:rsidP="008F5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D02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8F5BC2" w:rsidRPr="00FA1D02" w:rsidTr="00FA1D02">
        <w:trPr>
          <w:trHeight w:val="540"/>
        </w:trPr>
        <w:tc>
          <w:tcPr>
            <w:tcW w:w="4928" w:type="dxa"/>
            <w:gridSpan w:val="2"/>
          </w:tcPr>
          <w:p w:rsidR="008F5BC2" w:rsidRPr="00FA1D02" w:rsidRDefault="008F5BC2" w:rsidP="008F5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D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 разработок внеурочных мероприятий «О, спорт, ты – жизнь!»</w:t>
            </w:r>
          </w:p>
        </w:tc>
        <w:tc>
          <w:tcPr>
            <w:tcW w:w="1780" w:type="dxa"/>
            <w:gridSpan w:val="2"/>
          </w:tcPr>
          <w:p w:rsidR="008F5BC2" w:rsidRPr="00FA1D02" w:rsidRDefault="008F5BC2" w:rsidP="008F5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D02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984" w:type="dxa"/>
            <w:vMerge/>
          </w:tcPr>
          <w:p w:rsidR="008F5BC2" w:rsidRPr="00FA1D02" w:rsidRDefault="008F5BC2" w:rsidP="008F5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gridSpan w:val="2"/>
          </w:tcPr>
          <w:p w:rsidR="008F5BC2" w:rsidRPr="00FA1D02" w:rsidRDefault="008F5BC2" w:rsidP="008F5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D0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8F5BC2" w:rsidRPr="00FA1D02" w:rsidTr="008F5BC2">
        <w:tc>
          <w:tcPr>
            <w:tcW w:w="4928" w:type="dxa"/>
            <w:gridSpan w:val="2"/>
          </w:tcPr>
          <w:p w:rsidR="008F5BC2" w:rsidRPr="00FA1D02" w:rsidRDefault="008F5BC2" w:rsidP="008F5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D02">
              <w:rPr>
                <w:rFonts w:ascii="Times New Roman" w:hAnsi="Times New Roman" w:cs="Times New Roman"/>
                <w:sz w:val="20"/>
                <w:szCs w:val="20"/>
              </w:rPr>
              <w:t>Конкурс проектов по ГТО</w:t>
            </w:r>
          </w:p>
        </w:tc>
        <w:tc>
          <w:tcPr>
            <w:tcW w:w="1780" w:type="dxa"/>
            <w:gridSpan w:val="2"/>
          </w:tcPr>
          <w:p w:rsidR="008F5BC2" w:rsidRPr="00FA1D02" w:rsidRDefault="008F5BC2" w:rsidP="008F5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D02"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984" w:type="dxa"/>
            <w:vMerge/>
          </w:tcPr>
          <w:p w:rsidR="008F5BC2" w:rsidRPr="00FA1D02" w:rsidRDefault="008F5BC2" w:rsidP="008F5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gridSpan w:val="2"/>
          </w:tcPr>
          <w:p w:rsidR="008F5BC2" w:rsidRPr="00FA1D02" w:rsidRDefault="008F5BC2" w:rsidP="008F5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D02">
              <w:rPr>
                <w:rFonts w:ascii="Times New Roman" w:hAnsi="Times New Roman" w:cs="Times New Roman"/>
                <w:sz w:val="20"/>
                <w:szCs w:val="20"/>
              </w:rPr>
              <w:t>3место</w:t>
            </w:r>
          </w:p>
        </w:tc>
      </w:tr>
    </w:tbl>
    <w:p w:rsidR="008F5BC2" w:rsidRDefault="008F5BC2" w:rsidP="00FA1D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12C">
        <w:rPr>
          <w:rFonts w:ascii="Times New Roman" w:hAnsi="Times New Roman" w:cs="Times New Roman"/>
          <w:b/>
          <w:sz w:val="24"/>
          <w:szCs w:val="24"/>
        </w:rPr>
        <w:t>Участие в конкурсах, конферен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043"/>
        <w:gridCol w:w="4964"/>
      </w:tblGrid>
      <w:tr w:rsidR="008F5BC2" w:rsidRPr="00FA1D02" w:rsidTr="006F3534">
        <w:trPr>
          <w:trHeight w:val="28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C2" w:rsidRPr="00FA1D02" w:rsidRDefault="008F5BC2" w:rsidP="006F3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A1D02">
              <w:rPr>
                <w:rFonts w:ascii="Times New Roman" w:hAnsi="Times New Roman" w:cs="Times New Roman"/>
                <w:sz w:val="20"/>
              </w:rPr>
              <w:t>Название публикации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C2" w:rsidRPr="00FA1D02" w:rsidRDefault="008F5BC2" w:rsidP="006F3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A1D02">
              <w:rPr>
                <w:rFonts w:ascii="Times New Roman" w:hAnsi="Times New Roman" w:cs="Times New Roman"/>
                <w:sz w:val="20"/>
              </w:rPr>
              <w:t>ФИО педагога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C2" w:rsidRPr="00FA1D02" w:rsidRDefault="008F5BC2" w:rsidP="006F3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A1D02">
              <w:rPr>
                <w:rFonts w:ascii="Times New Roman" w:hAnsi="Times New Roman" w:cs="Times New Roman"/>
                <w:sz w:val="20"/>
              </w:rPr>
              <w:t>Название издания, сайта и др.</w:t>
            </w:r>
          </w:p>
        </w:tc>
      </w:tr>
      <w:tr w:rsidR="008F5BC2" w:rsidRPr="00FA1D02" w:rsidTr="006F353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C2" w:rsidRPr="00FA1D02" w:rsidRDefault="008F5BC2" w:rsidP="006F353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1D02">
              <w:rPr>
                <w:rFonts w:ascii="Times New Roman" w:hAnsi="Times New Roman" w:cs="Times New Roman"/>
                <w:sz w:val="20"/>
              </w:rPr>
              <w:t>«Круговая тренировка на уроках физической культуры»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C2" w:rsidRPr="00FA1D02" w:rsidRDefault="008F5BC2" w:rsidP="006F3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A1D02">
              <w:rPr>
                <w:rFonts w:ascii="Times New Roman" w:hAnsi="Times New Roman" w:cs="Times New Roman"/>
                <w:sz w:val="20"/>
              </w:rPr>
              <w:t>Паюсова</w:t>
            </w:r>
            <w:proofErr w:type="spellEnd"/>
            <w:r w:rsidRPr="00FA1D02">
              <w:rPr>
                <w:rFonts w:ascii="Times New Roman" w:hAnsi="Times New Roman" w:cs="Times New Roman"/>
                <w:sz w:val="20"/>
              </w:rPr>
              <w:t xml:space="preserve"> В.А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C2" w:rsidRPr="00FA1D02" w:rsidRDefault="008F5BC2" w:rsidP="006F3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A1D02">
              <w:rPr>
                <w:rFonts w:ascii="Times New Roman" w:hAnsi="Times New Roman" w:cs="Times New Roman"/>
                <w:sz w:val="20"/>
              </w:rPr>
              <w:t>Участие в заочном этапе областной конференции</w:t>
            </w:r>
          </w:p>
        </w:tc>
      </w:tr>
      <w:tr w:rsidR="008F5BC2" w:rsidRPr="00FA1D02" w:rsidTr="006F353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C2" w:rsidRPr="00FA1D02" w:rsidRDefault="008F5BC2" w:rsidP="006F353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1D02">
              <w:rPr>
                <w:rFonts w:ascii="Times New Roman" w:hAnsi="Times New Roman" w:cs="Times New Roman"/>
                <w:sz w:val="20"/>
              </w:rPr>
              <w:t>Кто сказал, что ангелов на Земле не бывает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C2" w:rsidRPr="00FA1D02" w:rsidRDefault="008F5BC2" w:rsidP="006F3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A1D02">
              <w:rPr>
                <w:rFonts w:ascii="Times New Roman" w:hAnsi="Times New Roman" w:cs="Times New Roman"/>
                <w:sz w:val="20"/>
              </w:rPr>
              <w:t>Максимова О.С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C2" w:rsidRPr="00FA1D02" w:rsidRDefault="008F5BC2" w:rsidP="006F3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A1D02">
              <w:rPr>
                <w:rFonts w:ascii="Times New Roman" w:hAnsi="Times New Roman" w:cs="Times New Roman"/>
                <w:sz w:val="20"/>
              </w:rPr>
              <w:t>Районная газета «Звезда»</w:t>
            </w:r>
          </w:p>
        </w:tc>
      </w:tr>
      <w:tr w:rsidR="008F5BC2" w:rsidRPr="00FA1D02" w:rsidTr="006F353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C2" w:rsidRPr="00FA1D02" w:rsidRDefault="008F5BC2" w:rsidP="006F353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1D02">
              <w:rPr>
                <w:rFonts w:ascii="Times New Roman" w:hAnsi="Times New Roman" w:cs="Times New Roman"/>
                <w:sz w:val="20"/>
              </w:rPr>
              <w:t>Подготовка детей к олимпиадам разного уровня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BC2" w:rsidRPr="00FA1D02" w:rsidRDefault="008F5BC2" w:rsidP="006F3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A1D02">
              <w:rPr>
                <w:rFonts w:ascii="Times New Roman" w:hAnsi="Times New Roman" w:cs="Times New Roman"/>
                <w:sz w:val="20"/>
              </w:rPr>
              <w:t>Парфёнова А.С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C2" w:rsidRPr="00FA1D02" w:rsidRDefault="008F5BC2" w:rsidP="006F3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A1D02">
              <w:rPr>
                <w:rFonts w:ascii="Times New Roman" w:hAnsi="Times New Roman" w:cs="Times New Roman"/>
                <w:sz w:val="20"/>
              </w:rPr>
              <w:t>Сайт</w:t>
            </w:r>
            <w:hyperlink r:id="rId7" w:history="1">
              <w:r w:rsidRPr="00FA1D02">
                <w:rPr>
                  <w:rStyle w:val="a4"/>
                  <w:rFonts w:ascii="Times New Roman" w:hAnsi="Times New Roman" w:cs="Times New Roman"/>
                  <w:color w:val="auto"/>
                  <w:sz w:val="20"/>
                </w:rPr>
                <w:t>http</w:t>
              </w:r>
              <w:proofErr w:type="spellEnd"/>
              <w:r w:rsidRPr="00FA1D02">
                <w:rPr>
                  <w:rStyle w:val="a4"/>
                  <w:rFonts w:ascii="Times New Roman" w:hAnsi="Times New Roman" w:cs="Times New Roman"/>
                  <w:color w:val="auto"/>
                  <w:sz w:val="20"/>
                </w:rPr>
                <w:t>://www.arkh-edu.ru/edunet1/</w:t>
              </w:r>
              <w:proofErr w:type="spellStart"/>
              <w:r w:rsidRPr="00FA1D02">
                <w:rPr>
                  <w:rStyle w:val="a4"/>
                  <w:rFonts w:ascii="Times New Roman" w:hAnsi="Times New Roman" w:cs="Times New Roman"/>
                  <w:color w:val="auto"/>
                  <w:sz w:val="20"/>
                </w:rPr>
                <w:t>index.php</w:t>
              </w:r>
              <w:proofErr w:type="spellEnd"/>
            </w:hyperlink>
            <w:r w:rsidRPr="00FA1D02">
              <w:rPr>
                <w:rFonts w:ascii="Times New Roman" w:hAnsi="Times New Roman" w:cs="Times New Roman"/>
                <w:sz w:val="20"/>
              </w:rPr>
              <w:t>,</w:t>
            </w:r>
          </w:p>
          <w:p w:rsidR="008F5BC2" w:rsidRPr="00FA1D02" w:rsidRDefault="008F5BC2" w:rsidP="006F3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A1D02">
              <w:rPr>
                <w:rFonts w:ascii="Times New Roman" w:hAnsi="Times New Roman" w:cs="Times New Roman"/>
                <w:sz w:val="20"/>
              </w:rPr>
              <w:t>группа «Преподаем физическую культуру», раздел «Методическая копилка»</w:t>
            </w:r>
          </w:p>
        </w:tc>
      </w:tr>
      <w:tr w:rsidR="008F5BC2" w:rsidRPr="00FA1D02" w:rsidTr="006F353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C2" w:rsidRPr="00FA1D02" w:rsidRDefault="008F5BC2" w:rsidP="006F353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1D02">
              <w:rPr>
                <w:rFonts w:ascii="Times New Roman" w:hAnsi="Times New Roman" w:cs="Times New Roman"/>
                <w:sz w:val="20"/>
              </w:rPr>
              <w:t>Материал конкурсного мероприятия «Воспитать человека» «Программа воспитания»</w:t>
            </w: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BC2" w:rsidRPr="00FA1D02" w:rsidRDefault="008F5BC2" w:rsidP="006F3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C2" w:rsidRPr="00FA1D02" w:rsidRDefault="008F5BC2" w:rsidP="006F3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A1D02">
              <w:rPr>
                <w:rFonts w:ascii="Times New Roman" w:hAnsi="Times New Roman" w:cs="Times New Roman"/>
                <w:sz w:val="20"/>
              </w:rPr>
              <w:t xml:space="preserve">Областной банк педагогической информации </w:t>
            </w:r>
            <w:hyperlink r:id="rId8" w:history="1">
              <w:r w:rsidRPr="00FA1D02">
                <w:rPr>
                  <w:rStyle w:val="a4"/>
                  <w:rFonts w:ascii="Times New Roman" w:hAnsi="Times New Roman" w:cs="Times New Roman"/>
                  <w:color w:val="auto"/>
                  <w:sz w:val="20"/>
                </w:rPr>
                <w:t>http://ippk.arkh-edu.ru/catalog/bpi/list.php?SECTION_ID=10224</w:t>
              </w:r>
            </w:hyperlink>
          </w:p>
        </w:tc>
      </w:tr>
      <w:tr w:rsidR="008F5BC2" w:rsidRPr="00FA1D02" w:rsidTr="006F353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C2" w:rsidRPr="00FA1D02" w:rsidRDefault="008F5BC2" w:rsidP="006F353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1D02">
              <w:rPr>
                <w:rFonts w:ascii="Times New Roman" w:hAnsi="Times New Roman" w:cs="Times New Roman"/>
                <w:sz w:val="20"/>
              </w:rPr>
              <w:t xml:space="preserve">ВФСК «ГТО» в </w:t>
            </w:r>
            <w:proofErr w:type="spellStart"/>
            <w:r w:rsidRPr="00FA1D02">
              <w:rPr>
                <w:rFonts w:ascii="Times New Roman" w:hAnsi="Times New Roman" w:cs="Times New Roman"/>
                <w:sz w:val="20"/>
              </w:rPr>
              <w:t>Устьвашской</w:t>
            </w:r>
            <w:proofErr w:type="spellEnd"/>
            <w:r w:rsidRPr="00FA1D02">
              <w:rPr>
                <w:rFonts w:ascii="Times New Roman" w:hAnsi="Times New Roman" w:cs="Times New Roman"/>
                <w:sz w:val="20"/>
              </w:rPr>
              <w:t xml:space="preserve"> школе»</w:t>
            </w: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BC2" w:rsidRPr="00FA1D02" w:rsidRDefault="008F5BC2" w:rsidP="006F3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C2" w:rsidRPr="00FA1D02" w:rsidRDefault="008F5BC2" w:rsidP="006F3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A1D02">
              <w:rPr>
                <w:rFonts w:ascii="Times New Roman" w:hAnsi="Times New Roman" w:cs="Times New Roman"/>
                <w:sz w:val="20"/>
              </w:rPr>
              <w:t xml:space="preserve">Сайт </w:t>
            </w:r>
            <w:hyperlink r:id="rId9" w:history="1">
              <w:r w:rsidRPr="00FA1D02">
                <w:rPr>
                  <w:rStyle w:val="a4"/>
                  <w:rFonts w:ascii="Times New Roman" w:hAnsi="Times New Roman" w:cs="Times New Roman"/>
                  <w:color w:val="auto"/>
                  <w:sz w:val="20"/>
                </w:rPr>
                <w:t>http://www.arkh-edu.ru/edunet1/index.php</w:t>
              </w:r>
            </w:hyperlink>
            <w:r w:rsidRPr="00FA1D02">
              <w:rPr>
                <w:rFonts w:ascii="Times New Roman" w:hAnsi="Times New Roman" w:cs="Times New Roman"/>
                <w:sz w:val="20"/>
              </w:rPr>
              <w:t>,</w:t>
            </w:r>
          </w:p>
          <w:p w:rsidR="008F5BC2" w:rsidRPr="00FA1D02" w:rsidRDefault="008F5BC2" w:rsidP="006F3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A1D02">
              <w:rPr>
                <w:rFonts w:ascii="Times New Roman" w:hAnsi="Times New Roman" w:cs="Times New Roman"/>
                <w:sz w:val="20"/>
              </w:rPr>
              <w:t>группа «Преподаем физическую культуру», раздел «Методическая копилка»</w:t>
            </w:r>
          </w:p>
        </w:tc>
      </w:tr>
      <w:tr w:rsidR="008F5BC2" w:rsidRPr="00FA1D02" w:rsidTr="006F353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C2" w:rsidRPr="00FA1D02" w:rsidRDefault="008F5BC2" w:rsidP="006F353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1D02">
              <w:rPr>
                <w:rFonts w:ascii="Times New Roman" w:hAnsi="Times New Roman" w:cs="Times New Roman"/>
                <w:sz w:val="20"/>
              </w:rPr>
              <w:t>Информация о деятельности школьного спортивного клуба «Лидер»</w:t>
            </w: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C2" w:rsidRPr="00FA1D02" w:rsidRDefault="008F5BC2" w:rsidP="006F3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C2" w:rsidRPr="00FA1D02" w:rsidRDefault="008F5BC2" w:rsidP="006F3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A1D02">
              <w:rPr>
                <w:rFonts w:ascii="Times New Roman" w:hAnsi="Times New Roman" w:cs="Times New Roman"/>
                <w:sz w:val="20"/>
              </w:rPr>
              <w:t xml:space="preserve">Сайт школы </w:t>
            </w:r>
            <w:hyperlink r:id="rId10" w:history="1">
              <w:r w:rsidRPr="00FA1D02">
                <w:rPr>
                  <w:rStyle w:val="a4"/>
                  <w:rFonts w:ascii="Times New Roman" w:hAnsi="Times New Roman" w:cs="Times New Roman"/>
                  <w:color w:val="auto"/>
                  <w:sz w:val="20"/>
                </w:rPr>
                <w:t>http://usosh.29obr.ru</w:t>
              </w:r>
            </w:hyperlink>
          </w:p>
          <w:p w:rsidR="008F5BC2" w:rsidRPr="00FA1D02" w:rsidRDefault="008F5BC2" w:rsidP="006F3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F5BC2" w:rsidRPr="00D749C5" w:rsidRDefault="00E03E5E" w:rsidP="00E03E5E">
      <w:pPr>
        <w:jc w:val="both"/>
        <w:rPr>
          <w:rFonts w:ascii="Times New Roman" w:hAnsi="Times New Roman" w:cs="Times New Roman"/>
        </w:rPr>
      </w:pPr>
      <w:r w:rsidRPr="00D749C5">
        <w:rPr>
          <w:rFonts w:ascii="Times New Roman" w:hAnsi="Times New Roman" w:cs="Times New Roman"/>
        </w:rPr>
        <w:t>Одним из основных направлений работы учителей</w:t>
      </w:r>
      <w:r w:rsidRPr="00D749C5">
        <w:rPr>
          <w:rFonts w:ascii="Times New Roman" w:hAnsi="Times New Roman" w:cs="Times New Roman"/>
          <w:b/>
        </w:rPr>
        <w:t xml:space="preserve"> МО </w:t>
      </w:r>
      <w:r w:rsidRPr="00D749C5">
        <w:rPr>
          <w:rFonts w:ascii="Times New Roman" w:hAnsi="Times New Roman" w:cs="Times New Roman"/>
        </w:rPr>
        <w:t>является работа с одаренными детьм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6521"/>
        <w:gridCol w:w="4111"/>
      </w:tblGrid>
      <w:tr w:rsidR="008F5BC2" w:rsidRPr="00FA1D02" w:rsidTr="006F353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C2" w:rsidRPr="00FA1D02" w:rsidRDefault="008F5BC2" w:rsidP="008F5BC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1D02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C2" w:rsidRPr="00FA1D02" w:rsidRDefault="008F5BC2" w:rsidP="008F5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A1D02">
              <w:rPr>
                <w:rFonts w:ascii="Times New Roman" w:hAnsi="Times New Roman" w:cs="Times New Roman"/>
                <w:sz w:val="20"/>
              </w:rPr>
              <w:t xml:space="preserve">Название мероприятия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C2" w:rsidRPr="00FA1D02" w:rsidRDefault="008F5BC2" w:rsidP="008F5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A1D02">
              <w:rPr>
                <w:rFonts w:ascii="Times New Roman" w:hAnsi="Times New Roman" w:cs="Times New Roman"/>
                <w:sz w:val="20"/>
              </w:rPr>
              <w:t>Результат</w:t>
            </w:r>
          </w:p>
        </w:tc>
      </w:tr>
      <w:tr w:rsidR="008F5BC2" w:rsidRPr="00FA1D02" w:rsidTr="006F353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C2" w:rsidRPr="00FA1D02" w:rsidRDefault="008F5BC2" w:rsidP="008F5BC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1D0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C2" w:rsidRPr="00FA1D02" w:rsidRDefault="008F5BC2" w:rsidP="008F5BC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1D02">
              <w:rPr>
                <w:rFonts w:ascii="Times New Roman" w:hAnsi="Times New Roman" w:cs="Times New Roman"/>
                <w:sz w:val="20"/>
              </w:rPr>
              <w:t>Муниципальный этап Всероссийской олимпиады школьник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C2" w:rsidRPr="00FA1D02" w:rsidRDefault="008F5BC2" w:rsidP="008F5BC2">
            <w:pPr>
              <w:tabs>
                <w:tab w:val="left" w:pos="8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A1D02">
              <w:rPr>
                <w:rFonts w:ascii="Times New Roman" w:hAnsi="Times New Roman" w:cs="Times New Roman"/>
                <w:sz w:val="20"/>
              </w:rPr>
              <w:t>Всего участников районных олимпиад -60, призёров – 13, победителей – 4. Призёр регионального уровня - 1</w:t>
            </w:r>
          </w:p>
        </w:tc>
      </w:tr>
      <w:tr w:rsidR="008F5BC2" w:rsidRPr="00FA1D02" w:rsidTr="006F353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C2" w:rsidRPr="00FA1D02" w:rsidRDefault="008F5BC2" w:rsidP="008F5BC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1D0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C2" w:rsidRPr="00FA1D02" w:rsidRDefault="008F5BC2" w:rsidP="008F5BC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A1D02">
              <w:rPr>
                <w:rFonts w:ascii="Times New Roman" w:hAnsi="Times New Roman" w:cs="Times New Roman"/>
                <w:sz w:val="20"/>
              </w:rPr>
              <w:t xml:space="preserve">Районная  </w:t>
            </w:r>
            <w:proofErr w:type="spellStart"/>
            <w:r w:rsidRPr="00FA1D02">
              <w:rPr>
                <w:rFonts w:ascii="Times New Roman" w:hAnsi="Times New Roman" w:cs="Times New Roman"/>
                <w:sz w:val="20"/>
              </w:rPr>
              <w:t>учебно</w:t>
            </w:r>
            <w:proofErr w:type="spellEnd"/>
            <w:proofErr w:type="gramEnd"/>
            <w:r w:rsidRPr="00FA1D02">
              <w:rPr>
                <w:rFonts w:ascii="Times New Roman" w:hAnsi="Times New Roman" w:cs="Times New Roman"/>
                <w:sz w:val="20"/>
              </w:rPr>
              <w:t xml:space="preserve"> – исследовательская конференция «Юность Поморья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C2" w:rsidRPr="00FA1D02" w:rsidRDefault="008F5BC2" w:rsidP="008F5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A1D02">
              <w:rPr>
                <w:rFonts w:ascii="Times New Roman" w:hAnsi="Times New Roman" w:cs="Times New Roman"/>
                <w:sz w:val="20"/>
              </w:rPr>
              <w:t>1 победитель</w:t>
            </w:r>
          </w:p>
        </w:tc>
      </w:tr>
      <w:tr w:rsidR="008F5BC2" w:rsidRPr="00FA1D02" w:rsidTr="006F353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C2" w:rsidRPr="00FA1D02" w:rsidRDefault="008F5BC2" w:rsidP="008F5BC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C2" w:rsidRPr="00FA1D02" w:rsidRDefault="008F5BC2" w:rsidP="008F5BC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1D02">
              <w:rPr>
                <w:rFonts w:ascii="Times New Roman" w:hAnsi="Times New Roman" w:cs="Times New Roman"/>
                <w:sz w:val="20"/>
              </w:rPr>
              <w:t xml:space="preserve">Областная   </w:t>
            </w:r>
            <w:proofErr w:type="spellStart"/>
            <w:r w:rsidRPr="00FA1D02">
              <w:rPr>
                <w:rFonts w:ascii="Times New Roman" w:hAnsi="Times New Roman" w:cs="Times New Roman"/>
                <w:sz w:val="20"/>
              </w:rPr>
              <w:t>учебно</w:t>
            </w:r>
            <w:proofErr w:type="spellEnd"/>
            <w:r w:rsidRPr="00FA1D02">
              <w:rPr>
                <w:rFonts w:ascii="Times New Roman" w:hAnsi="Times New Roman" w:cs="Times New Roman"/>
                <w:sz w:val="20"/>
              </w:rPr>
              <w:t xml:space="preserve"> – исследовательская конференция «Юность Поморья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C2" w:rsidRPr="00FA1D02" w:rsidRDefault="008F5BC2" w:rsidP="008F5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A1D02">
              <w:rPr>
                <w:rFonts w:ascii="Times New Roman" w:hAnsi="Times New Roman" w:cs="Times New Roman"/>
                <w:sz w:val="20"/>
              </w:rPr>
              <w:t>4 место</w:t>
            </w:r>
          </w:p>
        </w:tc>
      </w:tr>
      <w:tr w:rsidR="008F5BC2" w:rsidRPr="00FA1D02" w:rsidTr="006F3534">
        <w:trPr>
          <w:trHeight w:val="1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C2" w:rsidRPr="00FA1D02" w:rsidRDefault="008F5BC2" w:rsidP="008F5BC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1D0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C2" w:rsidRPr="00FA1D02" w:rsidRDefault="008F5BC2" w:rsidP="008F5BC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1D02">
              <w:rPr>
                <w:rFonts w:ascii="Times New Roman" w:hAnsi="Times New Roman" w:cs="Times New Roman"/>
                <w:sz w:val="20"/>
              </w:rPr>
              <w:t>Районный конкурс «Добрых рук мастерство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C2" w:rsidRPr="00FA1D02" w:rsidRDefault="008F5BC2" w:rsidP="008F5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A1D02">
              <w:rPr>
                <w:rFonts w:ascii="Times New Roman" w:hAnsi="Times New Roman" w:cs="Times New Roman"/>
                <w:sz w:val="20"/>
              </w:rPr>
              <w:t>1 призёр</w:t>
            </w:r>
          </w:p>
        </w:tc>
      </w:tr>
      <w:tr w:rsidR="008F5BC2" w:rsidRPr="00FA1D02" w:rsidTr="006F3534">
        <w:trPr>
          <w:trHeight w:val="2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C2" w:rsidRPr="00FA1D02" w:rsidRDefault="008F5BC2" w:rsidP="008F5BC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C2" w:rsidRPr="00FA1D02" w:rsidRDefault="008F5BC2" w:rsidP="008F5BC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1D02">
              <w:rPr>
                <w:rFonts w:ascii="Times New Roman" w:hAnsi="Times New Roman" w:cs="Times New Roman"/>
                <w:sz w:val="20"/>
              </w:rPr>
              <w:t>Межмуниципальный конкурс «Мастерская чудес» (г.Пинега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C2" w:rsidRPr="00FA1D02" w:rsidRDefault="008F5BC2" w:rsidP="008F5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A1D02">
              <w:rPr>
                <w:rFonts w:ascii="Times New Roman" w:hAnsi="Times New Roman" w:cs="Times New Roman"/>
                <w:sz w:val="20"/>
              </w:rPr>
              <w:t>3 частника, 3 призёра</w:t>
            </w:r>
          </w:p>
        </w:tc>
      </w:tr>
      <w:tr w:rsidR="008F5BC2" w:rsidRPr="00FA1D02" w:rsidTr="006F353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C2" w:rsidRPr="00FA1D02" w:rsidRDefault="008F5BC2" w:rsidP="008F5BC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1D0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C2" w:rsidRPr="00FA1D02" w:rsidRDefault="008F5BC2" w:rsidP="008F5BC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1D02">
              <w:rPr>
                <w:rFonts w:ascii="Times New Roman" w:hAnsi="Times New Roman" w:cs="Times New Roman"/>
                <w:sz w:val="20"/>
              </w:rPr>
              <w:t>«Неопалимая купина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C2" w:rsidRPr="00FA1D02" w:rsidRDefault="008F5BC2" w:rsidP="008F5BC2">
            <w:pPr>
              <w:tabs>
                <w:tab w:val="left" w:pos="8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A1D02">
              <w:rPr>
                <w:rFonts w:ascii="Times New Roman" w:hAnsi="Times New Roman" w:cs="Times New Roman"/>
                <w:sz w:val="20"/>
              </w:rPr>
              <w:t>2 призёра (работы отправлены на областной конкурс)</w:t>
            </w:r>
          </w:p>
        </w:tc>
      </w:tr>
      <w:tr w:rsidR="008F5BC2" w:rsidRPr="00FA1D02" w:rsidTr="006F353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C2" w:rsidRPr="00FA1D02" w:rsidRDefault="008F5BC2" w:rsidP="008F5BC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1D0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C2" w:rsidRPr="00FA1D02" w:rsidRDefault="008F5BC2" w:rsidP="008F5BC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1D02">
              <w:rPr>
                <w:rFonts w:ascii="Times New Roman" w:hAnsi="Times New Roman" w:cs="Times New Roman"/>
                <w:sz w:val="20"/>
              </w:rPr>
              <w:t xml:space="preserve">Областная олимпиада « Будущее Арктики»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C2" w:rsidRPr="00FA1D02" w:rsidRDefault="008F5BC2" w:rsidP="008F5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A1D02">
              <w:rPr>
                <w:rFonts w:ascii="Times New Roman" w:hAnsi="Times New Roman" w:cs="Times New Roman"/>
                <w:sz w:val="20"/>
              </w:rPr>
              <w:t>215 участников</w:t>
            </w:r>
          </w:p>
        </w:tc>
      </w:tr>
      <w:tr w:rsidR="008F5BC2" w:rsidRPr="00FA1D02" w:rsidTr="006F353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C2" w:rsidRPr="00FA1D02" w:rsidRDefault="008F5BC2" w:rsidP="008F5BC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1D0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C2" w:rsidRPr="00FA1D02" w:rsidRDefault="008F5BC2" w:rsidP="008F5BC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1D02">
              <w:rPr>
                <w:rFonts w:ascii="Times New Roman" w:hAnsi="Times New Roman" w:cs="Times New Roman"/>
                <w:sz w:val="20"/>
              </w:rPr>
              <w:t>Конкурс-игра «Орлёнок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C2" w:rsidRPr="00FA1D02" w:rsidRDefault="008F5BC2" w:rsidP="008F5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A1D02">
              <w:rPr>
                <w:rFonts w:ascii="Times New Roman" w:hAnsi="Times New Roman" w:cs="Times New Roman"/>
                <w:sz w:val="20"/>
              </w:rPr>
              <w:t>1 победителя</w:t>
            </w:r>
          </w:p>
        </w:tc>
      </w:tr>
      <w:tr w:rsidR="008F5BC2" w:rsidRPr="00FA1D02" w:rsidTr="006F353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C2" w:rsidRPr="00FA1D02" w:rsidRDefault="008F5BC2" w:rsidP="008F5BC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1D0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C2" w:rsidRPr="00FA1D02" w:rsidRDefault="008F5BC2" w:rsidP="008F5BC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1D02">
              <w:rPr>
                <w:rFonts w:ascii="Times New Roman" w:hAnsi="Times New Roman" w:cs="Times New Roman"/>
                <w:sz w:val="20"/>
              </w:rPr>
              <w:t xml:space="preserve">Районная </w:t>
            </w:r>
            <w:proofErr w:type="spellStart"/>
            <w:r w:rsidRPr="00FA1D02">
              <w:rPr>
                <w:rFonts w:ascii="Times New Roman" w:hAnsi="Times New Roman" w:cs="Times New Roman"/>
                <w:sz w:val="20"/>
              </w:rPr>
              <w:t>военно</w:t>
            </w:r>
            <w:proofErr w:type="spellEnd"/>
            <w:r w:rsidRPr="00FA1D02">
              <w:rPr>
                <w:rFonts w:ascii="Times New Roman" w:hAnsi="Times New Roman" w:cs="Times New Roman"/>
                <w:sz w:val="20"/>
              </w:rPr>
              <w:t xml:space="preserve"> – спортивная игра «Зарница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C2" w:rsidRPr="00FA1D02" w:rsidRDefault="008F5BC2" w:rsidP="008F5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A1D02">
              <w:rPr>
                <w:rFonts w:ascii="Times New Roman" w:hAnsi="Times New Roman" w:cs="Times New Roman"/>
                <w:sz w:val="20"/>
              </w:rPr>
              <w:t>2 место</w:t>
            </w:r>
          </w:p>
        </w:tc>
      </w:tr>
      <w:tr w:rsidR="008F5BC2" w:rsidRPr="00FA1D02" w:rsidTr="006F353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C2" w:rsidRPr="00FA1D02" w:rsidRDefault="008F5BC2" w:rsidP="008F5BC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1D0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C2" w:rsidRPr="00FA1D02" w:rsidRDefault="008F5BC2" w:rsidP="008F5BC2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</w:rPr>
            </w:pPr>
            <w:r w:rsidRPr="00FA1D02">
              <w:rPr>
                <w:rFonts w:ascii="Times New Roman" w:hAnsi="Times New Roman" w:cs="Times New Roman"/>
                <w:sz w:val="20"/>
              </w:rPr>
              <w:t>Всероссийский открытый конкурс интерактивных работ школьников «Сохраним историческую память о ветеранах и защитниках нашего Отечества» 2018 го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C2" w:rsidRPr="00FA1D02" w:rsidRDefault="008F5BC2" w:rsidP="008F5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A1D02">
              <w:rPr>
                <w:rFonts w:ascii="Times New Roman" w:hAnsi="Times New Roman" w:cs="Times New Roman"/>
                <w:sz w:val="20"/>
              </w:rPr>
              <w:t>1 участник</w:t>
            </w:r>
          </w:p>
        </w:tc>
      </w:tr>
      <w:tr w:rsidR="008F5BC2" w:rsidRPr="00FA1D02" w:rsidTr="006F353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C2" w:rsidRPr="00FA1D02" w:rsidRDefault="008F5BC2" w:rsidP="008F5BC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1D0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C2" w:rsidRPr="00FA1D02" w:rsidRDefault="008F5BC2" w:rsidP="008F5BC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1D02">
              <w:rPr>
                <w:rFonts w:ascii="Times New Roman" w:hAnsi="Times New Roman" w:cs="Times New Roman"/>
                <w:sz w:val="20"/>
              </w:rPr>
              <w:t>Международная Математический конкурс – игра «Кенгуру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C2" w:rsidRPr="00FA1D02" w:rsidRDefault="008F5BC2" w:rsidP="008F5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A1D02">
              <w:rPr>
                <w:rFonts w:ascii="Times New Roman" w:hAnsi="Times New Roman" w:cs="Times New Roman"/>
                <w:sz w:val="20"/>
              </w:rPr>
              <w:t xml:space="preserve">Всего -28 участников, из них – </w:t>
            </w:r>
          </w:p>
          <w:p w:rsidR="008F5BC2" w:rsidRPr="00FA1D02" w:rsidRDefault="008F5BC2" w:rsidP="008F5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A1D02">
              <w:rPr>
                <w:rFonts w:ascii="Times New Roman" w:hAnsi="Times New Roman" w:cs="Times New Roman"/>
                <w:sz w:val="20"/>
              </w:rPr>
              <w:t>1 победитель, 4 призёра (</w:t>
            </w:r>
            <w:proofErr w:type="spellStart"/>
            <w:r w:rsidRPr="00FA1D02">
              <w:rPr>
                <w:rFonts w:ascii="Times New Roman" w:hAnsi="Times New Roman" w:cs="Times New Roman"/>
                <w:sz w:val="20"/>
              </w:rPr>
              <w:t>муницип</w:t>
            </w:r>
            <w:proofErr w:type="spellEnd"/>
            <w:r w:rsidRPr="00FA1D02">
              <w:rPr>
                <w:rFonts w:ascii="Times New Roman" w:hAnsi="Times New Roman" w:cs="Times New Roman"/>
                <w:sz w:val="20"/>
              </w:rPr>
              <w:t>. уровень)</w:t>
            </w:r>
          </w:p>
        </w:tc>
      </w:tr>
      <w:tr w:rsidR="008F5BC2" w:rsidRPr="00FA1D02" w:rsidTr="006F353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C2" w:rsidRPr="00FA1D02" w:rsidRDefault="008F5BC2" w:rsidP="008F5BC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1D0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C2" w:rsidRPr="00FA1D02" w:rsidRDefault="008F5BC2" w:rsidP="008F5BC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A1D02">
              <w:rPr>
                <w:rFonts w:ascii="Times New Roman" w:hAnsi="Times New Roman" w:cs="Times New Roman"/>
                <w:sz w:val="20"/>
              </w:rPr>
              <w:t xml:space="preserve">Районный конкурс «Безопасное колесо»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C2" w:rsidRPr="00FA1D02" w:rsidRDefault="008F5BC2" w:rsidP="008F5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A1D02">
              <w:rPr>
                <w:rFonts w:ascii="Times New Roman" w:hAnsi="Times New Roman" w:cs="Times New Roman"/>
                <w:sz w:val="20"/>
              </w:rPr>
              <w:t>2 место</w:t>
            </w:r>
          </w:p>
        </w:tc>
      </w:tr>
    </w:tbl>
    <w:p w:rsidR="00CA75DC" w:rsidRPr="00A6612C" w:rsidRDefault="006F3534" w:rsidP="00CA7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</w:t>
      </w:r>
      <w:r w:rsidR="00CA75DC" w:rsidRPr="00A6612C">
        <w:rPr>
          <w:rFonts w:ascii="Times New Roman" w:hAnsi="Times New Roman" w:cs="Times New Roman"/>
          <w:sz w:val="24"/>
          <w:szCs w:val="24"/>
        </w:rPr>
        <w:t xml:space="preserve">Учителями МО было дано </w:t>
      </w:r>
      <w:r w:rsidR="00CA75DC" w:rsidRPr="00A6612C">
        <w:rPr>
          <w:rFonts w:ascii="Times New Roman" w:hAnsi="Times New Roman" w:cs="Times New Roman"/>
          <w:b/>
          <w:sz w:val="24"/>
          <w:szCs w:val="24"/>
        </w:rPr>
        <w:t>1</w:t>
      </w:r>
      <w:r w:rsidR="006A0317">
        <w:rPr>
          <w:rFonts w:ascii="Times New Roman" w:hAnsi="Times New Roman" w:cs="Times New Roman"/>
          <w:b/>
          <w:sz w:val="24"/>
          <w:szCs w:val="24"/>
        </w:rPr>
        <w:t>1</w:t>
      </w:r>
      <w:r w:rsidR="00CA75DC" w:rsidRPr="00A6612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CA75DC" w:rsidRPr="00A6612C">
        <w:rPr>
          <w:rFonts w:ascii="Times New Roman" w:hAnsi="Times New Roman" w:cs="Times New Roman"/>
          <w:sz w:val="24"/>
          <w:szCs w:val="24"/>
        </w:rPr>
        <w:t xml:space="preserve"> открытых уроков.</w:t>
      </w:r>
    </w:p>
    <w:p w:rsidR="00CA75DC" w:rsidRPr="00A6612C" w:rsidRDefault="00CA75DC" w:rsidP="00CA75D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A6612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   Проанализировав работу методического объединения, следует отметить, что все учителя МО  работают над созданием системы обучения, обеспечивающей потребность каждого ученика в соответствии с его склонностями, интересами и возможностями. Большое внимание уделяется формированию у учащихся навыков творческой научно-исследовательской</w:t>
      </w:r>
      <w:r w:rsidR="00374E0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(1 победитель</w:t>
      </w:r>
      <w:r w:rsidR="003C2BD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– районный уровень, 1 участник – областной уровень)</w:t>
      </w:r>
      <w:r w:rsidRPr="00A6612C">
        <w:rPr>
          <w:rFonts w:ascii="Times New Roman" w:hAnsi="Times New Roman" w:cs="Times New Roman"/>
          <w:color w:val="000000"/>
          <w:spacing w:val="-6"/>
          <w:sz w:val="24"/>
          <w:szCs w:val="24"/>
        </w:rPr>
        <w:t>, проектной деятельности</w:t>
      </w:r>
      <w:r w:rsidR="003C2BD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(</w:t>
      </w:r>
      <w:r w:rsidR="008F5BC2">
        <w:rPr>
          <w:rFonts w:ascii="Times New Roman" w:hAnsi="Times New Roman" w:cs="Times New Roman"/>
          <w:color w:val="000000"/>
          <w:spacing w:val="-6"/>
          <w:sz w:val="24"/>
          <w:szCs w:val="24"/>
        </w:rPr>
        <w:t>10</w:t>
      </w:r>
      <w:r w:rsidR="003C2BD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проектов)</w:t>
      </w:r>
      <w:r w:rsidRPr="00A6612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, сохранению и поддержанию </w:t>
      </w:r>
      <w:proofErr w:type="spellStart"/>
      <w:r w:rsidRPr="00A6612C">
        <w:rPr>
          <w:rFonts w:ascii="Times New Roman" w:hAnsi="Times New Roman" w:cs="Times New Roman"/>
          <w:color w:val="000000"/>
          <w:spacing w:val="-6"/>
          <w:sz w:val="24"/>
          <w:szCs w:val="24"/>
        </w:rPr>
        <w:t>здоровьесберегающей</w:t>
      </w:r>
      <w:proofErr w:type="spellEnd"/>
      <w:r w:rsidRPr="00A6612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образовательной среды, успешно проводится стартовый, рубежный и итоговый контроль по предметам. </w:t>
      </w:r>
      <w:r w:rsidRPr="00A6612C">
        <w:rPr>
          <w:rFonts w:ascii="Times New Roman" w:hAnsi="Times New Roman" w:cs="Times New Roman"/>
          <w:sz w:val="24"/>
          <w:szCs w:val="24"/>
        </w:rPr>
        <w:t>Учителями   МО   проведено   8   элективных   учебных   предметов, 1   элективный   курс, 5 факультативов, 6 кружков и секций.</w:t>
      </w:r>
    </w:p>
    <w:p w:rsidR="00CA75DC" w:rsidRPr="00A6612C" w:rsidRDefault="00CA75DC" w:rsidP="00CA7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12C">
        <w:rPr>
          <w:rFonts w:ascii="Times New Roman" w:hAnsi="Times New Roman" w:cs="Times New Roman"/>
          <w:sz w:val="24"/>
          <w:szCs w:val="24"/>
        </w:rPr>
        <w:t xml:space="preserve">     Логическим продолжением учебной работы в школе являлась физкультурно-оздоровительная и спортивно-массовая работа. За текущий учебный год учителя физической культуры  провели целый ряд спортивных мероприятий: легкоатлетический кросс, соревнования по волейболу, баскетболу, стрельбе, майская эстафета, президентские спортивные игры, </w:t>
      </w:r>
      <w:proofErr w:type="spellStart"/>
      <w:r w:rsidRPr="00A6612C">
        <w:rPr>
          <w:rFonts w:ascii="Times New Roman" w:hAnsi="Times New Roman" w:cs="Times New Roman"/>
          <w:sz w:val="24"/>
          <w:szCs w:val="24"/>
        </w:rPr>
        <w:t>спортокиада</w:t>
      </w:r>
      <w:proofErr w:type="spellEnd"/>
      <w:r w:rsidRPr="00A6612C">
        <w:rPr>
          <w:rFonts w:ascii="Times New Roman" w:hAnsi="Times New Roman" w:cs="Times New Roman"/>
          <w:sz w:val="24"/>
          <w:szCs w:val="24"/>
        </w:rPr>
        <w:t xml:space="preserve"> учащиеся  школы принимали активное участие в лыжных соревнованиях различного уровня и становились победителями и призёрами. Все соревнования проводились на высоком профессиональном уровне, в кратчайшие сроки.</w:t>
      </w:r>
    </w:p>
    <w:p w:rsidR="00CA75DC" w:rsidRPr="00A6612C" w:rsidRDefault="00CA75DC" w:rsidP="00CA7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12C">
        <w:rPr>
          <w:rFonts w:ascii="Times New Roman" w:hAnsi="Times New Roman" w:cs="Times New Roman"/>
          <w:sz w:val="24"/>
          <w:szCs w:val="24"/>
        </w:rPr>
        <w:t xml:space="preserve">     Выводы:</w:t>
      </w:r>
    </w:p>
    <w:p w:rsidR="00CA75DC" w:rsidRPr="00A6612C" w:rsidRDefault="00CA75DC" w:rsidP="00CA75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A6612C">
        <w:rPr>
          <w:rFonts w:ascii="Times New Roman" w:hAnsi="Times New Roman" w:cs="Times New Roman"/>
          <w:color w:val="000000"/>
          <w:spacing w:val="-6"/>
          <w:sz w:val="24"/>
          <w:szCs w:val="24"/>
        </w:rPr>
        <w:t>1. Признать работу МО удовлетворительной.</w:t>
      </w:r>
    </w:p>
    <w:p w:rsidR="00CA75DC" w:rsidRPr="00A6612C" w:rsidRDefault="00CA75DC" w:rsidP="00CA75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12C">
        <w:rPr>
          <w:rFonts w:ascii="Times New Roman" w:hAnsi="Times New Roman" w:cs="Times New Roman"/>
          <w:color w:val="000000"/>
          <w:spacing w:val="-6"/>
          <w:sz w:val="24"/>
          <w:szCs w:val="24"/>
        </w:rPr>
        <w:t>2. Объявить благодарность  членам  МО за активную, творческую работу и помощь в проведении всех мероприятий.</w:t>
      </w:r>
      <w:r w:rsidRPr="00A661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5DC" w:rsidRPr="00A6612C" w:rsidRDefault="00CA75DC" w:rsidP="00CA75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A75DC" w:rsidRPr="00D60B7E" w:rsidRDefault="00CA75DC" w:rsidP="00CA75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D60B7E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Банк данных членов МО</w:t>
      </w:r>
    </w:p>
    <w:p w:rsidR="00CA75DC" w:rsidRPr="00A6612C" w:rsidRDefault="00CA75DC" w:rsidP="00FA1D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12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– Рудакова С.П.</w:t>
      </w:r>
    </w:p>
    <w:p w:rsidR="00CA75DC" w:rsidRPr="00A6612C" w:rsidRDefault="00CA75DC" w:rsidP="00FA1D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1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МО, квалификационные характеристики:</w:t>
      </w:r>
    </w:p>
    <w:p w:rsidR="00CA75DC" w:rsidRPr="00A6612C" w:rsidRDefault="00CA75DC" w:rsidP="00CA7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1669"/>
        <w:gridCol w:w="854"/>
        <w:gridCol w:w="1014"/>
        <w:gridCol w:w="1080"/>
        <w:gridCol w:w="3465"/>
        <w:gridCol w:w="1418"/>
        <w:gridCol w:w="1134"/>
      </w:tblGrid>
      <w:tr w:rsidR="00CA75DC" w:rsidRPr="00A6612C" w:rsidTr="00CA75DC">
        <w:trPr>
          <w:trHeight w:val="1000"/>
        </w:trPr>
        <w:tc>
          <w:tcPr>
            <w:tcW w:w="531" w:type="dxa"/>
          </w:tcPr>
          <w:p w:rsidR="00CA75DC" w:rsidRPr="00A6612C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66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  <w:p w:rsidR="00CA75DC" w:rsidRPr="00A6612C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A66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A66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69" w:type="dxa"/>
          </w:tcPr>
          <w:p w:rsidR="00CA75DC" w:rsidRPr="00A6612C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66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854" w:type="dxa"/>
          </w:tcPr>
          <w:p w:rsidR="00CA75DC" w:rsidRPr="00A6612C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A66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ра</w:t>
            </w:r>
            <w:proofErr w:type="spellEnd"/>
            <w:r w:rsidRPr="00A66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  <w:p w:rsidR="00CA75DC" w:rsidRPr="00A6612C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66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ова-</w:t>
            </w:r>
          </w:p>
          <w:p w:rsidR="00CA75DC" w:rsidRPr="00A6612C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A66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ие</w:t>
            </w:r>
            <w:proofErr w:type="spellEnd"/>
          </w:p>
        </w:tc>
        <w:tc>
          <w:tcPr>
            <w:tcW w:w="1014" w:type="dxa"/>
          </w:tcPr>
          <w:p w:rsidR="00CA75DC" w:rsidRPr="00A6612C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66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ряд</w:t>
            </w:r>
          </w:p>
        </w:tc>
        <w:tc>
          <w:tcPr>
            <w:tcW w:w="1080" w:type="dxa"/>
          </w:tcPr>
          <w:p w:rsidR="00CA75DC" w:rsidRPr="00A6612C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A66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тего</w:t>
            </w:r>
            <w:proofErr w:type="spellEnd"/>
          </w:p>
          <w:p w:rsidR="00CA75DC" w:rsidRPr="00A6612C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A66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ия</w:t>
            </w:r>
            <w:proofErr w:type="spellEnd"/>
          </w:p>
        </w:tc>
        <w:tc>
          <w:tcPr>
            <w:tcW w:w="3465" w:type="dxa"/>
          </w:tcPr>
          <w:p w:rsidR="00CA75DC" w:rsidRPr="00A6612C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66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д</w:t>
            </w:r>
          </w:p>
          <w:p w:rsidR="00CA75DC" w:rsidRPr="00A6612C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A66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хож</w:t>
            </w:r>
            <w:proofErr w:type="spellEnd"/>
            <w:r w:rsidRPr="00A66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CA75DC" w:rsidRPr="00A6612C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66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сл.</w:t>
            </w:r>
          </w:p>
          <w:p w:rsidR="00CA75DC" w:rsidRPr="00A6612C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66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урсов</w:t>
            </w:r>
          </w:p>
        </w:tc>
        <w:tc>
          <w:tcPr>
            <w:tcW w:w="1418" w:type="dxa"/>
          </w:tcPr>
          <w:p w:rsidR="00CA75DC" w:rsidRPr="00A6612C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66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д</w:t>
            </w:r>
          </w:p>
          <w:p w:rsidR="00CA75DC" w:rsidRPr="00A6612C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</w:t>
            </w:r>
            <w:r w:rsidRPr="00A66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дыдущ</w:t>
            </w:r>
            <w:proofErr w:type="spellEnd"/>
            <w:r w:rsidRPr="00A66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CA75DC" w:rsidRPr="00A6612C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A66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ттест</w:t>
            </w:r>
            <w:proofErr w:type="spellEnd"/>
            <w:r w:rsidRPr="00A66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CA75DC" w:rsidRPr="00A6612C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66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аж</w:t>
            </w:r>
          </w:p>
        </w:tc>
      </w:tr>
      <w:tr w:rsidR="00CA75DC" w:rsidRPr="00A6612C" w:rsidTr="00CA75DC">
        <w:tc>
          <w:tcPr>
            <w:tcW w:w="531" w:type="dxa"/>
          </w:tcPr>
          <w:p w:rsidR="00CA75DC" w:rsidRPr="00A6612C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9" w:type="dxa"/>
          </w:tcPr>
          <w:p w:rsidR="00CA75DC" w:rsidRPr="00A6612C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лова Г.Ф.</w:t>
            </w:r>
          </w:p>
        </w:tc>
        <w:tc>
          <w:tcPr>
            <w:tcW w:w="854" w:type="dxa"/>
          </w:tcPr>
          <w:p w:rsidR="00CA75DC" w:rsidRPr="00A6612C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014" w:type="dxa"/>
          </w:tcPr>
          <w:p w:rsidR="00CA75DC" w:rsidRPr="00A6612C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80" w:type="dxa"/>
          </w:tcPr>
          <w:p w:rsidR="00CA75DC" w:rsidRPr="00A6612C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465" w:type="dxa"/>
          </w:tcPr>
          <w:p w:rsidR="005A4CDA" w:rsidRDefault="00EB6244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-11.05.2016-учитель</w:t>
            </w:r>
          </w:p>
          <w:p w:rsidR="00EB6244" w:rsidRDefault="00EB6244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17 -руководитель</w:t>
            </w:r>
          </w:p>
          <w:p w:rsidR="00CA75DC" w:rsidRPr="00A6612C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- эксперт</w:t>
            </w:r>
          </w:p>
        </w:tc>
        <w:tc>
          <w:tcPr>
            <w:tcW w:w="1418" w:type="dxa"/>
          </w:tcPr>
          <w:p w:rsidR="00CA75DC" w:rsidRPr="00A6612C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015</w:t>
            </w:r>
          </w:p>
        </w:tc>
        <w:tc>
          <w:tcPr>
            <w:tcW w:w="1134" w:type="dxa"/>
          </w:tcPr>
          <w:p w:rsidR="00CA75DC" w:rsidRPr="00A6612C" w:rsidRDefault="0078783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CA75DC" w:rsidRPr="00A6612C" w:rsidTr="00CA75DC">
        <w:trPr>
          <w:trHeight w:val="1018"/>
        </w:trPr>
        <w:tc>
          <w:tcPr>
            <w:tcW w:w="531" w:type="dxa"/>
          </w:tcPr>
          <w:p w:rsidR="00CA75DC" w:rsidRPr="00A6612C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9" w:type="dxa"/>
          </w:tcPr>
          <w:p w:rsidR="00CA75DC" w:rsidRPr="00A6612C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лака Н.И.</w:t>
            </w:r>
          </w:p>
        </w:tc>
        <w:tc>
          <w:tcPr>
            <w:tcW w:w="854" w:type="dxa"/>
          </w:tcPr>
          <w:p w:rsidR="00CA75DC" w:rsidRPr="00A6612C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014" w:type="dxa"/>
          </w:tcPr>
          <w:p w:rsidR="00CA75DC" w:rsidRPr="00A6612C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CA75DC" w:rsidRPr="00A6612C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A6612C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A6612C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4</w:t>
            </w:r>
          </w:p>
        </w:tc>
        <w:tc>
          <w:tcPr>
            <w:tcW w:w="1080" w:type="dxa"/>
          </w:tcPr>
          <w:p w:rsidR="00CA75DC" w:rsidRPr="00A6612C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5" w:type="dxa"/>
          </w:tcPr>
          <w:p w:rsidR="00EB6244" w:rsidRDefault="00EB6244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-30.04.2016-учитель</w:t>
            </w:r>
          </w:p>
          <w:p w:rsidR="00EB6244" w:rsidRDefault="00EB6244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-31.03.2017-руководитель</w:t>
            </w:r>
          </w:p>
          <w:p w:rsidR="00CA75DC" w:rsidRPr="00A6612C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- эксперт</w:t>
            </w:r>
          </w:p>
        </w:tc>
        <w:tc>
          <w:tcPr>
            <w:tcW w:w="1418" w:type="dxa"/>
          </w:tcPr>
          <w:p w:rsidR="00CA75DC" w:rsidRPr="00A6612C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2014</w:t>
            </w:r>
          </w:p>
        </w:tc>
        <w:tc>
          <w:tcPr>
            <w:tcW w:w="1134" w:type="dxa"/>
          </w:tcPr>
          <w:p w:rsidR="00CA75DC" w:rsidRPr="00A6612C" w:rsidRDefault="00CA75DC" w:rsidP="0078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87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A75DC" w:rsidRPr="00A6612C" w:rsidTr="00CA75DC">
        <w:tc>
          <w:tcPr>
            <w:tcW w:w="531" w:type="dxa"/>
          </w:tcPr>
          <w:p w:rsidR="00CA75DC" w:rsidRPr="00A6612C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9" w:type="dxa"/>
          </w:tcPr>
          <w:p w:rsidR="00CA75DC" w:rsidRPr="00A6612C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акова С.П.</w:t>
            </w:r>
          </w:p>
        </w:tc>
        <w:tc>
          <w:tcPr>
            <w:tcW w:w="854" w:type="dxa"/>
          </w:tcPr>
          <w:p w:rsidR="00CA75DC" w:rsidRPr="00A6612C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014" w:type="dxa"/>
          </w:tcPr>
          <w:p w:rsidR="00CA75DC" w:rsidRPr="00A6612C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80" w:type="dxa"/>
          </w:tcPr>
          <w:p w:rsidR="00CA75DC" w:rsidRPr="00A6612C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465" w:type="dxa"/>
          </w:tcPr>
          <w:p w:rsidR="00CA75DC" w:rsidRDefault="00EB6244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 -31.10.2016;</w:t>
            </w:r>
          </w:p>
          <w:p w:rsidR="00EB6244" w:rsidRPr="00A6612C" w:rsidRDefault="00EB6244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-27.01.2017;</w:t>
            </w:r>
          </w:p>
          <w:p w:rsidR="00CA75DC" w:rsidRPr="00A6612C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- эксперт</w:t>
            </w:r>
          </w:p>
        </w:tc>
        <w:tc>
          <w:tcPr>
            <w:tcW w:w="1418" w:type="dxa"/>
          </w:tcPr>
          <w:p w:rsidR="00CA75DC" w:rsidRPr="00A6612C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2015</w:t>
            </w:r>
          </w:p>
        </w:tc>
        <w:tc>
          <w:tcPr>
            <w:tcW w:w="1134" w:type="dxa"/>
          </w:tcPr>
          <w:p w:rsidR="00CA75DC" w:rsidRPr="00A6612C" w:rsidRDefault="00CA75DC" w:rsidP="0078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7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A75DC" w:rsidRPr="00F52EDE" w:rsidTr="00CA75DC">
        <w:tc>
          <w:tcPr>
            <w:tcW w:w="531" w:type="dxa"/>
          </w:tcPr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69" w:type="dxa"/>
          </w:tcPr>
          <w:p w:rsidR="00CA75DC" w:rsidRPr="00F52EDE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2EDE">
              <w:rPr>
                <w:rFonts w:ascii="Times New Roman" w:eastAsia="Times New Roman" w:hAnsi="Times New Roman" w:cs="Times New Roman"/>
                <w:lang w:eastAsia="ru-RU"/>
              </w:rPr>
              <w:t>Бузейчук</w:t>
            </w:r>
            <w:proofErr w:type="spellEnd"/>
            <w:r w:rsidRPr="00F52EDE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</w:p>
        </w:tc>
        <w:tc>
          <w:tcPr>
            <w:tcW w:w="854" w:type="dxa"/>
          </w:tcPr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014" w:type="dxa"/>
          </w:tcPr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80" w:type="dxa"/>
          </w:tcPr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65" w:type="dxa"/>
          </w:tcPr>
          <w:p w:rsidR="00EB6244" w:rsidRDefault="00EB6244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-27.02.2015</w:t>
            </w:r>
          </w:p>
          <w:p w:rsidR="00EB6244" w:rsidRDefault="00EB6244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-20.12.2015</w:t>
            </w:r>
          </w:p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- эксперт</w:t>
            </w:r>
          </w:p>
        </w:tc>
        <w:tc>
          <w:tcPr>
            <w:tcW w:w="1418" w:type="dxa"/>
          </w:tcPr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lang w:eastAsia="ru-RU"/>
              </w:rPr>
              <w:t>04.15</w:t>
            </w:r>
          </w:p>
        </w:tc>
        <w:tc>
          <w:tcPr>
            <w:tcW w:w="1134" w:type="dxa"/>
          </w:tcPr>
          <w:p w:rsidR="00CA75DC" w:rsidRPr="00F52EDE" w:rsidRDefault="00CA75DC" w:rsidP="0078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8783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CA75DC" w:rsidRPr="00F52EDE" w:rsidTr="00CA75DC">
        <w:tc>
          <w:tcPr>
            <w:tcW w:w="531" w:type="dxa"/>
          </w:tcPr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69" w:type="dxa"/>
          </w:tcPr>
          <w:p w:rsidR="00CA75DC" w:rsidRPr="00F52EDE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lang w:eastAsia="ru-RU"/>
              </w:rPr>
              <w:t>Мишуков Д.П.</w:t>
            </w:r>
          </w:p>
        </w:tc>
        <w:tc>
          <w:tcPr>
            <w:tcW w:w="854" w:type="dxa"/>
          </w:tcPr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014" w:type="dxa"/>
          </w:tcPr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80" w:type="dxa"/>
          </w:tcPr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65" w:type="dxa"/>
          </w:tcPr>
          <w:p w:rsidR="00CA75DC" w:rsidRDefault="00EB6244" w:rsidP="00EB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-20.12.2015</w:t>
            </w:r>
          </w:p>
          <w:p w:rsidR="00EB6244" w:rsidRDefault="00EB6244" w:rsidP="00EB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-22.01.2017</w:t>
            </w:r>
          </w:p>
          <w:p w:rsidR="00EB6244" w:rsidRPr="00F52EDE" w:rsidRDefault="00EB6244" w:rsidP="00EB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-22.12.2017</w:t>
            </w:r>
          </w:p>
        </w:tc>
        <w:tc>
          <w:tcPr>
            <w:tcW w:w="1418" w:type="dxa"/>
          </w:tcPr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lang w:eastAsia="ru-RU"/>
              </w:rPr>
              <w:t>30.04.2014</w:t>
            </w:r>
          </w:p>
        </w:tc>
        <w:tc>
          <w:tcPr>
            <w:tcW w:w="1134" w:type="dxa"/>
          </w:tcPr>
          <w:p w:rsidR="00CA75DC" w:rsidRPr="00F52EDE" w:rsidRDefault="00CA75DC" w:rsidP="0078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8783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CA75DC" w:rsidRPr="00F52EDE" w:rsidTr="00CA75DC">
        <w:tc>
          <w:tcPr>
            <w:tcW w:w="531" w:type="dxa"/>
          </w:tcPr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69" w:type="dxa"/>
          </w:tcPr>
          <w:p w:rsidR="00CA75DC" w:rsidRPr="00F52EDE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2EDE">
              <w:rPr>
                <w:rFonts w:ascii="Times New Roman" w:eastAsia="Times New Roman" w:hAnsi="Times New Roman" w:cs="Times New Roman"/>
                <w:lang w:eastAsia="ru-RU"/>
              </w:rPr>
              <w:t>Паюсова</w:t>
            </w:r>
            <w:proofErr w:type="spellEnd"/>
            <w:r w:rsidRPr="00F52EDE">
              <w:rPr>
                <w:rFonts w:ascii="Times New Roman" w:eastAsia="Times New Roman" w:hAnsi="Times New Roman" w:cs="Times New Roman"/>
                <w:lang w:eastAsia="ru-RU"/>
              </w:rPr>
              <w:t xml:space="preserve"> В.А.</w:t>
            </w:r>
          </w:p>
        </w:tc>
        <w:tc>
          <w:tcPr>
            <w:tcW w:w="854" w:type="dxa"/>
          </w:tcPr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014" w:type="dxa"/>
          </w:tcPr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80" w:type="dxa"/>
          </w:tcPr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65" w:type="dxa"/>
          </w:tcPr>
          <w:p w:rsidR="00CA75DC" w:rsidRPr="00F52EDE" w:rsidRDefault="00EB6244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-06.02.2016</w:t>
            </w:r>
          </w:p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- эксперт</w:t>
            </w:r>
          </w:p>
        </w:tc>
        <w:tc>
          <w:tcPr>
            <w:tcW w:w="1418" w:type="dxa"/>
          </w:tcPr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lang w:eastAsia="ru-RU"/>
              </w:rPr>
              <w:t>23.12.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</w:tcPr>
          <w:p w:rsidR="00CA75DC" w:rsidRPr="00F52EDE" w:rsidRDefault="00CA75DC" w:rsidP="0078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8783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CA75DC" w:rsidRPr="00F52EDE" w:rsidTr="00CA75DC">
        <w:tc>
          <w:tcPr>
            <w:tcW w:w="531" w:type="dxa"/>
          </w:tcPr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69" w:type="dxa"/>
          </w:tcPr>
          <w:p w:rsidR="00CA75DC" w:rsidRPr="00F52EDE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2EDE">
              <w:rPr>
                <w:rFonts w:ascii="Times New Roman" w:eastAsia="Times New Roman" w:hAnsi="Times New Roman" w:cs="Times New Roman"/>
                <w:lang w:eastAsia="ru-RU"/>
              </w:rPr>
              <w:t>Крупцов</w:t>
            </w:r>
            <w:proofErr w:type="spellEnd"/>
            <w:r w:rsidRPr="00F52EDE">
              <w:rPr>
                <w:rFonts w:ascii="Times New Roman" w:eastAsia="Times New Roman" w:hAnsi="Times New Roman" w:cs="Times New Roman"/>
                <w:lang w:eastAsia="ru-RU"/>
              </w:rPr>
              <w:t xml:space="preserve"> Н.В.</w:t>
            </w:r>
          </w:p>
        </w:tc>
        <w:tc>
          <w:tcPr>
            <w:tcW w:w="854" w:type="dxa"/>
          </w:tcPr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lang w:eastAsia="ru-RU"/>
              </w:rPr>
              <w:t>в.</w:t>
            </w:r>
          </w:p>
        </w:tc>
        <w:tc>
          <w:tcPr>
            <w:tcW w:w="1014" w:type="dxa"/>
          </w:tcPr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80" w:type="dxa"/>
          </w:tcPr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65" w:type="dxa"/>
          </w:tcPr>
          <w:p w:rsidR="00CA75DC" w:rsidRDefault="00EB6244" w:rsidP="00EB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-19.09.2014</w:t>
            </w:r>
          </w:p>
          <w:p w:rsidR="00EB6244" w:rsidRPr="00F52EDE" w:rsidRDefault="00EB6244" w:rsidP="00EB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-27.10.2017</w:t>
            </w:r>
          </w:p>
        </w:tc>
        <w:tc>
          <w:tcPr>
            <w:tcW w:w="1418" w:type="dxa"/>
          </w:tcPr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lang w:eastAsia="ru-RU"/>
              </w:rPr>
              <w:t>29.05.2014</w:t>
            </w:r>
          </w:p>
        </w:tc>
        <w:tc>
          <w:tcPr>
            <w:tcW w:w="1134" w:type="dxa"/>
          </w:tcPr>
          <w:p w:rsidR="00CA75DC" w:rsidRPr="00F52EDE" w:rsidRDefault="00CA75DC" w:rsidP="0078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8783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CA75DC" w:rsidRPr="00F52EDE" w:rsidTr="00CA75DC">
        <w:tc>
          <w:tcPr>
            <w:tcW w:w="531" w:type="dxa"/>
          </w:tcPr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69" w:type="dxa"/>
          </w:tcPr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lang w:eastAsia="ru-RU"/>
              </w:rPr>
              <w:t>Максимова О.С.</w:t>
            </w:r>
          </w:p>
        </w:tc>
        <w:tc>
          <w:tcPr>
            <w:tcW w:w="854" w:type="dxa"/>
          </w:tcPr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014" w:type="dxa"/>
          </w:tcPr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80" w:type="dxa"/>
          </w:tcPr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5" w:type="dxa"/>
          </w:tcPr>
          <w:p w:rsidR="00CA75DC" w:rsidRDefault="00EB6244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-23.01.2015</w:t>
            </w:r>
          </w:p>
          <w:p w:rsidR="00EB6244" w:rsidRPr="00F52EDE" w:rsidRDefault="00EB6244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-27.01.2017</w:t>
            </w:r>
          </w:p>
        </w:tc>
        <w:tc>
          <w:tcPr>
            <w:tcW w:w="1418" w:type="dxa"/>
          </w:tcPr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lang w:eastAsia="ru-RU"/>
              </w:rPr>
              <w:t>12.2009</w:t>
            </w:r>
          </w:p>
        </w:tc>
        <w:tc>
          <w:tcPr>
            <w:tcW w:w="1134" w:type="dxa"/>
          </w:tcPr>
          <w:p w:rsidR="00CA75DC" w:rsidRPr="00F52EDE" w:rsidRDefault="00CA75DC" w:rsidP="0078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8783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A75DC" w:rsidRPr="00F52EDE" w:rsidTr="00CA75DC">
        <w:tc>
          <w:tcPr>
            <w:tcW w:w="531" w:type="dxa"/>
          </w:tcPr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69" w:type="dxa"/>
          </w:tcPr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lang w:eastAsia="ru-RU"/>
              </w:rPr>
              <w:t>Трапезникова</w:t>
            </w:r>
          </w:p>
          <w:p w:rsidR="00CA75DC" w:rsidRPr="00F52EDE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lang w:eastAsia="ru-RU"/>
              </w:rPr>
              <w:t xml:space="preserve">      А.А.</w:t>
            </w:r>
          </w:p>
        </w:tc>
        <w:tc>
          <w:tcPr>
            <w:tcW w:w="854" w:type="dxa"/>
          </w:tcPr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014" w:type="dxa"/>
          </w:tcPr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80" w:type="dxa"/>
          </w:tcPr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65" w:type="dxa"/>
          </w:tcPr>
          <w:p w:rsidR="00CA75DC" w:rsidRDefault="00012086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-22.01.2016</w:t>
            </w:r>
          </w:p>
          <w:p w:rsidR="00012086" w:rsidRPr="00F52EDE" w:rsidRDefault="00012086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-27.01.2017</w:t>
            </w:r>
          </w:p>
        </w:tc>
        <w:tc>
          <w:tcPr>
            <w:tcW w:w="1418" w:type="dxa"/>
          </w:tcPr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lang w:eastAsia="ru-RU"/>
              </w:rPr>
              <w:t>26.06. 2013</w:t>
            </w:r>
          </w:p>
        </w:tc>
        <w:tc>
          <w:tcPr>
            <w:tcW w:w="1134" w:type="dxa"/>
          </w:tcPr>
          <w:p w:rsidR="00CA75DC" w:rsidRPr="00F52EDE" w:rsidRDefault="0078783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5DC" w:rsidRPr="00F52EDE" w:rsidTr="00CA75DC">
        <w:tc>
          <w:tcPr>
            <w:tcW w:w="531" w:type="dxa"/>
          </w:tcPr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69" w:type="dxa"/>
          </w:tcPr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рфёнова А.С.</w:t>
            </w:r>
          </w:p>
        </w:tc>
        <w:tc>
          <w:tcPr>
            <w:tcW w:w="854" w:type="dxa"/>
          </w:tcPr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014" w:type="dxa"/>
          </w:tcPr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80" w:type="dxa"/>
          </w:tcPr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3465" w:type="dxa"/>
          </w:tcPr>
          <w:p w:rsidR="00CA75DC" w:rsidRDefault="00012086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01-27.01.2015</w:t>
            </w:r>
          </w:p>
          <w:p w:rsidR="00012086" w:rsidRDefault="00012086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 2015</w:t>
            </w:r>
          </w:p>
          <w:p w:rsidR="00012086" w:rsidRPr="00F52EDE" w:rsidRDefault="00012086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02-04.03.2016</w:t>
            </w:r>
          </w:p>
        </w:tc>
        <w:tc>
          <w:tcPr>
            <w:tcW w:w="1418" w:type="dxa"/>
          </w:tcPr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3.2016</w:t>
            </w:r>
          </w:p>
        </w:tc>
        <w:tc>
          <w:tcPr>
            <w:tcW w:w="1134" w:type="dxa"/>
          </w:tcPr>
          <w:p w:rsidR="00CA75DC" w:rsidRDefault="00CA75DC" w:rsidP="0078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8783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</w:tbl>
    <w:p w:rsidR="00CA75DC" w:rsidRDefault="00CA75DC" w:rsidP="00CA75D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A75DC" w:rsidRPr="00F52EDE" w:rsidRDefault="00CA75DC" w:rsidP="00787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52E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амообразование учите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"/>
        <w:gridCol w:w="2159"/>
        <w:gridCol w:w="8176"/>
      </w:tblGrid>
      <w:tr w:rsidR="00D23E00" w:rsidRPr="00D60B7E" w:rsidTr="00D23E00">
        <w:tc>
          <w:tcPr>
            <w:tcW w:w="0" w:type="auto"/>
            <w:vAlign w:val="center"/>
          </w:tcPr>
          <w:p w:rsidR="00D23E00" w:rsidRPr="00D60B7E" w:rsidRDefault="00D23E00" w:rsidP="00CA75DC">
            <w:pPr>
              <w:jc w:val="center"/>
              <w:rPr>
                <w:b/>
                <w:i/>
                <w:sz w:val="24"/>
                <w:szCs w:val="24"/>
              </w:rPr>
            </w:pPr>
            <w:r w:rsidRPr="00D60B7E">
              <w:rPr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0" w:type="auto"/>
            <w:vAlign w:val="center"/>
          </w:tcPr>
          <w:p w:rsidR="00D23E00" w:rsidRPr="00D60B7E" w:rsidRDefault="00D23E00" w:rsidP="00CA75DC">
            <w:pPr>
              <w:jc w:val="center"/>
              <w:rPr>
                <w:b/>
                <w:i/>
                <w:sz w:val="24"/>
                <w:szCs w:val="24"/>
              </w:rPr>
            </w:pPr>
            <w:r w:rsidRPr="00D60B7E">
              <w:rPr>
                <w:b/>
                <w:bCs/>
                <w:i/>
                <w:sz w:val="24"/>
                <w:szCs w:val="24"/>
              </w:rPr>
              <w:t>Ф.И.О. учителя</w:t>
            </w:r>
          </w:p>
        </w:tc>
        <w:tc>
          <w:tcPr>
            <w:tcW w:w="8176" w:type="dxa"/>
            <w:vAlign w:val="center"/>
          </w:tcPr>
          <w:p w:rsidR="00D23E00" w:rsidRPr="00D60B7E" w:rsidRDefault="00D23E00" w:rsidP="00CA75DC">
            <w:pPr>
              <w:jc w:val="center"/>
              <w:rPr>
                <w:b/>
                <w:i/>
                <w:sz w:val="24"/>
                <w:szCs w:val="24"/>
              </w:rPr>
            </w:pPr>
            <w:r w:rsidRPr="00D60B7E">
              <w:rPr>
                <w:b/>
                <w:i/>
                <w:sz w:val="24"/>
                <w:szCs w:val="24"/>
              </w:rPr>
              <w:t>Тема по самообразованию</w:t>
            </w:r>
          </w:p>
          <w:p w:rsidR="00D23E00" w:rsidRPr="00D60B7E" w:rsidRDefault="00D23E00" w:rsidP="00CA75DC">
            <w:pPr>
              <w:jc w:val="center"/>
              <w:rPr>
                <w:b/>
                <w:i/>
                <w:sz w:val="24"/>
                <w:szCs w:val="24"/>
              </w:rPr>
            </w:pPr>
            <w:r w:rsidRPr="00D60B7E">
              <w:rPr>
                <w:b/>
                <w:i/>
                <w:sz w:val="24"/>
                <w:szCs w:val="24"/>
              </w:rPr>
              <w:t>3</w:t>
            </w:r>
          </w:p>
        </w:tc>
      </w:tr>
      <w:tr w:rsidR="00D23E00" w:rsidRPr="00D60B7E" w:rsidTr="00D23E00">
        <w:tc>
          <w:tcPr>
            <w:tcW w:w="0" w:type="auto"/>
          </w:tcPr>
          <w:p w:rsidR="00D23E00" w:rsidRPr="00D60B7E" w:rsidRDefault="00D23E00" w:rsidP="00CA75DC">
            <w:pPr>
              <w:rPr>
                <w:b/>
                <w:i/>
                <w:sz w:val="24"/>
                <w:szCs w:val="24"/>
              </w:rPr>
            </w:pPr>
            <w:r w:rsidRPr="00D60B7E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23E00" w:rsidRPr="00D60B7E" w:rsidRDefault="00D23E00" w:rsidP="00CA75DC">
            <w:pPr>
              <w:jc w:val="center"/>
              <w:rPr>
                <w:sz w:val="24"/>
                <w:szCs w:val="24"/>
              </w:rPr>
            </w:pPr>
            <w:r w:rsidRPr="00D60B7E">
              <w:rPr>
                <w:sz w:val="24"/>
                <w:szCs w:val="24"/>
              </w:rPr>
              <w:t>Хохлова Г.Ф.</w:t>
            </w:r>
          </w:p>
        </w:tc>
        <w:tc>
          <w:tcPr>
            <w:tcW w:w="8176" w:type="dxa"/>
          </w:tcPr>
          <w:p w:rsidR="00D23E00" w:rsidRPr="00D60B7E" w:rsidRDefault="00D23E00" w:rsidP="00CA75DC">
            <w:pPr>
              <w:jc w:val="center"/>
              <w:rPr>
                <w:sz w:val="24"/>
                <w:szCs w:val="24"/>
              </w:rPr>
            </w:pPr>
            <w:r w:rsidRPr="006D788F">
              <w:rPr>
                <w:sz w:val="24"/>
                <w:szCs w:val="24"/>
              </w:rPr>
              <w:t>Решение задач повышенной сложности по биологии</w:t>
            </w:r>
          </w:p>
        </w:tc>
      </w:tr>
      <w:tr w:rsidR="00D23E00" w:rsidRPr="00D60B7E" w:rsidTr="00D23E00">
        <w:tc>
          <w:tcPr>
            <w:tcW w:w="0" w:type="auto"/>
          </w:tcPr>
          <w:p w:rsidR="00D23E00" w:rsidRPr="00D60B7E" w:rsidRDefault="00D23E00" w:rsidP="00CA75DC">
            <w:pPr>
              <w:rPr>
                <w:b/>
                <w:i/>
                <w:sz w:val="24"/>
                <w:szCs w:val="24"/>
              </w:rPr>
            </w:pPr>
            <w:r w:rsidRPr="00D60B7E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23E00" w:rsidRPr="00D60B7E" w:rsidRDefault="00D23E00" w:rsidP="00CA75DC">
            <w:pPr>
              <w:jc w:val="center"/>
              <w:rPr>
                <w:sz w:val="24"/>
                <w:szCs w:val="24"/>
              </w:rPr>
            </w:pPr>
            <w:r w:rsidRPr="00D60B7E">
              <w:rPr>
                <w:sz w:val="24"/>
                <w:szCs w:val="24"/>
              </w:rPr>
              <w:t>Бурлака Н.И.</w:t>
            </w:r>
          </w:p>
        </w:tc>
        <w:tc>
          <w:tcPr>
            <w:tcW w:w="8176" w:type="dxa"/>
          </w:tcPr>
          <w:p w:rsidR="00D23E00" w:rsidRPr="00985A16" w:rsidRDefault="00985A16" w:rsidP="00CA75DC">
            <w:pPr>
              <w:jc w:val="center"/>
              <w:rPr>
                <w:sz w:val="24"/>
                <w:szCs w:val="24"/>
              </w:rPr>
            </w:pPr>
            <w:r w:rsidRPr="00985A16">
              <w:rPr>
                <w:sz w:val="24"/>
                <w:szCs w:val="24"/>
              </w:rPr>
              <w:t xml:space="preserve">Практические работы по географии в 9 классе, их роль в формировании </w:t>
            </w:r>
            <w:proofErr w:type="spellStart"/>
            <w:r w:rsidRPr="00985A16">
              <w:rPr>
                <w:sz w:val="24"/>
                <w:szCs w:val="24"/>
              </w:rPr>
              <w:t>метапредметных</w:t>
            </w:r>
            <w:proofErr w:type="spellEnd"/>
            <w:r w:rsidRPr="00985A16">
              <w:rPr>
                <w:sz w:val="24"/>
                <w:szCs w:val="24"/>
              </w:rPr>
              <w:t xml:space="preserve"> навыков.</w:t>
            </w:r>
          </w:p>
        </w:tc>
      </w:tr>
      <w:tr w:rsidR="00D23E00" w:rsidRPr="00D60B7E" w:rsidTr="00D23E00">
        <w:tc>
          <w:tcPr>
            <w:tcW w:w="0" w:type="auto"/>
          </w:tcPr>
          <w:p w:rsidR="00D23E00" w:rsidRPr="00D60B7E" w:rsidRDefault="00D23E00" w:rsidP="00CA75DC">
            <w:pPr>
              <w:rPr>
                <w:b/>
                <w:i/>
                <w:sz w:val="24"/>
                <w:szCs w:val="24"/>
              </w:rPr>
            </w:pPr>
            <w:r w:rsidRPr="00D60B7E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23E00" w:rsidRPr="00D60B7E" w:rsidRDefault="00D23E00" w:rsidP="00CA75DC">
            <w:pPr>
              <w:jc w:val="center"/>
              <w:rPr>
                <w:sz w:val="24"/>
                <w:szCs w:val="24"/>
              </w:rPr>
            </w:pPr>
            <w:r w:rsidRPr="00D60B7E">
              <w:rPr>
                <w:sz w:val="24"/>
                <w:szCs w:val="24"/>
              </w:rPr>
              <w:t>Рудакова С.П.</w:t>
            </w:r>
          </w:p>
        </w:tc>
        <w:tc>
          <w:tcPr>
            <w:tcW w:w="8176" w:type="dxa"/>
          </w:tcPr>
          <w:p w:rsidR="00D23E00" w:rsidRPr="00D60B7E" w:rsidRDefault="00D23E00" w:rsidP="00CA75DC">
            <w:pPr>
              <w:jc w:val="center"/>
              <w:rPr>
                <w:sz w:val="24"/>
                <w:szCs w:val="24"/>
              </w:rPr>
            </w:pPr>
            <w:r w:rsidRPr="00D60B7E">
              <w:rPr>
                <w:sz w:val="24"/>
                <w:szCs w:val="24"/>
              </w:rPr>
              <w:t>Особенности организации учебного процесса в рамках внедрения ФГОС</w:t>
            </w:r>
          </w:p>
        </w:tc>
      </w:tr>
      <w:tr w:rsidR="00D23E00" w:rsidRPr="00D60B7E" w:rsidTr="00D23E00">
        <w:trPr>
          <w:trHeight w:val="511"/>
        </w:trPr>
        <w:tc>
          <w:tcPr>
            <w:tcW w:w="0" w:type="auto"/>
          </w:tcPr>
          <w:p w:rsidR="00D23E00" w:rsidRPr="00D60B7E" w:rsidRDefault="00D23E00" w:rsidP="00CA75DC">
            <w:pPr>
              <w:rPr>
                <w:b/>
                <w:i/>
                <w:sz w:val="24"/>
                <w:szCs w:val="24"/>
              </w:rPr>
            </w:pPr>
            <w:r w:rsidRPr="00D60B7E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23E00" w:rsidRPr="00D60B7E" w:rsidRDefault="00D23E00" w:rsidP="00CA75DC">
            <w:pPr>
              <w:jc w:val="center"/>
              <w:rPr>
                <w:sz w:val="24"/>
                <w:szCs w:val="24"/>
              </w:rPr>
            </w:pPr>
            <w:r w:rsidRPr="00D60B7E">
              <w:rPr>
                <w:sz w:val="24"/>
                <w:szCs w:val="24"/>
              </w:rPr>
              <w:t>Трапезникова А.А.</w:t>
            </w:r>
          </w:p>
        </w:tc>
        <w:tc>
          <w:tcPr>
            <w:tcW w:w="8176" w:type="dxa"/>
          </w:tcPr>
          <w:p w:rsidR="00D23E00" w:rsidRPr="00D60B7E" w:rsidRDefault="00D23E00" w:rsidP="00CA75DC">
            <w:pPr>
              <w:jc w:val="center"/>
              <w:rPr>
                <w:sz w:val="24"/>
                <w:szCs w:val="24"/>
              </w:rPr>
            </w:pPr>
            <w:r w:rsidRPr="00D60B7E">
              <w:rPr>
                <w:sz w:val="24"/>
                <w:szCs w:val="24"/>
              </w:rPr>
              <w:t>Особенности организации учебного процесса</w:t>
            </w:r>
          </w:p>
          <w:p w:rsidR="00D23E00" w:rsidRPr="00D60B7E" w:rsidRDefault="00D23E00" w:rsidP="00CA75DC">
            <w:pPr>
              <w:jc w:val="center"/>
              <w:rPr>
                <w:b/>
                <w:i/>
                <w:sz w:val="24"/>
                <w:szCs w:val="24"/>
              </w:rPr>
            </w:pPr>
            <w:r w:rsidRPr="00D60B7E">
              <w:rPr>
                <w:sz w:val="24"/>
                <w:szCs w:val="24"/>
              </w:rPr>
              <w:t>в старшей школе</w:t>
            </w:r>
          </w:p>
        </w:tc>
      </w:tr>
      <w:tr w:rsidR="00D23E00" w:rsidRPr="00D60B7E" w:rsidTr="00D23E00">
        <w:tc>
          <w:tcPr>
            <w:tcW w:w="0" w:type="auto"/>
          </w:tcPr>
          <w:p w:rsidR="00D23E00" w:rsidRPr="00D60B7E" w:rsidRDefault="00D23E00" w:rsidP="00CA75DC">
            <w:pPr>
              <w:rPr>
                <w:b/>
                <w:i/>
                <w:sz w:val="24"/>
                <w:szCs w:val="24"/>
              </w:rPr>
            </w:pPr>
            <w:r w:rsidRPr="00D60B7E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23E00" w:rsidRPr="00D60B7E" w:rsidRDefault="00D23E00" w:rsidP="00CA75DC">
            <w:pPr>
              <w:jc w:val="center"/>
              <w:rPr>
                <w:sz w:val="24"/>
                <w:szCs w:val="24"/>
              </w:rPr>
            </w:pPr>
            <w:proofErr w:type="spellStart"/>
            <w:r w:rsidRPr="00D60B7E">
              <w:rPr>
                <w:sz w:val="24"/>
                <w:szCs w:val="24"/>
              </w:rPr>
              <w:t>Бузейчук</w:t>
            </w:r>
            <w:proofErr w:type="spellEnd"/>
            <w:r w:rsidRPr="00D60B7E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8176" w:type="dxa"/>
          </w:tcPr>
          <w:p w:rsidR="00D23E00" w:rsidRPr="00D60B7E" w:rsidRDefault="00D23E00" w:rsidP="00CA75DC">
            <w:pPr>
              <w:jc w:val="center"/>
              <w:rPr>
                <w:b/>
                <w:i/>
                <w:sz w:val="24"/>
                <w:szCs w:val="24"/>
              </w:rPr>
            </w:pPr>
            <w:r w:rsidRPr="00D60B7E">
              <w:rPr>
                <w:sz w:val="24"/>
                <w:szCs w:val="24"/>
              </w:rPr>
              <w:t>Мониторинговые исследования как инструмент оценки предметных результатов по химии</w:t>
            </w:r>
          </w:p>
        </w:tc>
      </w:tr>
      <w:tr w:rsidR="00D23E00" w:rsidRPr="00D60B7E" w:rsidTr="00D23E00">
        <w:tc>
          <w:tcPr>
            <w:tcW w:w="0" w:type="auto"/>
          </w:tcPr>
          <w:p w:rsidR="00D23E00" w:rsidRPr="00D60B7E" w:rsidRDefault="00D23E00" w:rsidP="00CA75DC">
            <w:pPr>
              <w:rPr>
                <w:b/>
                <w:i/>
                <w:sz w:val="24"/>
                <w:szCs w:val="24"/>
              </w:rPr>
            </w:pPr>
            <w:r w:rsidRPr="00D60B7E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23E00" w:rsidRPr="00D60B7E" w:rsidRDefault="00D23E00" w:rsidP="00CA75DC">
            <w:pPr>
              <w:jc w:val="center"/>
              <w:rPr>
                <w:sz w:val="24"/>
                <w:szCs w:val="24"/>
              </w:rPr>
            </w:pPr>
            <w:r w:rsidRPr="00D60B7E">
              <w:rPr>
                <w:sz w:val="24"/>
                <w:szCs w:val="24"/>
              </w:rPr>
              <w:t xml:space="preserve"> Мишуков Д.П.</w:t>
            </w:r>
          </w:p>
        </w:tc>
        <w:tc>
          <w:tcPr>
            <w:tcW w:w="8176" w:type="dxa"/>
          </w:tcPr>
          <w:p w:rsidR="00D23E00" w:rsidRPr="00D60B7E" w:rsidRDefault="00D23E00" w:rsidP="00CA75DC">
            <w:pPr>
              <w:jc w:val="center"/>
              <w:rPr>
                <w:sz w:val="24"/>
                <w:szCs w:val="24"/>
              </w:rPr>
            </w:pPr>
            <w:r w:rsidRPr="00D60B7E">
              <w:rPr>
                <w:sz w:val="24"/>
                <w:szCs w:val="24"/>
              </w:rPr>
              <w:t>Формирование умений и навыков при работе с задачами повышенной сложности при подготовке к ЕГЭ по физике</w:t>
            </w:r>
          </w:p>
        </w:tc>
      </w:tr>
      <w:tr w:rsidR="00D23E00" w:rsidRPr="00D60B7E" w:rsidTr="00D23E00">
        <w:tc>
          <w:tcPr>
            <w:tcW w:w="0" w:type="auto"/>
          </w:tcPr>
          <w:p w:rsidR="00D23E00" w:rsidRPr="00D60B7E" w:rsidRDefault="00D23E00" w:rsidP="00CA75DC">
            <w:pPr>
              <w:rPr>
                <w:b/>
                <w:i/>
                <w:sz w:val="24"/>
                <w:szCs w:val="24"/>
              </w:rPr>
            </w:pPr>
            <w:r w:rsidRPr="00D60B7E"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23E00" w:rsidRPr="00D60B7E" w:rsidRDefault="00D23E00" w:rsidP="00CA75DC">
            <w:pPr>
              <w:jc w:val="center"/>
              <w:rPr>
                <w:sz w:val="24"/>
                <w:szCs w:val="24"/>
              </w:rPr>
            </w:pPr>
            <w:proofErr w:type="spellStart"/>
            <w:r w:rsidRPr="00D60B7E">
              <w:rPr>
                <w:sz w:val="24"/>
                <w:szCs w:val="24"/>
              </w:rPr>
              <w:t>Крупцов</w:t>
            </w:r>
            <w:proofErr w:type="spellEnd"/>
            <w:r w:rsidRPr="00D60B7E">
              <w:rPr>
                <w:sz w:val="24"/>
                <w:szCs w:val="24"/>
              </w:rPr>
              <w:t xml:space="preserve"> Н.В</w:t>
            </w:r>
          </w:p>
        </w:tc>
        <w:tc>
          <w:tcPr>
            <w:tcW w:w="8176" w:type="dxa"/>
          </w:tcPr>
          <w:p w:rsidR="00D23E00" w:rsidRPr="00D60B7E" w:rsidRDefault="00D23E00" w:rsidP="00CA75DC">
            <w:pPr>
              <w:jc w:val="center"/>
              <w:rPr>
                <w:sz w:val="24"/>
                <w:szCs w:val="24"/>
              </w:rPr>
            </w:pPr>
            <w:r w:rsidRPr="006D788F">
              <w:rPr>
                <w:sz w:val="24"/>
                <w:szCs w:val="24"/>
              </w:rPr>
              <w:t>Формирование гражданско-патриотических качеств личности обучающихся</w:t>
            </w:r>
          </w:p>
        </w:tc>
      </w:tr>
      <w:tr w:rsidR="00D23E00" w:rsidRPr="00D60B7E" w:rsidTr="00D23E00">
        <w:tc>
          <w:tcPr>
            <w:tcW w:w="0" w:type="auto"/>
          </w:tcPr>
          <w:p w:rsidR="00D23E00" w:rsidRPr="00D60B7E" w:rsidRDefault="00D23E00" w:rsidP="00CA75D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D23E00" w:rsidRPr="00D60B7E" w:rsidRDefault="00D23E00" w:rsidP="00CA75DC">
            <w:pPr>
              <w:jc w:val="center"/>
              <w:rPr>
                <w:sz w:val="24"/>
                <w:szCs w:val="24"/>
              </w:rPr>
            </w:pPr>
            <w:proofErr w:type="spellStart"/>
            <w:r w:rsidRPr="00D60B7E">
              <w:rPr>
                <w:sz w:val="24"/>
                <w:szCs w:val="24"/>
              </w:rPr>
              <w:t>Паюсова</w:t>
            </w:r>
            <w:proofErr w:type="spellEnd"/>
            <w:r w:rsidRPr="00D60B7E">
              <w:rPr>
                <w:sz w:val="24"/>
                <w:szCs w:val="24"/>
              </w:rPr>
              <w:t xml:space="preserve"> В. А.</w:t>
            </w:r>
          </w:p>
        </w:tc>
        <w:tc>
          <w:tcPr>
            <w:tcW w:w="8176" w:type="dxa"/>
          </w:tcPr>
          <w:p w:rsidR="00D23E00" w:rsidRPr="00D60B7E" w:rsidRDefault="00D23E00" w:rsidP="00CA75DC">
            <w:pPr>
              <w:jc w:val="center"/>
              <w:rPr>
                <w:sz w:val="24"/>
                <w:szCs w:val="24"/>
              </w:rPr>
            </w:pPr>
            <w:r w:rsidRPr="00D60B7E">
              <w:rPr>
                <w:sz w:val="24"/>
                <w:szCs w:val="24"/>
              </w:rPr>
              <w:t>Проектирование на уроках физической культуры в начальных классах</w:t>
            </w:r>
          </w:p>
        </w:tc>
      </w:tr>
      <w:tr w:rsidR="00D23E00" w:rsidRPr="00D60B7E" w:rsidTr="00D23E00">
        <w:tc>
          <w:tcPr>
            <w:tcW w:w="0" w:type="auto"/>
          </w:tcPr>
          <w:p w:rsidR="00D23E00" w:rsidRPr="00D60B7E" w:rsidRDefault="00D23E00" w:rsidP="00CA75DC">
            <w:pPr>
              <w:rPr>
                <w:b/>
                <w:i/>
                <w:sz w:val="24"/>
                <w:szCs w:val="24"/>
              </w:rPr>
            </w:pPr>
            <w:r w:rsidRPr="00D60B7E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23E00" w:rsidRPr="00D60B7E" w:rsidRDefault="00D23E00" w:rsidP="00CA75DC">
            <w:pPr>
              <w:jc w:val="center"/>
              <w:rPr>
                <w:sz w:val="24"/>
                <w:szCs w:val="24"/>
              </w:rPr>
            </w:pPr>
            <w:r w:rsidRPr="00D60B7E">
              <w:rPr>
                <w:sz w:val="24"/>
                <w:szCs w:val="24"/>
              </w:rPr>
              <w:t>Максимова О.С.</w:t>
            </w:r>
          </w:p>
        </w:tc>
        <w:tc>
          <w:tcPr>
            <w:tcW w:w="8176" w:type="dxa"/>
          </w:tcPr>
          <w:p w:rsidR="00D23E00" w:rsidRPr="00D60B7E" w:rsidRDefault="00D23E00" w:rsidP="00CA75DC">
            <w:pPr>
              <w:jc w:val="center"/>
              <w:rPr>
                <w:b/>
                <w:i/>
                <w:sz w:val="24"/>
                <w:szCs w:val="24"/>
              </w:rPr>
            </w:pPr>
            <w:r w:rsidRPr="00D60B7E">
              <w:rPr>
                <w:sz w:val="24"/>
                <w:szCs w:val="24"/>
              </w:rPr>
              <w:t>Активные формы преподавания уроков экономики</w:t>
            </w:r>
          </w:p>
        </w:tc>
      </w:tr>
    </w:tbl>
    <w:p w:rsidR="00CA75DC" w:rsidRDefault="00CA75DC" w:rsidP="00CA75D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A75DC" w:rsidRDefault="00CA75DC" w:rsidP="00CA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52E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ебно-исследовательская работа</w:t>
      </w:r>
    </w:p>
    <w:p w:rsidR="00CA75DC" w:rsidRPr="00F52EDE" w:rsidRDefault="00CA75DC" w:rsidP="00CA7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8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567"/>
        <w:gridCol w:w="3235"/>
        <w:gridCol w:w="2700"/>
        <w:gridCol w:w="2286"/>
        <w:gridCol w:w="774"/>
      </w:tblGrid>
      <w:tr w:rsidR="00CA75DC" w:rsidRPr="00F52EDE" w:rsidTr="00CA75DC">
        <w:trPr>
          <w:trHeight w:val="1120"/>
        </w:trPr>
        <w:tc>
          <w:tcPr>
            <w:tcW w:w="1418" w:type="dxa"/>
            <w:shd w:val="clear" w:color="auto" w:fill="FFFFFF"/>
          </w:tcPr>
          <w:p w:rsidR="00CA75DC" w:rsidRPr="00F52EDE" w:rsidRDefault="00CA75DC" w:rsidP="00CA75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567" w:type="dxa"/>
            <w:shd w:val="clear" w:color="auto" w:fill="FFFFFF"/>
          </w:tcPr>
          <w:p w:rsidR="00CA75DC" w:rsidRPr="00F52EDE" w:rsidRDefault="00CA75DC" w:rsidP="00CA75DC">
            <w:pPr>
              <w:shd w:val="clear" w:color="auto" w:fill="FFFFFF"/>
              <w:spacing w:after="0" w:line="278" w:lineRule="exac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FFFFFF"/>
          </w:tcPr>
          <w:p w:rsidR="00CA75DC" w:rsidRPr="00F52EDE" w:rsidRDefault="00CA75DC" w:rsidP="00CA75DC">
            <w:pPr>
              <w:shd w:val="clear" w:color="auto" w:fill="FFFFFF"/>
              <w:spacing w:after="0" w:line="274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hd w:val="clear" w:color="auto" w:fill="FFFFFF"/>
              <w:spacing w:after="0" w:line="274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700" w:type="dxa"/>
            <w:shd w:val="clear" w:color="auto" w:fill="FFFFFF"/>
          </w:tcPr>
          <w:p w:rsidR="00CA75DC" w:rsidRPr="00F52EDE" w:rsidRDefault="00CA75DC" w:rsidP="00CA75DC">
            <w:pPr>
              <w:shd w:val="clear" w:color="auto" w:fill="FFFFFF"/>
              <w:spacing w:after="0" w:line="274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- консультант</w:t>
            </w:r>
          </w:p>
        </w:tc>
        <w:tc>
          <w:tcPr>
            <w:tcW w:w="2286" w:type="dxa"/>
            <w:shd w:val="clear" w:color="auto" w:fill="FFFFFF"/>
          </w:tcPr>
          <w:p w:rsidR="00CA75DC" w:rsidRPr="00F52EDE" w:rsidRDefault="00CA75DC" w:rsidP="00CA75DC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Ф.И.О</w:t>
            </w:r>
          </w:p>
          <w:p w:rsidR="00CA75DC" w:rsidRPr="00F52EDE" w:rsidRDefault="00CA75DC" w:rsidP="00CA75DC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774" w:type="dxa"/>
            <w:shd w:val="clear" w:color="auto" w:fill="FFFFFF"/>
          </w:tcPr>
          <w:p w:rsidR="00CA75DC" w:rsidRPr="00F52EDE" w:rsidRDefault="00CA75DC" w:rsidP="00CA75DC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Место</w:t>
            </w:r>
          </w:p>
        </w:tc>
      </w:tr>
      <w:tr w:rsidR="00CA75DC" w:rsidRPr="00F52EDE" w:rsidTr="00CA75DC">
        <w:trPr>
          <w:trHeight w:hRule="exact" w:val="573"/>
        </w:trPr>
        <w:tc>
          <w:tcPr>
            <w:tcW w:w="1418" w:type="dxa"/>
            <w:vMerge w:val="restart"/>
            <w:shd w:val="clear" w:color="auto" w:fill="FFFFFF"/>
          </w:tcPr>
          <w:p w:rsidR="00CA75DC" w:rsidRPr="00F52EDE" w:rsidRDefault="00CA75DC" w:rsidP="00CA75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smartTag w:uri="urn:schemas-microsoft-com:office:smarttags" w:element="place">
              <w:r w:rsidRPr="00F52EDE">
                <w:rPr>
                  <w:rFonts w:ascii="Times New Roman" w:eastAsia="Times New Roman" w:hAnsi="Times New Roman" w:cs="Times New Roman"/>
                  <w:spacing w:val="-3"/>
                  <w:sz w:val="24"/>
                  <w:szCs w:val="24"/>
                  <w:lang w:val="en-US" w:eastAsia="ru-RU"/>
                </w:rPr>
                <w:lastRenderedPageBreak/>
                <w:t>I</w:t>
              </w:r>
              <w:r w:rsidRPr="00F52EDE">
                <w:rPr>
                  <w:rFonts w:ascii="Times New Roman" w:eastAsia="Times New Roman" w:hAnsi="Times New Roman" w:cs="Times New Roman"/>
                  <w:spacing w:val="-3"/>
                  <w:sz w:val="24"/>
                  <w:szCs w:val="24"/>
                  <w:lang w:eastAsia="ru-RU"/>
                </w:rPr>
                <w:t>.</w:t>
              </w:r>
            </w:smartTag>
            <w:r w:rsidRPr="00F52E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школьный</w:t>
            </w:r>
          </w:p>
          <w:p w:rsidR="00CA75DC" w:rsidRPr="00F52EDE" w:rsidRDefault="00CA75DC" w:rsidP="00CA75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йонный</w:t>
            </w:r>
          </w:p>
        </w:tc>
        <w:tc>
          <w:tcPr>
            <w:tcW w:w="567" w:type="dxa"/>
            <w:shd w:val="clear" w:color="auto" w:fill="FFFFFF"/>
          </w:tcPr>
          <w:p w:rsidR="00CA75DC" w:rsidRPr="00F52EDE" w:rsidRDefault="00CA75DC" w:rsidP="00CA75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5" w:type="dxa"/>
            <w:shd w:val="clear" w:color="auto" w:fill="FFFFFF"/>
          </w:tcPr>
          <w:p w:rsidR="00D23E00" w:rsidRDefault="00D23E00" w:rsidP="00D23E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</w:t>
            </w:r>
          </w:p>
          <w:p w:rsidR="00CA75DC" w:rsidRPr="00F52EDE" w:rsidRDefault="00CA75DC" w:rsidP="00CA75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shd w:val="clear" w:color="auto" w:fill="FFFFFF"/>
          </w:tcPr>
          <w:p w:rsidR="00CA75DC" w:rsidRPr="00F52EDE" w:rsidRDefault="00D23E00" w:rsidP="00CA75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ШМО</w:t>
            </w:r>
          </w:p>
        </w:tc>
        <w:tc>
          <w:tcPr>
            <w:tcW w:w="2286" w:type="dxa"/>
            <w:shd w:val="clear" w:color="auto" w:fill="FFFFFF"/>
          </w:tcPr>
          <w:p w:rsidR="00D23E00" w:rsidRDefault="00D23E00" w:rsidP="00D23E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еся  </w:t>
            </w:r>
          </w:p>
          <w:p w:rsidR="00D23E00" w:rsidRDefault="00D23E00" w:rsidP="00D23E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а</w:t>
            </w:r>
          </w:p>
          <w:p w:rsidR="00CA75DC" w:rsidRPr="00F52EDE" w:rsidRDefault="00CA75DC" w:rsidP="00CA75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shd w:val="clear" w:color="auto" w:fill="FFFFFF"/>
          </w:tcPr>
          <w:p w:rsidR="00CA75DC" w:rsidRPr="00F52EDE" w:rsidRDefault="00CA75DC" w:rsidP="00CA75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5DC" w:rsidRPr="00F52EDE" w:rsidTr="00D23E00">
        <w:trPr>
          <w:trHeight w:hRule="exact" w:val="1192"/>
        </w:trPr>
        <w:tc>
          <w:tcPr>
            <w:tcW w:w="1418" w:type="dxa"/>
            <w:vMerge/>
            <w:shd w:val="clear" w:color="auto" w:fill="FFFFFF"/>
          </w:tcPr>
          <w:p w:rsidR="00CA75DC" w:rsidRPr="00F52EDE" w:rsidRDefault="00CA75DC" w:rsidP="00CA75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CA75DC" w:rsidRPr="00F52EDE" w:rsidRDefault="00CA75DC" w:rsidP="00CA75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5" w:type="dxa"/>
            <w:shd w:val="clear" w:color="auto" w:fill="FFFFFF"/>
          </w:tcPr>
          <w:p w:rsidR="00CA75DC" w:rsidRPr="006D788F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исследовательская работа</w:t>
            </w:r>
          </w:p>
          <w:p w:rsidR="00CA75DC" w:rsidRPr="00F52EDE" w:rsidRDefault="00CA75DC" w:rsidP="00CA75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shd w:val="clear" w:color="auto" w:fill="FFFFFF"/>
          </w:tcPr>
          <w:p w:rsidR="00CA75DC" w:rsidRDefault="00CA75DC" w:rsidP="00CA75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акова С. П.</w:t>
            </w:r>
          </w:p>
          <w:p w:rsidR="00D23E00" w:rsidRDefault="00D23E00" w:rsidP="00CA75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пезникова А.А.</w:t>
            </w:r>
          </w:p>
          <w:p w:rsidR="00D23E00" w:rsidRDefault="00D23E00" w:rsidP="00CA75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уков Д.П.</w:t>
            </w:r>
          </w:p>
          <w:p w:rsidR="00D23E00" w:rsidRPr="00F52EDE" w:rsidRDefault="00D23E00" w:rsidP="00CA75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6" w:type="dxa"/>
            <w:shd w:val="clear" w:color="auto" w:fill="FFFFFF"/>
          </w:tcPr>
          <w:p w:rsidR="00CA75DC" w:rsidRPr="00F52EDE" w:rsidRDefault="00CA75DC" w:rsidP="00D23E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shd w:val="clear" w:color="auto" w:fill="FFFFFF"/>
          </w:tcPr>
          <w:p w:rsidR="00CA75DC" w:rsidRPr="00F52EDE" w:rsidRDefault="00CA75DC" w:rsidP="00CA75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75DC" w:rsidRPr="00F52EDE" w:rsidRDefault="00CA75DC" w:rsidP="00CA75D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A75DC" w:rsidRPr="00F52EDE" w:rsidRDefault="00CA75DC" w:rsidP="00CA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52E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учно-методическая работа</w:t>
      </w:r>
    </w:p>
    <w:p w:rsidR="00CA75DC" w:rsidRPr="00F52EDE" w:rsidRDefault="00CA75DC" w:rsidP="00CA75D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52E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Заседания МО</w:t>
      </w:r>
    </w:p>
    <w:p w:rsidR="00CA75DC" w:rsidRPr="00F52EDE" w:rsidRDefault="00CA75DC" w:rsidP="00CA75D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1137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3402"/>
        <w:gridCol w:w="1560"/>
        <w:gridCol w:w="1134"/>
        <w:gridCol w:w="1701"/>
        <w:gridCol w:w="2835"/>
      </w:tblGrid>
      <w:tr w:rsidR="00CA75DC" w:rsidRPr="00F52EDE" w:rsidTr="00CA75DC">
        <w:trPr>
          <w:trHeight w:val="547"/>
        </w:trPr>
        <w:tc>
          <w:tcPr>
            <w:tcW w:w="747" w:type="dxa"/>
          </w:tcPr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52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52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2" w:type="dxa"/>
          </w:tcPr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седания</w:t>
            </w:r>
          </w:p>
        </w:tc>
        <w:tc>
          <w:tcPr>
            <w:tcW w:w="1560" w:type="dxa"/>
          </w:tcPr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</w:t>
            </w:r>
            <w:proofErr w:type="spellStart"/>
            <w:r w:rsidRPr="00F52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</w:t>
            </w:r>
            <w:proofErr w:type="spellEnd"/>
            <w:r w:rsidRPr="00F52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52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ия</w:t>
            </w:r>
            <w:proofErr w:type="spellEnd"/>
          </w:p>
        </w:tc>
        <w:tc>
          <w:tcPr>
            <w:tcW w:w="1134" w:type="dxa"/>
          </w:tcPr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</w:t>
            </w:r>
            <w:proofErr w:type="spellStart"/>
            <w:proofErr w:type="gramStart"/>
            <w:r w:rsidRPr="00F52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-ния</w:t>
            </w:r>
            <w:proofErr w:type="spellEnd"/>
            <w:proofErr w:type="gramEnd"/>
          </w:p>
        </w:tc>
        <w:tc>
          <w:tcPr>
            <w:tcW w:w="1701" w:type="dxa"/>
          </w:tcPr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52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-</w:t>
            </w:r>
            <w:proofErr w:type="spellStart"/>
            <w:r w:rsidRPr="00F52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</w:p>
        </w:tc>
        <w:tc>
          <w:tcPr>
            <w:tcW w:w="2835" w:type="dxa"/>
          </w:tcPr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</w:t>
            </w:r>
          </w:p>
        </w:tc>
      </w:tr>
      <w:tr w:rsidR="00CA75DC" w:rsidRPr="00F52EDE" w:rsidTr="00CA75DC">
        <w:trPr>
          <w:trHeight w:val="547"/>
        </w:trPr>
        <w:tc>
          <w:tcPr>
            <w:tcW w:w="747" w:type="dxa"/>
          </w:tcPr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ие программ факультативов, кружков, секции, рабочих программ</w:t>
            </w:r>
          </w:p>
        </w:tc>
        <w:tc>
          <w:tcPr>
            <w:tcW w:w="1560" w:type="dxa"/>
          </w:tcPr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1134" w:type="dxa"/>
          </w:tcPr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01" w:type="dxa"/>
          </w:tcPr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  <w:tc>
          <w:tcPr>
            <w:tcW w:w="2835" w:type="dxa"/>
          </w:tcPr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рограммы утверждены</w:t>
            </w:r>
          </w:p>
        </w:tc>
      </w:tr>
      <w:tr w:rsidR="00CA75DC" w:rsidRPr="00F52EDE" w:rsidTr="00CA75DC">
        <w:trPr>
          <w:trHeight w:val="695"/>
        </w:trPr>
        <w:tc>
          <w:tcPr>
            <w:tcW w:w="747" w:type="dxa"/>
          </w:tcPr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vAlign w:val="center"/>
          </w:tcPr>
          <w:p w:rsidR="00CA75DC" w:rsidRPr="00F52EDE" w:rsidRDefault="00CA75DC" w:rsidP="00C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Организация учебной и методической работы учителя»</w:t>
            </w:r>
          </w:p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заседания:</w:t>
            </w:r>
          </w:p>
          <w:p w:rsidR="00CA75DC" w:rsidRPr="00F52EDE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нализ работы МО и учебной работы. Задачи на новый учебный год.</w:t>
            </w:r>
          </w:p>
          <w:p w:rsidR="00CA75DC" w:rsidRPr="00F52EDE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рректировка и утверждение плана работы МО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 </w:t>
            </w:r>
          </w:p>
          <w:p w:rsidR="00CA75DC" w:rsidRPr="00F52EDE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Знакомство с нормативно-правовыми документами по обучению предметам естественно-математического цикла в школе. </w:t>
            </w:r>
          </w:p>
          <w:p w:rsidR="00CA75DC" w:rsidRPr="00F52EDE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Тематическое планирование учебного материала на год. </w:t>
            </w:r>
          </w:p>
          <w:p w:rsidR="00CA75DC" w:rsidRPr="00F52EDE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 по составлению рабочих программ, программ по факультативам и элективным уч. предметам</w:t>
            </w:r>
          </w:p>
          <w:p w:rsidR="00CA75DC" w:rsidRPr="00F52EDE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Информация об учебных программах и их учебно-методическом обеспечении по предметам естественно-математического цикла. </w:t>
            </w:r>
          </w:p>
          <w:p w:rsidR="00CA75DC" w:rsidRPr="00F52EDE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Утверждение тем по самообразованию.</w:t>
            </w:r>
          </w:p>
          <w:p w:rsidR="00CA75DC" w:rsidRPr="00F52EDE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Утверждение тем исследовательских работ.</w:t>
            </w:r>
          </w:p>
          <w:p w:rsidR="00CA75DC" w:rsidRPr="00F52EDE" w:rsidRDefault="00CA75DC" w:rsidP="00CA75D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рганизация работы с одарёнными детьми (подготовка к предметным </w:t>
            </w:r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лимпиадам)</w:t>
            </w:r>
          </w:p>
        </w:tc>
        <w:tc>
          <w:tcPr>
            <w:tcW w:w="1560" w:type="dxa"/>
          </w:tcPr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.</w:t>
            </w:r>
          </w:p>
        </w:tc>
        <w:tc>
          <w:tcPr>
            <w:tcW w:w="1134" w:type="dxa"/>
          </w:tcPr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 –</w:t>
            </w:r>
          </w:p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акова С.П.</w:t>
            </w:r>
          </w:p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МО</w:t>
            </w:r>
          </w:p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2835" w:type="dxa"/>
          </w:tcPr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Задание для членов МО</w:t>
            </w:r>
          </w:p>
          <w:p w:rsidR="00CA75DC" w:rsidRPr="00F52EDE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дготовить список недостающей методической литературы. </w:t>
            </w:r>
          </w:p>
          <w:p w:rsidR="00CA75DC" w:rsidRPr="00F52EDE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Утвердить </w:t>
            </w:r>
          </w:p>
          <w:p w:rsidR="00CA75DC" w:rsidRPr="00F52EDE" w:rsidRDefault="009A1A7D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A75DC"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лож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75DC"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ми темы на конференцию.</w:t>
            </w:r>
          </w:p>
          <w:p w:rsidR="00CA75DC" w:rsidRPr="00F52EDE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ровести школьные олимпиады. </w:t>
            </w:r>
          </w:p>
          <w:p w:rsidR="00CA75DC" w:rsidRPr="00F52EDE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52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секционная</w:t>
            </w:r>
            <w:proofErr w:type="spellEnd"/>
            <w:r w:rsidRPr="00F52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а.</w:t>
            </w:r>
          </w:p>
          <w:p w:rsidR="00CA75DC" w:rsidRPr="00F52EDE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е</w:t>
            </w:r>
            <w:proofErr w:type="spellEnd"/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ов.</w:t>
            </w:r>
          </w:p>
          <w:p w:rsidR="00CA75DC" w:rsidRPr="00F52EDE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сещение уроков в 5 и 10 классах. </w:t>
            </w:r>
          </w:p>
          <w:p w:rsidR="00CA75DC" w:rsidRPr="00F52EDE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верка рабочих тетрадей по математике в 5, 10, 11 классах с целью наблюдения за выполнением единого орфографического режима, соотношением классных и домашних заданий.</w:t>
            </w:r>
          </w:p>
          <w:p w:rsidR="00CA75DC" w:rsidRPr="00F52EDE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оведение школьных предметных олимпиад и организация подготовки учащихся к районным олимпиадам.</w:t>
            </w:r>
          </w:p>
          <w:p w:rsidR="00CA75DC" w:rsidRPr="00F52EDE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Итоги стартовых работ в 5 – 9 </w:t>
            </w:r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х в рамках ФГОС</w:t>
            </w:r>
          </w:p>
        </w:tc>
      </w:tr>
      <w:tr w:rsidR="00CA75DC" w:rsidRPr="00F52EDE" w:rsidTr="00CA75DC">
        <w:trPr>
          <w:trHeight w:val="501"/>
        </w:trPr>
        <w:tc>
          <w:tcPr>
            <w:tcW w:w="747" w:type="dxa"/>
          </w:tcPr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402" w:type="dxa"/>
          </w:tcPr>
          <w:p w:rsidR="00CA75DC" w:rsidRPr="00163C56" w:rsidRDefault="00CA75DC" w:rsidP="00C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7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Pr="00163C56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proofErr w:type="spellStart"/>
            <w:r w:rsidR="00163C56" w:rsidRPr="00163C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жпредметные</w:t>
            </w:r>
            <w:proofErr w:type="spellEnd"/>
            <w:r w:rsidR="00163C56" w:rsidRPr="00163C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вязи. Особенности </w:t>
            </w:r>
            <w:proofErr w:type="spellStart"/>
            <w:r w:rsidR="00163C56" w:rsidRPr="00163C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жпредметных</w:t>
            </w:r>
            <w:proofErr w:type="spellEnd"/>
            <w:r w:rsidR="00163C56" w:rsidRPr="00163C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роков</w:t>
            </w:r>
            <w:r w:rsidRPr="00163C56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  <w:p w:rsidR="00CA75DC" w:rsidRDefault="00CA75DC" w:rsidP="00CA75DC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sz w:val="24"/>
              </w:rPr>
            </w:pPr>
            <w:r w:rsidRPr="00B27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заседания:</w:t>
            </w:r>
            <w:r w:rsidRPr="004C0A15">
              <w:rPr>
                <w:rStyle w:val="a9"/>
                <w:rFonts w:ascii="Times New Roman" w:hAnsi="Times New Roman" w:cs="Times New Roman"/>
                <w:b w:val="0"/>
                <w:sz w:val="24"/>
              </w:rPr>
              <w:t xml:space="preserve"> </w:t>
            </w:r>
          </w:p>
          <w:p w:rsidR="00163C56" w:rsidRPr="00163C56" w:rsidRDefault="00CA75DC" w:rsidP="00163C5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</w:rPr>
              <w:t>1.</w:t>
            </w:r>
            <w:r w:rsidRPr="004C0A15">
              <w:rPr>
                <w:rStyle w:val="a9"/>
                <w:rFonts w:ascii="Times New Roman" w:hAnsi="Times New Roman" w:cs="Times New Roman"/>
                <w:b w:val="0"/>
                <w:sz w:val="24"/>
              </w:rPr>
              <w:t>  </w:t>
            </w:r>
            <w:r w:rsidR="00163C56" w:rsidRPr="00163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ткрытых уроков (</w:t>
            </w:r>
            <w:proofErr w:type="spellStart"/>
            <w:r w:rsidR="00163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163C56" w:rsidRPr="00163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предметные</w:t>
            </w:r>
            <w:proofErr w:type="spellEnd"/>
            <w:r w:rsidR="00163C56" w:rsidRPr="00163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и).</w:t>
            </w:r>
          </w:p>
          <w:p w:rsidR="00CA75DC" w:rsidRPr="007F5421" w:rsidRDefault="00CA75DC" w:rsidP="00CA75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C0A15">
              <w:rPr>
                <w:rStyle w:val="a9"/>
                <w:rFonts w:ascii="Times New Roman" w:hAnsi="Times New Roman" w:cs="Times New Roman"/>
                <w:b w:val="0"/>
                <w:sz w:val="24"/>
              </w:rPr>
              <w:t>2.    Из опыта работы учителей МО по работе с разными категориями учащихся.</w:t>
            </w:r>
          </w:p>
          <w:p w:rsidR="00CA75DC" w:rsidRPr="00F52EDE" w:rsidRDefault="00CA75DC" w:rsidP="00CA75DC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Анализ результатов предметных олимпиад.</w:t>
            </w:r>
          </w:p>
          <w:p w:rsidR="00163C56" w:rsidRDefault="00CA75DC" w:rsidP="00163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163C56"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работы недели естественных наук.</w:t>
            </w:r>
          </w:p>
          <w:p w:rsidR="00163C56" w:rsidRPr="00163C56" w:rsidRDefault="00CA75DC" w:rsidP="00163C5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 </w:t>
            </w:r>
            <w:r w:rsidR="00163C56" w:rsidRPr="00163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одаренных детей к творческой деятельности через научно – практические конференции, исследовательские работы.</w:t>
            </w:r>
          </w:p>
          <w:p w:rsidR="00163C56" w:rsidRPr="00163C56" w:rsidRDefault="00163C56" w:rsidP="00163C5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163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успеваемости и качества знаний учащихся по предметам ЕМЦ. Выполнение программы по предметам.</w:t>
            </w:r>
          </w:p>
          <w:p w:rsidR="00CA75DC" w:rsidRPr="00F52EDE" w:rsidRDefault="00CA75DC" w:rsidP="00163C5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мнениями</w:t>
            </w:r>
          </w:p>
          <w:p w:rsidR="00CA75DC" w:rsidRPr="00F52EDE" w:rsidRDefault="00CA75DC" w:rsidP="00CA75DC">
            <w:pPr>
              <w:tabs>
                <w:tab w:val="left" w:pos="2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A75DC" w:rsidRPr="00F52EDE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163C56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CA75DC" w:rsidRPr="00F52EDE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163C56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A75DC"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</w:t>
            </w:r>
          </w:p>
        </w:tc>
        <w:tc>
          <w:tcPr>
            <w:tcW w:w="1701" w:type="dxa"/>
          </w:tcPr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.</w:t>
            </w:r>
          </w:p>
          <w:p w:rsidR="00CA75DC" w:rsidRPr="00F52EDE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МО</w:t>
            </w:r>
          </w:p>
          <w:p w:rsidR="00CA75DC" w:rsidRPr="00F52EDE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Задание для членов МО</w:t>
            </w:r>
          </w:p>
          <w:p w:rsidR="00CA75DC" w:rsidRPr="00F52EDE" w:rsidRDefault="00CA75DC" w:rsidP="00C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вести школьные и районные предметные олимпиады.</w:t>
            </w:r>
          </w:p>
          <w:p w:rsidR="00CA75DC" w:rsidRPr="00F52EDE" w:rsidRDefault="00CA75DC" w:rsidP="00C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работать систему контроля и оценки результатов образовательной деятельности в условиях реализации новых образовательных стандартов</w:t>
            </w:r>
          </w:p>
          <w:p w:rsidR="00CA75DC" w:rsidRPr="00F52EDE" w:rsidRDefault="00CA75DC" w:rsidP="009A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секцион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а</w:t>
            </w:r>
          </w:p>
          <w:p w:rsidR="00CA75DC" w:rsidRPr="00F52EDE" w:rsidRDefault="00CA75DC" w:rsidP="00C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ткрытые уроки в 5 -11 </w:t>
            </w:r>
            <w:proofErr w:type="spellStart"/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х</w:t>
            </w:r>
            <w:proofErr w:type="spellEnd"/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A75DC" w:rsidRPr="00F52EDE" w:rsidRDefault="00CA75DC" w:rsidP="00C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бота творческих группы по подготовке к защите проектов и исследовательских работ.</w:t>
            </w:r>
          </w:p>
          <w:p w:rsidR="00CA75DC" w:rsidRPr="00F52EDE" w:rsidRDefault="00163C56" w:rsidP="00163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дготовка и проведение недели</w:t>
            </w:r>
            <w:r w:rsidR="00CA75DC"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</w:t>
            </w:r>
            <w:r w:rsidR="00CA7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="00CA7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к.</w:t>
            </w:r>
          </w:p>
        </w:tc>
      </w:tr>
      <w:tr w:rsidR="00CA75DC" w:rsidRPr="00F52EDE" w:rsidTr="00CA75DC">
        <w:trPr>
          <w:trHeight w:val="343"/>
        </w:trPr>
        <w:tc>
          <w:tcPr>
            <w:tcW w:w="747" w:type="dxa"/>
          </w:tcPr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</w:tcPr>
          <w:p w:rsidR="00CA75DC" w:rsidRPr="00E1000D" w:rsidRDefault="00CA75DC" w:rsidP="00C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7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Pr="00E100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553E73" w:rsidRPr="00E1000D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ая деятельность в школе. Организация работы школы в рамках перехода на новые ФГОС</w:t>
            </w:r>
            <w:r w:rsidRPr="00E100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CA75DC" w:rsidRPr="00B273B7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7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заседания:</w:t>
            </w:r>
          </w:p>
          <w:p w:rsidR="00CA75DC" w:rsidRDefault="00CA75DC" w:rsidP="00CA75D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Доклад. </w:t>
            </w:r>
            <w:r w:rsidR="009A1A7D" w:rsidRPr="009A1A7D">
              <w:rPr>
                <w:rFonts w:ascii="Times New Roman" w:hAnsi="Times New Roman" w:cs="Times New Roman"/>
                <w:sz w:val="24"/>
              </w:rPr>
              <w:t>Инновационная деятельность учителя в рамках реализации ФГОС.</w:t>
            </w:r>
          </w:p>
          <w:p w:rsidR="009A1A7D" w:rsidRPr="009A1A7D" w:rsidRDefault="00CA75DC" w:rsidP="00CA75D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342FEB">
              <w:rPr>
                <w:rFonts w:ascii="Times New Roman" w:hAnsi="Times New Roman" w:cs="Times New Roman"/>
                <w:sz w:val="24"/>
              </w:rPr>
              <w:t>2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A1A7D" w:rsidRPr="009A1A7D">
              <w:rPr>
                <w:rFonts w:ascii="Times New Roman" w:hAnsi="Times New Roman" w:cs="Times New Roman"/>
                <w:sz w:val="24"/>
              </w:rPr>
              <w:t>Итоги инновационной деятельности учителей МО</w:t>
            </w:r>
          </w:p>
          <w:p w:rsidR="00CA75DC" w:rsidRDefault="009A1A7D" w:rsidP="00CA75D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</w:t>
            </w:r>
            <w:r w:rsidR="00CA75DC" w:rsidRPr="00342FEB">
              <w:rPr>
                <w:rFonts w:ascii="Times New Roman" w:hAnsi="Times New Roman" w:cs="Times New Roman"/>
                <w:sz w:val="24"/>
              </w:rPr>
              <w:t xml:space="preserve">Формирование творческого потенциала учителя в процессе поиска современных методов обучения. </w:t>
            </w:r>
          </w:p>
          <w:p w:rsidR="00CA75DC" w:rsidRDefault="009A1A7D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CA75DC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CA75DC" w:rsidRPr="00342FEB">
              <w:rPr>
                <w:rFonts w:ascii="Times New Roman" w:hAnsi="Times New Roman" w:cs="Times New Roman"/>
                <w:sz w:val="24"/>
              </w:rPr>
              <w:t>Психологическая готовность учащихся к сдаче ОГЭ и ЕГЭ. Работа учителей –предметников</w:t>
            </w:r>
            <w:r w:rsidR="00CA75DC">
              <w:rPr>
                <w:rFonts w:ascii="Times New Roman" w:hAnsi="Times New Roman" w:cs="Times New Roman"/>
                <w:sz w:val="24"/>
              </w:rPr>
              <w:t xml:space="preserve"> по данному вопросу </w:t>
            </w:r>
            <w:r w:rsidR="00CA75DC" w:rsidRPr="00342FEB">
              <w:rPr>
                <w:rFonts w:ascii="Times New Roman" w:hAnsi="Times New Roman" w:cs="Times New Roman"/>
                <w:sz w:val="24"/>
              </w:rPr>
              <w:t>(итоги пробных экзаменов)</w:t>
            </w:r>
            <w:r w:rsidR="00CA75DC">
              <w:rPr>
                <w:rFonts w:ascii="Times New Roman" w:hAnsi="Times New Roman" w:cs="Times New Roman"/>
                <w:sz w:val="24"/>
              </w:rPr>
              <w:t>.</w:t>
            </w:r>
          </w:p>
          <w:p w:rsidR="00CA75DC" w:rsidRPr="00B273B7" w:rsidRDefault="009A1A7D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A7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A75DC" w:rsidRPr="00B2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результатов диагностических работ.</w:t>
            </w:r>
          </w:p>
          <w:p w:rsidR="00CA75DC" w:rsidRPr="00F52EDE" w:rsidRDefault="00CA75DC" w:rsidP="00C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:</w:t>
            </w:r>
          </w:p>
          <w:p w:rsidR="00CA75DC" w:rsidRPr="0037474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, 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ссия, обмен опытом, изучение</w:t>
            </w:r>
            <w:r w:rsidRPr="00F52EDE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75DC" w:rsidRPr="00F52EDE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.</w:t>
            </w:r>
          </w:p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МО</w:t>
            </w:r>
          </w:p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Задание для членов МО</w:t>
            </w:r>
          </w:p>
          <w:p w:rsidR="00CA75DC" w:rsidRPr="00F52EDE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дготовить отчёты:</w:t>
            </w:r>
          </w:p>
          <w:p w:rsidR="00CA75DC" w:rsidRPr="00F52EDE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о темам самообразования;</w:t>
            </w:r>
          </w:p>
          <w:p w:rsidR="00CA75DC" w:rsidRPr="00F52EDE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о проделанной работе МО.</w:t>
            </w:r>
          </w:p>
          <w:p w:rsidR="00CA75DC" w:rsidRPr="00F52EDE" w:rsidRDefault="00CA75DC" w:rsidP="00CA75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5DC" w:rsidRPr="00F52EDE" w:rsidTr="00CA75DC">
        <w:trPr>
          <w:trHeight w:val="2410"/>
        </w:trPr>
        <w:tc>
          <w:tcPr>
            <w:tcW w:w="747" w:type="dxa"/>
          </w:tcPr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402" w:type="dxa"/>
          </w:tcPr>
          <w:p w:rsidR="00CA75DC" w:rsidRPr="00E1000D" w:rsidRDefault="00CA75DC" w:rsidP="00C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0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</w:t>
            </w:r>
            <w:r w:rsidR="009A1A7D" w:rsidRPr="00E1000D">
              <w:rPr>
                <w:rFonts w:ascii="Times New Roman" w:hAnsi="Times New Roman" w:cs="Times New Roman"/>
                <w:b/>
                <w:sz w:val="24"/>
                <w:szCs w:val="24"/>
              </w:rPr>
              <w:t>Факторы, влияющие на качество усвоения знаний и умений выпускников. Подготовка к ОГЭ и ЕГЭ</w:t>
            </w:r>
            <w:r w:rsidRPr="00E100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CA75DC" w:rsidRPr="00E1000D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заседания:</w:t>
            </w:r>
          </w:p>
          <w:p w:rsidR="00E1000D" w:rsidRDefault="00CA75DC" w:rsidP="00C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1000D"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учащихся к ЕГЭ и ГИА. </w:t>
            </w:r>
          </w:p>
          <w:p w:rsidR="00CA75DC" w:rsidRPr="00F52EDE" w:rsidRDefault="00E1000D" w:rsidP="00C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CA75DC" w:rsidRPr="00B810D0">
              <w:rPr>
                <w:rFonts w:ascii="Times New Roman" w:hAnsi="Times New Roman"/>
                <w:sz w:val="24"/>
                <w:szCs w:val="24"/>
              </w:rPr>
              <w:t>Обобщение педагогического опыта, определение проблем, требующих решения в новом учебном году. Мониторинг методических затруднений педагогов.</w:t>
            </w:r>
            <w:r w:rsidR="00CA7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7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 деятельности учителя.</w:t>
            </w:r>
          </w:p>
          <w:p w:rsidR="00CA75DC" w:rsidRPr="00F52EDE" w:rsidRDefault="00E1000D" w:rsidP="00C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A75DC"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моотчеты учителей.</w:t>
            </w:r>
          </w:p>
          <w:p w:rsidR="00CA75DC" w:rsidRPr="00F52EDE" w:rsidRDefault="00E1000D" w:rsidP="009A1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A75DC"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едварительные итоги работы ШМО за 201</w:t>
            </w:r>
            <w:r w:rsidR="009A1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A75DC"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9A1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A7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75DC"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</w:t>
            </w:r>
            <w:r w:rsidR="00CA7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75DC"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1560" w:type="dxa"/>
          </w:tcPr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,</w:t>
            </w:r>
          </w:p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я.</w:t>
            </w:r>
          </w:p>
        </w:tc>
        <w:tc>
          <w:tcPr>
            <w:tcW w:w="1134" w:type="dxa"/>
          </w:tcPr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</w:tcPr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МО.</w:t>
            </w:r>
          </w:p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.</w:t>
            </w:r>
          </w:p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A75DC" w:rsidRPr="00F52EDE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твердить нагрузку учителям на 201</w:t>
            </w:r>
            <w:r w:rsidR="009A1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A1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год.</w:t>
            </w:r>
          </w:p>
          <w:p w:rsidR="00CA75DC" w:rsidRPr="00F52EDE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75DC" w:rsidRPr="00F52EDE" w:rsidRDefault="00CA75DC" w:rsidP="00CA75D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A75DC" w:rsidRPr="00F52EDE" w:rsidRDefault="00CA75DC" w:rsidP="00CA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52E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неклассная работа по предмету</w:t>
      </w:r>
    </w:p>
    <w:p w:rsidR="00CA75DC" w:rsidRPr="00F52EDE" w:rsidRDefault="00CA75DC" w:rsidP="00CA75D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52E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Задачи: </w:t>
      </w:r>
    </w:p>
    <w:p w:rsidR="00CA75DC" w:rsidRPr="00F52EDE" w:rsidRDefault="00CA75DC" w:rsidP="00C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ED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и развитие информационного пространства и информационных ресурсов образования, обеспечивающих взаимодействие между участниками образовательного процесса;</w:t>
      </w:r>
    </w:p>
    <w:p w:rsidR="00CA75DC" w:rsidRPr="00F52EDE" w:rsidRDefault="00CA75DC" w:rsidP="00CA7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ED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комфортных условий для интеллектуально-продвинутых учащихся, развития их творческих способностей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2746"/>
        <w:gridCol w:w="2747"/>
      </w:tblGrid>
      <w:tr w:rsidR="00CA75DC" w:rsidRPr="00F52EDE" w:rsidTr="00A32844">
        <w:trPr>
          <w:trHeight w:val="1874"/>
          <w:jc w:val="center"/>
        </w:trPr>
        <w:tc>
          <w:tcPr>
            <w:tcW w:w="5495" w:type="dxa"/>
          </w:tcPr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НТЯБРЬ</w:t>
            </w:r>
          </w:p>
          <w:p w:rsidR="00CA75DC" w:rsidRPr="00F52EDE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ень здоровья, легкоатлетические забеги «Осенний кросс»</w:t>
            </w:r>
          </w:p>
          <w:p w:rsidR="00CA75DC" w:rsidRPr="00F52EDE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Традиционный легкоатлетический кросс «Золотая осень» </w:t>
            </w:r>
          </w:p>
          <w:p w:rsidR="00CA75DC" w:rsidRPr="00F52EDE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униципальный этап игр школьников «Президентские спортивные игры»</w:t>
            </w:r>
          </w:p>
        </w:tc>
        <w:tc>
          <w:tcPr>
            <w:tcW w:w="5493" w:type="dxa"/>
            <w:gridSpan w:val="2"/>
          </w:tcPr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КТЯБРЬ</w:t>
            </w:r>
          </w:p>
          <w:p w:rsidR="00CA75DC" w:rsidRPr="00F52EDE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Школьная олимпиада по предметам естественно – математического цикла.</w:t>
            </w:r>
          </w:p>
          <w:p w:rsidR="005A37C8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5A37C8" w:rsidRPr="005A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норм ГТО (бег, метание)</w:t>
            </w:r>
            <w:r w:rsidR="005A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A75DC" w:rsidRPr="00F52EDE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 </w:t>
            </w:r>
            <w:r w:rsidR="005A37C8" w:rsidRPr="005A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школы по прыжкам в высоту</w:t>
            </w:r>
            <w:r w:rsidR="005A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A75DC" w:rsidRPr="00F52EDE" w:rsidRDefault="00CA75DC" w:rsidP="005A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5A37C8" w:rsidRPr="005A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школы по спортивным играм</w:t>
            </w:r>
            <w:r w:rsidR="005A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A37C8" w:rsidRPr="00F52EDE" w:rsidRDefault="005A37C8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A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еделя естественно- математического цикла.</w:t>
            </w:r>
          </w:p>
        </w:tc>
      </w:tr>
      <w:tr w:rsidR="00CA75DC" w:rsidRPr="00F52EDE" w:rsidTr="005A37C8">
        <w:trPr>
          <w:trHeight w:val="1920"/>
          <w:jc w:val="center"/>
        </w:trPr>
        <w:tc>
          <w:tcPr>
            <w:tcW w:w="5495" w:type="dxa"/>
          </w:tcPr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ОЯБРЬ</w:t>
            </w:r>
          </w:p>
          <w:p w:rsidR="00CA75DC" w:rsidRPr="005A37C8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A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A37C8" w:rsidRPr="005A37C8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венство райцентра по мини-футболу</w:t>
            </w:r>
          </w:p>
          <w:p w:rsidR="00CA75DC" w:rsidRPr="005A37C8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Муниципальный этап Всероссийской олимпиады школьников </w:t>
            </w:r>
          </w:p>
          <w:p w:rsidR="00CA75DC" w:rsidRPr="005A37C8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олодёжный чемпионат по математике.</w:t>
            </w:r>
          </w:p>
          <w:p w:rsidR="005A37C8" w:rsidRPr="005A37C8" w:rsidRDefault="005A37C8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A75DC" w:rsidRPr="005A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венство райцентра по мини – футбола</w:t>
            </w:r>
            <w:r w:rsidRPr="005A37C8">
              <w:rPr>
                <w:rFonts w:ascii="Times New Roman" w:hAnsi="Times New Roman" w:cs="Times New Roman"/>
                <w:sz w:val="24"/>
                <w:szCs w:val="24"/>
              </w:rPr>
              <w:t xml:space="preserve"> на кубок РЦД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93" w:type="dxa"/>
            <w:gridSpan w:val="2"/>
          </w:tcPr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КАБРЬ</w:t>
            </w:r>
          </w:p>
          <w:p w:rsidR="005A37C8" w:rsidRPr="005A37C8" w:rsidRDefault="00CA75DC" w:rsidP="005A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5A37C8" w:rsidRPr="005A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Школьной баскетбольной лиги «</w:t>
            </w:r>
            <w:proofErr w:type="spellStart"/>
            <w:r w:rsidR="005A37C8" w:rsidRPr="005A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эс-баскет</w:t>
            </w:r>
            <w:proofErr w:type="spellEnd"/>
            <w:r w:rsidR="005A37C8" w:rsidRPr="005A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A75DC" w:rsidRPr="00F52EDE" w:rsidRDefault="005A37C8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A75DC"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ткрытие лыжного сезона. Новогодняя гонка.</w:t>
            </w:r>
          </w:p>
          <w:p w:rsidR="00CA75DC" w:rsidRPr="00F52EDE" w:rsidRDefault="005A37C8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A75DC"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CA75DC"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тест</w:t>
            </w:r>
            <w:proofErr w:type="spellEnd"/>
            <w:r w:rsidR="00CA75DC"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A75DC"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атематика).</w:t>
            </w:r>
          </w:p>
          <w:p w:rsidR="00CA75DC" w:rsidRPr="00F52EDE" w:rsidRDefault="005A37C8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A75DC"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иологический, химический чемпионат</w:t>
            </w:r>
            <w:r w:rsidR="00CA75DC" w:rsidRPr="00F52ED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  <w:p w:rsidR="00CA75DC" w:rsidRPr="00F52EDE" w:rsidRDefault="00CA75DC" w:rsidP="005A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CA75DC" w:rsidRPr="00F52EDE" w:rsidTr="00CA75DC">
        <w:trPr>
          <w:trHeight w:val="2813"/>
          <w:jc w:val="center"/>
        </w:trPr>
        <w:tc>
          <w:tcPr>
            <w:tcW w:w="5495" w:type="dxa"/>
          </w:tcPr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ЯНВАРЬ</w:t>
            </w:r>
          </w:p>
          <w:p w:rsidR="00CA75DC" w:rsidRPr="00F52EDE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дготовка к  школьной конференции</w:t>
            </w:r>
          </w:p>
          <w:p w:rsidR="00CA75DC" w:rsidRPr="00F52EDE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Юность. Наука. Культура».</w:t>
            </w:r>
          </w:p>
          <w:p w:rsidR="00CA75DC" w:rsidRPr="00F52EDE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енгуру – выпускникам.</w:t>
            </w:r>
          </w:p>
          <w:p w:rsidR="00CA75DC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ткрытые межрайонный соревнования в рамках декады спорта и здоровья по волейболу, мини – футболу, баскетболу.</w:t>
            </w:r>
          </w:p>
          <w:p w:rsidR="005A37C8" w:rsidRDefault="005A37C8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5A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лыжного сезона «Новогодняя гонка»+лыжные соревнования на Кубок администрации Лешукон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A37C8" w:rsidRPr="00F52EDE" w:rsidRDefault="005A37C8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  <w:gridSpan w:val="2"/>
          </w:tcPr>
          <w:p w:rsidR="00CA75DC" w:rsidRPr="00F52EDE" w:rsidRDefault="00CA75DC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ЕВРАЛЬ</w:t>
            </w:r>
          </w:p>
          <w:p w:rsidR="00A32844" w:rsidRPr="005A37C8" w:rsidRDefault="00CA75DC" w:rsidP="00A328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A32844" w:rsidRPr="005A37C8">
              <w:rPr>
                <w:rFonts w:ascii="Times New Roman" w:hAnsi="Times New Roman" w:cs="Times New Roman"/>
                <w:sz w:val="24"/>
              </w:rPr>
              <w:t>Муниципальный спортивно-оздоровительный фестиваль школьников «Президентские состязания-2019»</w:t>
            </w:r>
          </w:p>
          <w:p w:rsidR="00A32844" w:rsidRPr="00A32844" w:rsidRDefault="00A32844" w:rsidP="00A3284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32844">
              <w:rPr>
                <w:rFonts w:ascii="Times New Roman" w:hAnsi="Times New Roman" w:cs="Times New Roman"/>
                <w:sz w:val="24"/>
              </w:rPr>
              <w:t>2. 61-е  районные лыжные соревнования на приз</w:t>
            </w:r>
          </w:p>
          <w:p w:rsidR="00A32844" w:rsidRPr="00A32844" w:rsidRDefault="00A32844" w:rsidP="00A328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32844">
              <w:rPr>
                <w:rFonts w:ascii="Times New Roman" w:hAnsi="Times New Roman" w:cs="Times New Roman"/>
                <w:sz w:val="24"/>
              </w:rPr>
              <w:t>РЦДОД (2004-2005, 2006-2007 г.р.), посвящённые ХХ</w:t>
            </w:r>
            <w:r w:rsidRPr="00A32844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A32844">
              <w:rPr>
                <w:rFonts w:ascii="Times New Roman" w:hAnsi="Times New Roman" w:cs="Times New Roman"/>
                <w:sz w:val="24"/>
              </w:rPr>
              <w:t>Х Универсиаде, проходившей в Красноярске</w:t>
            </w:r>
          </w:p>
          <w:p w:rsidR="00CA75DC" w:rsidRPr="00F52EDE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Районная </w:t>
            </w:r>
            <w:proofErr w:type="spellStart"/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  конференция</w:t>
            </w:r>
            <w:proofErr w:type="gramEnd"/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Юность. Наука. Культура».</w:t>
            </w:r>
          </w:p>
          <w:p w:rsidR="00CA75DC" w:rsidRPr="00F52EDE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Школьная игра «</w:t>
            </w:r>
            <w:proofErr w:type="spellStart"/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ничка</w:t>
            </w:r>
            <w:proofErr w:type="spellEnd"/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A32844" w:rsidRDefault="00CA75DC" w:rsidP="00A3284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A32844" w:rsidRPr="005A37C8">
              <w:rPr>
                <w:rFonts w:ascii="Times New Roman" w:hAnsi="Times New Roman" w:cs="Times New Roman"/>
                <w:sz w:val="24"/>
                <w:szCs w:val="28"/>
              </w:rPr>
              <w:t>Кубок района по баскетболу</w:t>
            </w:r>
            <w:r w:rsidR="00A32844" w:rsidRPr="005A37C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A37C8" w:rsidRPr="00F52EDE" w:rsidRDefault="00CA75DC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Лыжня России 201</w:t>
            </w:r>
            <w:r w:rsidR="00A3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32844" w:rsidRPr="00F52EDE" w:rsidTr="005A4CDA">
        <w:trPr>
          <w:jc w:val="center"/>
        </w:trPr>
        <w:tc>
          <w:tcPr>
            <w:tcW w:w="5495" w:type="dxa"/>
          </w:tcPr>
          <w:p w:rsidR="00A32844" w:rsidRPr="00F52EDE" w:rsidRDefault="00A32844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РТ</w:t>
            </w:r>
          </w:p>
          <w:p w:rsidR="00A32844" w:rsidRPr="00A32844" w:rsidRDefault="00A32844" w:rsidP="00CA7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3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3284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этап  военно-спортивной  игры «Зарница»</w:t>
            </w:r>
          </w:p>
          <w:p w:rsidR="00A32844" w:rsidRPr="00A32844" w:rsidRDefault="00A32844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Международная математическая игра  </w:t>
            </w:r>
            <w:r w:rsidRPr="00A3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Кенгуру». </w:t>
            </w:r>
          </w:p>
          <w:p w:rsidR="00A32844" w:rsidRPr="00A32844" w:rsidRDefault="00A32844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Школьные лыжные соревнования на приз А. М. </w:t>
            </w:r>
            <w:proofErr w:type="spellStart"/>
            <w:r w:rsidRPr="00A3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риянова</w:t>
            </w:r>
            <w:proofErr w:type="spellEnd"/>
            <w:r w:rsidRPr="00A3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32844" w:rsidRPr="00A32844" w:rsidRDefault="00A32844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йонная конференция « Юность. Наука. Культура».</w:t>
            </w:r>
          </w:p>
          <w:p w:rsidR="00A32844" w:rsidRPr="00A32844" w:rsidRDefault="00A32844" w:rsidP="00CA7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Районные лыжные соревнования  на приз Леванидовой  и </w:t>
            </w:r>
            <w:proofErr w:type="spellStart"/>
            <w:r w:rsidRPr="00A3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ькушова</w:t>
            </w:r>
            <w:proofErr w:type="spellEnd"/>
            <w:r w:rsidRPr="00A3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32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2844" w:rsidRPr="00A32844" w:rsidRDefault="00A32844" w:rsidP="00CA7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844">
              <w:rPr>
                <w:rFonts w:ascii="Times New Roman" w:hAnsi="Times New Roman" w:cs="Times New Roman"/>
                <w:sz w:val="24"/>
                <w:szCs w:val="24"/>
              </w:rPr>
              <w:t xml:space="preserve">6. Районный турнир по мини-футболу на приз РЦДОД </w:t>
            </w:r>
          </w:p>
          <w:p w:rsidR="00A32844" w:rsidRPr="00F52EDE" w:rsidRDefault="00A32844" w:rsidP="00C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44">
              <w:rPr>
                <w:rFonts w:ascii="Times New Roman" w:hAnsi="Times New Roman" w:cs="Times New Roman"/>
                <w:sz w:val="24"/>
                <w:szCs w:val="24"/>
              </w:rPr>
              <w:t>7. Первенство школы по волейболу</w:t>
            </w:r>
          </w:p>
        </w:tc>
        <w:tc>
          <w:tcPr>
            <w:tcW w:w="2746" w:type="dxa"/>
          </w:tcPr>
          <w:p w:rsidR="00A32844" w:rsidRPr="00F52EDE" w:rsidRDefault="00A32844" w:rsidP="00C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АПРЕЛЬ</w:t>
            </w:r>
          </w:p>
          <w:p w:rsidR="00A32844" w:rsidRPr="00A32844" w:rsidRDefault="00A32844" w:rsidP="00A328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A32844">
              <w:rPr>
                <w:rFonts w:ascii="Times New Roman" w:hAnsi="Times New Roman" w:cs="Times New Roman"/>
                <w:sz w:val="24"/>
              </w:rPr>
              <w:t xml:space="preserve">Спортивное мероприятие, посвященное Дню </w:t>
            </w:r>
            <w:r w:rsidRPr="00A32844">
              <w:rPr>
                <w:rFonts w:ascii="Times New Roman" w:hAnsi="Times New Roman" w:cs="Times New Roman"/>
                <w:sz w:val="24"/>
              </w:rPr>
              <w:lastRenderedPageBreak/>
              <w:t>здоровья</w:t>
            </w:r>
            <w:r w:rsidRPr="00A328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E1000D" w:rsidRDefault="00A32844" w:rsidP="00E10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йонные соревнования по настольному теннису.</w:t>
            </w:r>
            <w:r w:rsidR="00E10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1000D" w:rsidRPr="00F52EDE" w:rsidRDefault="00E1000D" w:rsidP="00E10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астие в конкурсе на премию мастера спорта Мартынова А.Ю. лучшего лыжника района.</w:t>
            </w:r>
          </w:p>
          <w:p w:rsidR="00A32844" w:rsidRPr="00F52EDE" w:rsidRDefault="00A32844" w:rsidP="00A3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</w:tcPr>
          <w:p w:rsidR="00E1000D" w:rsidRPr="00F52EDE" w:rsidRDefault="00E1000D" w:rsidP="00E1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МАЙ</w:t>
            </w:r>
          </w:p>
          <w:p w:rsidR="00E1000D" w:rsidRPr="00F52EDE" w:rsidRDefault="00E1000D" w:rsidP="00E10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бщешкольный </w:t>
            </w:r>
            <w:proofErr w:type="spellStart"/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слёт</w:t>
            </w:r>
            <w:proofErr w:type="spellEnd"/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1000D" w:rsidRDefault="00E1000D" w:rsidP="00E1000D">
            <w:pPr>
              <w:spacing w:after="0" w:line="240" w:lineRule="auto"/>
              <w:rPr>
                <w:sz w:val="28"/>
              </w:rPr>
            </w:pPr>
            <w:r w:rsidRPr="00F5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айская эстафета.</w:t>
            </w:r>
            <w:r>
              <w:rPr>
                <w:sz w:val="28"/>
              </w:rPr>
              <w:t xml:space="preserve"> </w:t>
            </w:r>
          </w:p>
          <w:p w:rsidR="00E1000D" w:rsidRPr="00A32844" w:rsidRDefault="00E1000D" w:rsidP="00E10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Школьная игра «</w:t>
            </w:r>
            <w:proofErr w:type="spellStart"/>
            <w:r w:rsidRPr="00A32844">
              <w:rPr>
                <w:rFonts w:ascii="Times New Roman" w:hAnsi="Times New Roman" w:cs="Times New Roman"/>
                <w:sz w:val="24"/>
                <w:szCs w:val="24"/>
              </w:rPr>
              <w:t>Зарничка</w:t>
            </w:r>
            <w:proofErr w:type="spellEnd"/>
            <w:r w:rsidRPr="00A328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1000D" w:rsidRDefault="00E1000D" w:rsidP="00E10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844" w:rsidRPr="00F52EDE" w:rsidRDefault="00A32844" w:rsidP="00E10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000D" w:rsidRDefault="00E1000D" w:rsidP="00CA7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A75DC" w:rsidRPr="00F52EDE" w:rsidRDefault="00CA75DC" w:rsidP="00CA7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52E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Факультативы, элективные курсы, элективные учебные предметы, </w:t>
      </w:r>
    </w:p>
    <w:p w:rsidR="00CA75DC" w:rsidRPr="00F52EDE" w:rsidRDefault="00CA75DC" w:rsidP="00CA7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52E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ружки, спортивные секции</w:t>
      </w:r>
    </w:p>
    <w:p w:rsidR="00CA75DC" w:rsidRPr="00F52EDE" w:rsidRDefault="00D23E00" w:rsidP="00CA7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(2018/19</w:t>
      </w:r>
      <w:r w:rsidR="00CA75DC" w:rsidRPr="00F52E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учебный год)</w:t>
      </w:r>
    </w:p>
    <w:tbl>
      <w:tblPr>
        <w:tblpPr w:leftFromText="180" w:rightFromText="180" w:vertAnchor="text" w:horzAnchor="margin" w:tblpXSpec="center" w:tblpY="91"/>
        <w:tblOverlap w:val="never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5"/>
        <w:gridCol w:w="1354"/>
        <w:gridCol w:w="4430"/>
      </w:tblGrid>
      <w:tr w:rsidR="005A37C8" w:rsidRPr="005A37C8" w:rsidTr="005A37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C8" w:rsidRPr="005A37C8" w:rsidRDefault="005A37C8" w:rsidP="005A37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7C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C8" w:rsidRPr="005A37C8" w:rsidRDefault="005A37C8" w:rsidP="005A37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7C8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C8" w:rsidRPr="005A37C8" w:rsidRDefault="005A37C8" w:rsidP="005A37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7C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5A37C8" w:rsidRPr="005A37C8" w:rsidRDefault="005A37C8" w:rsidP="005A37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7C8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C8" w:rsidRPr="005A37C8" w:rsidRDefault="005A37C8" w:rsidP="005A37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7C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факультатива</w:t>
            </w:r>
          </w:p>
        </w:tc>
      </w:tr>
      <w:tr w:rsidR="005A37C8" w:rsidRPr="005A37C8" w:rsidTr="005A37C8"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37C8" w:rsidRPr="005A37C8" w:rsidRDefault="005A37C8" w:rsidP="005A37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C8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C8" w:rsidRPr="005A37C8" w:rsidRDefault="005A37C8" w:rsidP="005A37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7C8">
              <w:rPr>
                <w:rFonts w:ascii="Times New Roman" w:hAnsi="Times New Roman" w:cs="Times New Roman"/>
                <w:sz w:val="24"/>
                <w:szCs w:val="24"/>
              </w:rPr>
              <w:t>Бузейчук</w:t>
            </w:r>
            <w:proofErr w:type="spellEnd"/>
            <w:r w:rsidRPr="005A37C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C8" w:rsidRPr="005A37C8" w:rsidRDefault="005A37C8" w:rsidP="005A37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C8" w:rsidRPr="005A37C8" w:rsidRDefault="005A37C8" w:rsidP="005A37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C8">
              <w:rPr>
                <w:rFonts w:ascii="Times New Roman" w:hAnsi="Times New Roman" w:cs="Times New Roman"/>
                <w:sz w:val="24"/>
                <w:szCs w:val="24"/>
              </w:rPr>
              <w:t>Живая природа</w:t>
            </w:r>
          </w:p>
        </w:tc>
      </w:tr>
      <w:tr w:rsidR="005A37C8" w:rsidRPr="005A37C8" w:rsidTr="005A37C8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7C8" w:rsidRPr="005A37C8" w:rsidRDefault="005A37C8" w:rsidP="005A37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C8" w:rsidRPr="005A37C8" w:rsidRDefault="005A37C8" w:rsidP="005A37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C8">
              <w:rPr>
                <w:rFonts w:ascii="Times New Roman" w:hAnsi="Times New Roman" w:cs="Times New Roman"/>
                <w:sz w:val="24"/>
                <w:szCs w:val="24"/>
              </w:rPr>
              <w:t>Рудакова С.П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C8" w:rsidRPr="005A37C8" w:rsidRDefault="005A37C8" w:rsidP="005A37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C8" w:rsidRPr="005A37C8" w:rsidRDefault="005A37C8" w:rsidP="005A37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C8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</w:tr>
      <w:tr w:rsidR="005A37C8" w:rsidRPr="005A37C8" w:rsidTr="005A37C8">
        <w:trPr>
          <w:trHeight w:val="32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C8" w:rsidRPr="005A37C8" w:rsidRDefault="005A37C8" w:rsidP="005A37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C8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7C8" w:rsidRPr="005A37C8" w:rsidRDefault="005A37C8" w:rsidP="005A37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7C8">
              <w:rPr>
                <w:rFonts w:ascii="Times New Roman" w:hAnsi="Times New Roman" w:cs="Times New Roman"/>
                <w:sz w:val="24"/>
                <w:szCs w:val="24"/>
              </w:rPr>
              <w:t>Бузейчук</w:t>
            </w:r>
            <w:proofErr w:type="spellEnd"/>
            <w:r w:rsidRPr="005A37C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7C8" w:rsidRPr="005A37C8" w:rsidRDefault="005A37C8" w:rsidP="005A37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7C8" w:rsidRPr="005A37C8" w:rsidRDefault="005A37C8" w:rsidP="005A37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C8">
              <w:rPr>
                <w:rFonts w:ascii="Times New Roman" w:hAnsi="Times New Roman" w:cs="Times New Roman"/>
                <w:sz w:val="24"/>
                <w:szCs w:val="24"/>
              </w:rPr>
              <w:t>Живая природа</w:t>
            </w:r>
          </w:p>
        </w:tc>
      </w:tr>
      <w:tr w:rsidR="005A37C8" w:rsidRPr="005A37C8" w:rsidTr="005A37C8">
        <w:trPr>
          <w:trHeight w:val="36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C8" w:rsidRPr="005A37C8" w:rsidRDefault="005A37C8" w:rsidP="005A37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7C8" w:rsidRPr="005A37C8" w:rsidRDefault="005A37C8" w:rsidP="005A37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C8">
              <w:rPr>
                <w:rFonts w:ascii="Times New Roman" w:hAnsi="Times New Roman" w:cs="Times New Roman"/>
                <w:sz w:val="24"/>
                <w:szCs w:val="24"/>
              </w:rPr>
              <w:t>Рудакова С.П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7C8" w:rsidRPr="005A37C8" w:rsidRDefault="005A37C8" w:rsidP="005A37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7C8" w:rsidRPr="005A37C8" w:rsidRDefault="005A37C8" w:rsidP="005A37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C8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</w:tr>
      <w:tr w:rsidR="005A37C8" w:rsidRPr="005A37C8" w:rsidTr="005A37C8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C8" w:rsidRPr="005A37C8" w:rsidRDefault="005A37C8" w:rsidP="005A37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C8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C8" w:rsidRPr="005A37C8" w:rsidRDefault="005A37C8" w:rsidP="005A37C8">
            <w:pPr>
              <w:widowControl w:val="0"/>
              <w:tabs>
                <w:tab w:val="left" w:pos="0"/>
                <w:tab w:val="right" w:pos="26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C8">
              <w:rPr>
                <w:rFonts w:ascii="Times New Roman" w:hAnsi="Times New Roman" w:cs="Times New Roman"/>
                <w:sz w:val="24"/>
                <w:szCs w:val="24"/>
              </w:rPr>
              <w:t>Семёнова Н.Д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C8" w:rsidRPr="005A37C8" w:rsidRDefault="005A37C8" w:rsidP="005A37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C8" w:rsidRPr="005A37C8" w:rsidRDefault="005A37C8" w:rsidP="005A37C8">
            <w:pPr>
              <w:widowControl w:val="0"/>
              <w:tabs>
                <w:tab w:val="left" w:pos="88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C8">
              <w:rPr>
                <w:rFonts w:ascii="Times New Roman" w:hAnsi="Times New Roman" w:cs="Times New Roman"/>
                <w:sz w:val="24"/>
                <w:szCs w:val="24"/>
              </w:rPr>
              <w:t>Военная история</w:t>
            </w:r>
          </w:p>
        </w:tc>
      </w:tr>
      <w:tr w:rsidR="005A37C8" w:rsidRPr="005A37C8" w:rsidTr="005A37C8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C8" w:rsidRPr="005A37C8" w:rsidRDefault="005A37C8" w:rsidP="005A37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C8" w:rsidRPr="005A37C8" w:rsidRDefault="005A37C8" w:rsidP="005A37C8">
            <w:pPr>
              <w:widowControl w:val="0"/>
              <w:tabs>
                <w:tab w:val="left" w:pos="3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C8"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C8" w:rsidRPr="005A37C8" w:rsidRDefault="005A37C8" w:rsidP="005A37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C8" w:rsidRPr="005A37C8" w:rsidRDefault="005A37C8" w:rsidP="005A37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C8">
              <w:rPr>
                <w:rFonts w:ascii="Times New Roman" w:hAnsi="Times New Roman" w:cs="Times New Roman"/>
                <w:sz w:val="24"/>
                <w:szCs w:val="24"/>
              </w:rPr>
              <w:t>Немецкий в фокусе</w:t>
            </w:r>
          </w:p>
        </w:tc>
      </w:tr>
      <w:tr w:rsidR="005A37C8" w:rsidRPr="005A37C8" w:rsidTr="005A37C8">
        <w:trPr>
          <w:trHeight w:val="2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7C8" w:rsidRPr="005A37C8" w:rsidRDefault="005A37C8" w:rsidP="005A37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C8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7C8" w:rsidRPr="005A37C8" w:rsidRDefault="005A37C8" w:rsidP="005A37C8">
            <w:pPr>
              <w:widowControl w:val="0"/>
              <w:tabs>
                <w:tab w:val="left" w:pos="3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C8">
              <w:rPr>
                <w:rFonts w:ascii="Times New Roman" w:hAnsi="Times New Roman" w:cs="Times New Roman"/>
                <w:sz w:val="24"/>
                <w:szCs w:val="24"/>
              </w:rPr>
              <w:t>Трапезникова А.А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7C8" w:rsidRPr="005A37C8" w:rsidRDefault="005A37C8" w:rsidP="005A37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7C8" w:rsidRPr="005A37C8" w:rsidRDefault="005A37C8" w:rsidP="005A37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C8">
              <w:rPr>
                <w:rFonts w:ascii="Times New Roman" w:hAnsi="Times New Roman" w:cs="Times New Roman"/>
                <w:sz w:val="24"/>
                <w:szCs w:val="24"/>
              </w:rPr>
              <w:t>Занимательная информатика</w:t>
            </w:r>
          </w:p>
        </w:tc>
      </w:tr>
      <w:tr w:rsidR="005A37C8" w:rsidRPr="005A37C8" w:rsidTr="005A37C8">
        <w:trPr>
          <w:trHeight w:val="3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7C8" w:rsidRPr="005A37C8" w:rsidRDefault="005A37C8" w:rsidP="005A37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7C8" w:rsidRPr="005A37C8" w:rsidRDefault="005A37C8" w:rsidP="005A37C8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C8">
              <w:rPr>
                <w:rFonts w:ascii="Times New Roman" w:hAnsi="Times New Roman" w:cs="Times New Roman"/>
                <w:sz w:val="24"/>
                <w:szCs w:val="24"/>
              </w:rPr>
              <w:t>Рудакова С.П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7C8" w:rsidRPr="005A37C8" w:rsidRDefault="005A37C8" w:rsidP="005A37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7C8" w:rsidRPr="005A37C8" w:rsidRDefault="005A37C8" w:rsidP="005A37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C8">
              <w:rPr>
                <w:rFonts w:ascii="Times New Roman" w:hAnsi="Times New Roman" w:cs="Times New Roman"/>
                <w:sz w:val="24"/>
                <w:szCs w:val="24"/>
              </w:rPr>
              <w:t>За страницами учебника математики</w:t>
            </w:r>
          </w:p>
        </w:tc>
      </w:tr>
      <w:tr w:rsidR="005A37C8" w:rsidRPr="005A37C8" w:rsidTr="005A37C8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7C8" w:rsidRPr="005A37C8" w:rsidRDefault="005A37C8" w:rsidP="005A37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7C8" w:rsidRPr="005A37C8" w:rsidRDefault="005A37C8" w:rsidP="005A37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C8">
              <w:rPr>
                <w:rFonts w:ascii="Times New Roman" w:hAnsi="Times New Roman" w:cs="Times New Roman"/>
                <w:sz w:val="24"/>
                <w:szCs w:val="24"/>
              </w:rPr>
              <w:t>Бурлака Н.И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7C8" w:rsidRPr="005A37C8" w:rsidRDefault="005A37C8" w:rsidP="005A37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7C8" w:rsidRPr="005A37C8" w:rsidRDefault="005A37C8" w:rsidP="005A37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C8">
              <w:rPr>
                <w:rFonts w:ascii="Times New Roman" w:hAnsi="Times New Roman" w:cs="Times New Roman"/>
                <w:sz w:val="24"/>
                <w:szCs w:val="24"/>
              </w:rPr>
              <w:t>Моя Россия. Большое путешествие</w:t>
            </w:r>
          </w:p>
        </w:tc>
      </w:tr>
    </w:tbl>
    <w:p w:rsidR="00CA75DC" w:rsidRDefault="00CA75DC" w:rsidP="005A37C8">
      <w:pPr>
        <w:jc w:val="center"/>
      </w:pPr>
    </w:p>
    <w:p w:rsidR="00307568" w:rsidRDefault="00307568" w:rsidP="005A37C8">
      <w:pPr>
        <w:jc w:val="center"/>
      </w:pPr>
    </w:p>
    <w:p w:rsidR="005A37C8" w:rsidRDefault="005A37C8" w:rsidP="005A37C8">
      <w:pPr>
        <w:jc w:val="center"/>
      </w:pPr>
    </w:p>
    <w:p w:rsidR="005A37C8" w:rsidRDefault="005A37C8" w:rsidP="005A37C8">
      <w:pPr>
        <w:jc w:val="center"/>
      </w:pPr>
    </w:p>
    <w:p w:rsidR="005A37C8" w:rsidRDefault="005A37C8" w:rsidP="005A37C8">
      <w:pPr>
        <w:jc w:val="center"/>
      </w:pPr>
    </w:p>
    <w:p w:rsidR="005A37C8" w:rsidRDefault="005A37C8" w:rsidP="005A37C8">
      <w:pPr>
        <w:jc w:val="center"/>
      </w:pPr>
    </w:p>
    <w:p w:rsidR="005A37C8" w:rsidRDefault="005A37C8" w:rsidP="005A37C8">
      <w:pPr>
        <w:jc w:val="center"/>
      </w:pPr>
    </w:p>
    <w:tbl>
      <w:tblPr>
        <w:tblpPr w:leftFromText="180" w:rightFromText="180" w:vertAnchor="text" w:horzAnchor="margin" w:tblpXSpec="center" w:tblpY="483"/>
        <w:tblOverlap w:val="never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"/>
        <w:gridCol w:w="2757"/>
        <w:gridCol w:w="1417"/>
        <w:gridCol w:w="4437"/>
      </w:tblGrid>
      <w:tr w:rsidR="005A37C8" w:rsidRPr="005A37C8" w:rsidTr="005A37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C8" w:rsidRPr="005A37C8" w:rsidRDefault="005A37C8" w:rsidP="005A37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7C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C8" w:rsidRPr="005A37C8" w:rsidRDefault="005A37C8" w:rsidP="005A37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7C8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C8" w:rsidRPr="005A37C8" w:rsidRDefault="005A37C8" w:rsidP="005A37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7C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5A37C8" w:rsidRPr="005A37C8" w:rsidRDefault="005A37C8" w:rsidP="005A37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7C8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C8" w:rsidRPr="005A37C8" w:rsidRDefault="005A37C8" w:rsidP="005A37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7C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элективного курса</w:t>
            </w:r>
          </w:p>
        </w:tc>
      </w:tr>
      <w:tr w:rsidR="005A37C8" w:rsidRPr="005A37C8" w:rsidTr="005A37C8">
        <w:trPr>
          <w:trHeight w:val="2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C8" w:rsidRPr="005A37C8" w:rsidRDefault="005A37C8" w:rsidP="005A37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7C8" w:rsidRPr="005A37C8" w:rsidRDefault="005A37C8" w:rsidP="005A37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C8">
              <w:rPr>
                <w:rFonts w:ascii="Times New Roman" w:hAnsi="Times New Roman" w:cs="Times New Roman"/>
                <w:sz w:val="24"/>
                <w:szCs w:val="24"/>
              </w:rPr>
              <w:t>Рудакова С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7C8" w:rsidRPr="005A37C8" w:rsidRDefault="005A37C8" w:rsidP="005A37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7C8" w:rsidRPr="005A37C8" w:rsidRDefault="005A37C8" w:rsidP="005A37C8">
            <w:pPr>
              <w:widowControl w:val="0"/>
              <w:autoSpaceDE w:val="0"/>
              <w:autoSpaceDN w:val="0"/>
              <w:adjustRightInd w:val="0"/>
              <w:spacing w:after="0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C8">
              <w:rPr>
                <w:rFonts w:ascii="Times New Roman" w:hAnsi="Times New Roman" w:cs="Times New Roman"/>
                <w:sz w:val="24"/>
                <w:szCs w:val="24"/>
              </w:rPr>
              <w:t>Подготовка к ОГЭ по математике</w:t>
            </w:r>
          </w:p>
        </w:tc>
      </w:tr>
      <w:tr w:rsidR="005A37C8" w:rsidRPr="005A37C8" w:rsidTr="005A37C8">
        <w:trPr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7C8" w:rsidRPr="005A37C8" w:rsidRDefault="005A37C8" w:rsidP="005A37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C8" w:rsidRPr="005A37C8" w:rsidRDefault="005A37C8" w:rsidP="005A37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C8">
              <w:rPr>
                <w:rFonts w:ascii="Times New Roman" w:hAnsi="Times New Roman" w:cs="Times New Roman"/>
                <w:sz w:val="24"/>
                <w:szCs w:val="24"/>
              </w:rPr>
              <w:t>Трапезникова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C8" w:rsidRPr="005A37C8" w:rsidRDefault="005A37C8" w:rsidP="005A37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C8" w:rsidRPr="005A37C8" w:rsidRDefault="005A37C8" w:rsidP="005A37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C8">
              <w:rPr>
                <w:rFonts w:ascii="Times New Roman" w:hAnsi="Times New Roman" w:cs="Times New Roman"/>
                <w:sz w:val="24"/>
                <w:szCs w:val="24"/>
              </w:rPr>
              <w:t>Программирование на языке Паскаль</w:t>
            </w:r>
          </w:p>
        </w:tc>
      </w:tr>
      <w:tr w:rsidR="005A37C8" w:rsidRPr="005A37C8" w:rsidTr="005A37C8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7C8" w:rsidRPr="005A37C8" w:rsidRDefault="005A37C8" w:rsidP="005A37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C8" w:rsidRPr="005A37C8" w:rsidRDefault="005A37C8" w:rsidP="005A37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7C8">
              <w:rPr>
                <w:rFonts w:ascii="Times New Roman" w:hAnsi="Times New Roman" w:cs="Times New Roman"/>
                <w:sz w:val="24"/>
                <w:szCs w:val="24"/>
              </w:rPr>
              <w:t>Бузейчук</w:t>
            </w:r>
            <w:proofErr w:type="spellEnd"/>
            <w:r w:rsidRPr="005A37C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C8" w:rsidRPr="005A37C8" w:rsidRDefault="005A37C8" w:rsidP="005A37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C8" w:rsidRPr="005A37C8" w:rsidRDefault="005A37C8" w:rsidP="005A37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C8">
              <w:rPr>
                <w:rFonts w:ascii="Times New Roman" w:hAnsi="Times New Roman" w:cs="Times New Roman"/>
                <w:sz w:val="24"/>
                <w:szCs w:val="24"/>
              </w:rPr>
              <w:t>Основные вопросы органической химии</w:t>
            </w:r>
          </w:p>
        </w:tc>
      </w:tr>
      <w:tr w:rsidR="005A37C8" w:rsidRPr="005A37C8" w:rsidTr="005A37C8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7C8" w:rsidRPr="005A37C8" w:rsidRDefault="005A37C8" w:rsidP="005A37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7C8" w:rsidRPr="005A37C8" w:rsidRDefault="005A37C8" w:rsidP="005A37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C8">
              <w:rPr>
                <w:rFonts w:ascii="Times New Roman" w:hAnsi="Times New Roman" w:cs="Times New Roman"/>
                <w:sz w:val="24"/>
                <w:szCs w:val="24"/>
              </w:rPr>
              <w:t>Мишуков Д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7C8" w:rsidRPr="005A37C8" w:rsidRDefault="005A37C8" w:rsidP="005A37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7C8" w:rsidRPr="005A37C8" w:rsidRDefault="005A37C8" w:rsidP="005A37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C8">
              <w:rPr>
                <w:rFonts w:ascii="Times New Roman" w:hAnsi="Times New Roman" w:cs="Times New Roman"/>
                <w:sz w:val="24"/>
                <w:szCs w:val="24"/>
              </w:rPr>
              <w:t>Готовимся к ЕГЭ по физике</w:t>
            </w:r>
          </w:p>
        </w:tc>
      </w:tr>
      <w:tr w:rsidR="005A37C8" w:rsidRPr="005A37C8" w:rsidTr="005A37C8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7C8" w:rsidRPr="005A37C8" w:rsidRDefault="005A37C8" w:rsidP="005A37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7C8" w:rsidRPr="005A37C8" w:rsidRDefault="005A37C8" w:rsidP="005A37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C8">
              <w:rPr>
                <w:rFonts w:ascii="Times New Roman" w:hAnsi="Times New Roman" w:cs="Times New Roman"/>
                <w:sz w:val="24"/>
                <w:szCs w:val="24"/>
              </w:rPr>
              <w:t>Трапезникова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7C8" w:rsidRPr="005A37C8" w:rsidRDefault="005A37C8" w:rsidP="005A37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7C8" w:rsidRPr="005A37C8" w:rsidRDefault="005A37C8" w:rsidP="005A37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C8">
              <w:rPr>
                <w:rFonts w:ascii="Times New Roman" w:hAnsi="Times New Roman" w:cs="Times New Roman"/>
                <w:sz w:val="24"/>
                <w:szCs w:val="24"/>
              </w:rPr>
              <w:t>Избранные вопросы математики</w:t>
            </w:r>
          </w:p>
        </w:tc>
      </w:tr>
      <w:tr w:rsidR="005A37C8" w:rsidRPr="005A37C8" w:rsidTr="005A37C8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7C8" w:rsidRPr="005A37C8" w:rsidRDefault="005A37C8" w:rsidP="005A37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7C8" w:rsidRPr="005A37C8" w:rsidRDefault="005A37C8" w:rsidP="005A37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C8">
              <w:rPr>
                <w:rFonts w:ascii="Times New Roman" w:hAnsi="Times New Roman" w:cs="Times New Roman"/>
                <w:sz w:val="24"/>
                <w:szCs w:val="24"/>
              </w:rPr>
              <w:t>Хохлова Г.Ф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7C8" w:rsidRPr="005A37C8" w:rsidRDefault="005A37C8" w:rsidP="005A37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7C8" w:rsidRPr="005A37C8" w:rsidRDefault="005A37C8" w:rsidP="005A37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C8">
              <w:rPr>
                <w:rFonts w:ascii="Times New Roman" w:hAnsi="Times New Roman" w:cs="Times New Roman"/>
                <w:sz w:val="24"/>
                <w:szCs w:val="24"/>
              </w:rPr>
              <w:t>Избранные вопросы по биологии</w:t>
            </w:r>
          </w:p>
        </w:tc>
      </w:tr>
      <w:tr w:rsidR="005A37C8" w:rsidRPr="005A37C8" w:rsidTr="005A37C8">
        <w:trPr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7C8" w:rsidRPr="005A37C8" w:rsidRDefault="005A37C8" w:rsidP="005A37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7C8" w:rsidRPr="005A37C8" w:rsidRDefault="005A37C8" w:rsidP="005A37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C8">
              <w:rPr>
                <w:rFonts w:ascii="Times New Roman" w:hAnsi="Times New Roman" w:cs="Times New Roman"/>
                <w:sz w:val="24"/>
                <w:szCs w:val="24"/>
              </w:rPr>
              <w:t>Максимова О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7C8" w:rsidRPr="005A37C8" w:rsidRDefault="005A37C8" w:rsidP="005A37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C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7C8" w:rsidRPr="005A37C8" w:rsidRDefault="005A37C8" w:rsidP="005A37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C8">
              <w:rPr>
                <w:rFonts w:ascii="Times New Roman" w:hAnsi="Times New Roman" w:cs="Times New Roman"/>
                <w:sz w:val="24"/>
                <w:szCs w:val="24"/>
              </w:rPr>
              <w:t>Практикум по математике</w:t>
            </w:r>
          </w:p>
        </w:tc>
      </w:tr>
      <w:tr w:rsidR="005A37C8" w:rsidRPr="005A37C8" w:rsidTr="005A37C8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7C8" w:rsidRPr="005A37C8" w:rsidRDefault="005A37C8" w:rsidP="005A37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7C8" w:rsidRPr="005A37C8" w:rsidRDefault="005A37C8" w:rsidP="005A37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7C8">
              <w:rPr>
                <w:rFonts w:ascii="Times New Roman" w:hAnsi="Times New Roman" w:cs="Times New Roman"/>
                <w:sz w:val="24"/>
                <w:szCs w:val="24"/>
              </w:rPr>
              <w:t>Бузейчук</w:t>
            </w:r>
            <w:proofErr w:type="spellEnd"/>
            <w:r w:rsidRPr="005A37C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7C8" w:rsidRPr="005A37C8" w:rsidRDefault="005A37C8" w:rsidP="005A37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7C8" w:rsidRPr="005A37C8" w:rsidRDefault="005A37C8" w:rsidP="005A37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C8"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к ЕГЭ по химии</w:t>
            </w:r>
          </w:p>
        </w:tc>
      </w:tr>
      <w:tr w:rsidR="005A37C8" w:rsidRPr="005A37C8" w:rsidTr="005A37C8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7C8" w:rsidRPr="005A37C8" w:rsidRDefault="005A37C8" w:rsidP="005A37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7C8" w:rsidRPr="005A37C8" w:rsidRDefault="005A37C8" w:rsidP="005A37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C8">
              <w:rPr>
                <w:rFonts w:ascii="Times New Roman" w:hAnsi="Times New Roman" w:cs="Times New Roman"/>
                <w:sz w:val="24"/>
                <w:szCs w:val="24"/>
              </w:rPr>
              <w:t>Мишуков Д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7C8" w:rsidRPr="005A37C8" w:rsidRDefault="005A37C8" w:rsidP="005A37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7C8" w:rsidRPr="005A37C8" w:rsidRDefault="005A37C8" w:rsidP="005A37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C8">
              <w:rPr>
                <w:rFonts w:ascii="Times New Roman" w:hAnsi="Times New Roman" w:cs="Times New Roman"/>
                <w:sz w:val="24"/>
                <w:szCs w:val="24"/>
              </w:rPr>
              <w:t>Готовимся к ЕГЭ по физике</w:t>
            </w:r>
          </w:p>
        </w:tc>
      </w:tr>
      <w:tr w:rsidR="005A37C8" w:rsidRPr="005A37C8" w:rsidTr="005A37C8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C8" w:rsidRPr="005A37C8" w:rsidRDefault="005A37C8" w:rsidP="005A37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7C8" w:rsidRPr="005A37C8" w:rsidRDefault="005A37C8" w:rsidP="005A37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C8">
              <w:rPr>
                <w:rFonts w:ascii="Times New Roman" w:hAnsi="Times New Roman" w:cs="Times New Roman"/>
                <w:sz w:val="24"/>
                <w:szCs w:val="24"/>
              </w:rPr>
              <w:t>Хохлова Г.Ф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7C8" w:rsidRPr="005A37C8" w:rsidRDefault="005A37C8" w:rsidP="005A37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7C8" w:rsidRPr="005A37C8" w:rsidRDefault="005A37C8" w:rsidP="005A37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C8">
              <w:rPr>
                <w:rFonts w:ascii="Times New Roman" w:hAnsi="Times New Roman" w:cs="Times New Roman"/>
                <w:sz w:val="24"/>
                <w:szCs w:val="24"/>
              </w:rPr>
              <w:t>Избранные вопросы по биологии</w:t>
            </w:r>
          </w:p>
        </w:tc>
      </w:tr>
    </w:tbl>
    <w:p w:rsidR="005A37C8" w:rsidRDefault="005A37C8"/>
    <w:p w:rsidR="005A37C8" w:rsidRDefault="005A37C8"/>
    <w:p w:rsidR="005A37C8" w:rsidRDefault="005A37C8"/>
    <w:p w:rsidR="005A37C8" w:rsidRDefault="005A37C8"/>
    <w:p w:rsidR="005A37C8" w:rsidRDefault="005A37C8"/>
    <w:p w:rsidR="005A37C8" w:rsidRDefault="005A37C8"/>
    <w:p w:rsidR="005A37C8" w:rsidRDefault="005A37C8"/>
    <w:p w:rsidR="005A37C8" w:rsidRDefault="005A37C8"/>
    <w:p w:rsidR="005A37C8" w:rsidRDefault="005A37C8"/>
    <w:tbl>
      <w:tblPr>
        <w:tblpPr w:leftFromText="180" w:rightFromText="180" w:vertAnchor="text" w:horzAnchor="margin" w:tblpXSpec="center" w:tblpY="66"/>
        <w:tblOverlap w:val="never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2724"/>
        <w:gridCol w:w="1417"/>
        <w:gridCol w:w="4437"/>
      </w:tblGrid>
      <w:tr w:rsidR="005A37C8" w:rsidRPr="005A37C8" w:rsidTr="005A37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C8" w:rsidRPr="005A37C8" w:rsidRDefault="005A37C8" w:rsidP="005A37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A37C8">
              <w:rPr>
                <w:rFonts w:ascii="Times New Roman" w:hAnsi="Times New Roman" w:cs="Times New Roman"/>
                <w:b/>
                <w:sz w:val="24"/>
                <w:szCs w:val="26"/>
              </w:rPr>
              <w:t>Класс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C8" w:rsidRPr="005A37C8" w:rsidRDefault="005A37C8" w:rsidP="005A37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A37C8">
              <w:rPr>
                <w:rFonts w:ascii="Times New Roman" w:hAnsi="Times New Roman" w:cs="Times New Roman"/>
                <w:b/>
                <w:sz w:val="24"/>
                <w:szCs w:val="26"/>
              </w:rPr>
              <w:t>ФИО уч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C8" w:rsidRPr="005A37C8" w:rsidRDefault="005A37C8" w:rsidP="005A37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A37C8">
              <w:rPr>
                <w:rFonts w:ascii="Times New Roman" w:hAnsi="Times New Roman" w:cs="Times New Roman"/>
                <w:b/>
                <w:sz w:val="24"/>
                <w:szCs w:val="26"/>
              </w:rPr>
              <w:t>Кол-во</w:t>
            </w:r>
          </w:p>
          <w:p w:rsidR="005A37C8" w:rsidRPr="005A37C8" w:rsidRDefault="005A37C8" w:rsidP="005A37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A37C8">
              <w:rPr>
                <w:rFonts w:ascii="Times New Roman" w:hAnsi="Times New Roman" w:cs="Times New Roman"/>
                <w:b/>
                <w:sz w:val="24"/>
                <w:szCs w:val="26"/>
              </w:rPr>
              <w:t>часов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C8" w:rsidRPr="005A37C8" w:rsidRDefault="005A37C8" w:rsidP="005A37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A37C8">
              <w:rPr>
                <w:rFonts w:ascii="Times New Roman" w:hAnsi="Times New Roman" w:cs="Times New Roman"/>
                <w:b/>
                <w:sz w:val="24"/>
                <w:szCs w:val="26"/>
              </w:rPr>
              <w:t>Название кружка</w:t>
            </w:r>
          </w:p>
        </w:tc>
      </w:tr>
      <w:tr w:rsidR="005A37C8" w:rsidRPr="005A37C8" w:rsidTr="005A37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C8" w:rsidRPr="005A37C8" w:rsidRDefault="005A37C8" w:rsidP="005A37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A37C8">
              <w:rPr>
                <w:rFonts w:ascii="Times New Roman" w:hAnsi="Times New Roman" w:cs="Times New Roman"/>
                <w:sz w:val="24"/>
                <w:szCs w:val="26"/>
              </w:rPr>
              <w:t xml:space="preserve">2-8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C8" w:rsidRPr="005A37C8" w:rsidRDefault="005A37C8" w:rsidP="005A37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 w:rsidRPr="005A37C8">
              <w:rPr>
                <w:rFonts w:ascii="Times New Roman" w:hAnsi="Times New Roman" w:cs="Times New Roman"/>
                <w:sz w:val="24"/>
                <w:szCs w:val="26"/>
              </w:rPr>
              <w:t>Мишуков Д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C8" w:rsidRPr="005A37C8" w:rsidRDefault="005A37C8" w:rsidP="005A37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A37C8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C8" w:rsidRPr="005A37C8" w:rsidRDefault="005A37C8" w:rsidP="005A37C8">
            <w:pPr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A37C8">
              <w:rPr>
                <w:rFonts w:ascii="Times New Roman" w:hAnsi="Times New Roman" w:cs="Times New Roman"/>
                <w:sz w:val="24"/>
                <w:szCs w:val="26"/>
              </w:rPr>
              <w:t>Белая ладья</w:t>
            </w:r>
          </w:p>
        </w:tc>
      </w:tr>
    </w:tbl>
    <w:p w:rsidR="005A37C8" w:rsidRDefault="005A37C8"/>
    <w:p w:rsidR="005A37C8" w:rsidRDefault="005A37C8"/>
    <w:sectPr w:rsidR="005A37C8" w:rsidSect="00CA75DC">
      <w:pgSz w:w="11906" w:h="16838" w:code="9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D0201"/>
    <w:multiLevelType w:val="hybridMultilevel"/>
    <w:tmpl w:val="AD2C1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384993"/>
    <w:multiLevelType w:val="hybridMultilevel"/>
    <w:tmpl w:val="AC3AC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A961B0"/>
    <w:multiLevelType w:val="multilevel"/>
    <w:tmpl w:val="ECC4B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F87A8B"/>
    <w:multiLevelType w:val="hybridMultilevel"/>
    <w:tmpl w:val="F140C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87591"/>
    <w:multiLevelType w:val="hybridMultilevel"/>
    <w:tmpl w:val="278CA53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40221EED"/>
    <w:multiLevelType w:val="multilevel"/>
    <w:tmpl w:val="96D4F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945D63"/>
    <w:multiLevelType w:val="hybridMultilevel"/>
    <w:tmpl w:val="F1C24D96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D36635"/>
    <w:multiLevelType w:val="hybridMultilevel"/>
    <w:tmpl w:val="BBDA2F3E"/>
    <w:lvl w:ilvl="0" w:tplc="9F02B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F72D38"/>
    <w:multiLevelType w:val="hybridMultilevel"/>
    <w:tmpl w:val="7256DC10"/>
    <w:lvl w:ilvl="0" w:tplc="D54C3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80808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A75DC"/>
    <w:rsid w:val="00012086"/>
    <w:rsid w:val="000A7971"/>
    <w:rsid w:val="000D6B0A"/>
    <w:rsid w:val="00163C56"/>
    <w:rsid w:val="001B5011"/>
    <w:rsid w:val="00307568"/>
    <w:rsid w:val="00374E03"/>
    <w:rsid w:val="003C2BD0"/>
    <w:rsid w:val="004828AA"/>
    <w:rsid w:val="00482D3A"/>
    <w:rsid w:val="004E5909"/>
    <w:rsid w:val="00553E73"/>
    <w:rsid w:val="005A37C8"/>
    <w:rsid w:val="005A497A"/>
    <w:rsid w:val="005A4CDA"/>
    <w:rsid w:val="005D1997"/>
    <w:rsid w:val="006A0317"/>
    <w:rsid w:val="006F3534"/>
    <w:rsid w:val="0078783C"/>
    <w:rsid w:val="008B2AC2"/>
    <w:rsid w:val="008F5BC2"/>
    <w:rsid w:val="00985A16"/>
    <w:rsid w:val="009A1A7D"/>
    <w:rsid w:val="00A32844"/>
    <w:rsid w:val="00AD31C3"/>
    <w:rsid w:val="00B87A7F"/>
    <w:rsid w:val="00BD3D77"/>
    <w:rsid w:val="00BD462B"/>
    <w:rsid w:val="00C63930"/>
    <w:rsid w:val="00CA75DC"/>
    <w:rsid w:val="00D23E00"/>
    <w:rsid w:val="00D540B1"/>
    <w:rsid w:val="00DC25C3"/>
    <w:rsid w:val="00E03E5E"/>
    <w:rsid w:val="00E1000D"/>
    <w:rsid w:val="00E862C6"/>
    <w:rsid w:val="00EB6244"/>
    <w:rsid w:val="00EF2F37"/>
    <w:rsid w:val="00F76928"/>
    <w:rsid w:val="00FA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EFB9EB72-8721-45E3-8443-16CD41C53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A75DC"/>
  </w:style>
  <w:style w:type="numbering" w:customStyle="1" w:styleId="11">
    <w:name w:val="Нет списка11"/>
    <w:next w:val="a2"/>
    <w:semiHidden/>
    <w:rsid w:val="00CA75DC"/>
  </w:style>
  <w:style w:type="table" w:styleId="a3">
    <w:name w:val="Table Grid"/>
    <w:basedOn w:val="a1"/>
    <w:uiPriority w:val="59"/>
    <w:rsid w:val="00CA75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CA75DC"/>
    <w:rPr>
      <w:color w:val="0000FF"/>
      <w:u w:val="single"/>
    </w:rPr>
  </w:style>
  <w:style w:type="paragraph" w:styleId="a5">
    <w:name w:val="List Paragraph"/>
    <w:basedOn w:val="a"/>
    <w:qFormat/>
    <w:rsid w:val="00CA75DC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color w:val="663300"/>
      <w:sz w:val="24"/>
      <w:szCs w:val="24"/>
      <w:lang w:eastAsia="ru-RU"/>
    </w:rPr>
  </w:style>
  <w:style w:type="paragraph" w:customStyle="1" w:styleId="CharChar">
    <w:name w:val="Char Char"/>
    <w:basedOn w:val="a"/>
    <w:autoRedefine/>
    <w:rsid w:val="00CA75DC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6">
    <w:name w:val="Знак"/>
    <w:basedOn w:val="a"/>
    <w:rsid w:val="00CA75D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Emphasis"/>
    <w:uiPriority w:val="20"/>
    <w:qFormat/>
    <w:rsid w:val="00CA75DC"/>
    <w:rPr>
      <w:i/>
      <w:iCs/>
    </w:rPr>
  </w:style>
  <w:style w:type="paragraph" w:styleId="a8">
    <w:name w:val="Normal (Web)"/>
    <w:basedOn w:val="a"/>
    <w:uiPriority w:val="99"/>
    <w:unhideWhenUsed/>
    <w:rsid w:val="00CA7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qFormat/>
    <w:rsid w:val="00CA75DC"/>
    <w:rPr>
      <w:b/>
      <w:bCs/>
    </w:rPr>
  </w:style>
  <w:style w:type="character" w:customStyle="1" w:styleId="apple-converted-space">
    <w:name w:val="apple-converted-space"/>
    <w:rsid w:val="00CA75DC"/>
  </w:style>
  <w:style w:type="character" w:customStyle="1" w:styleId="FontStyle11">
    <w:name w:val="Font Style11"/>
    <w:uiPriority w:val="99"/>
    <w:rsid w:val="00CA75DC"/>
    <w:rPr>
      <w:rFonts w:ascii="Times New Roman" w:hAnsi="Times New Roman" w:cs="Times New Roman"/>
      <w:b/>
      <w:bCs/>
      <w:sz w:val="30"/>
      <w:szCs w:val="30"/>
    </w:rPr>
  </w:style>
  <w:style w:type="table" w:customStyle="1" w:styleId="10">
    <w:name w:val="Сетка таблицы1"/>
    <w:basedOn w:val="a1"/>
    <w:next w:val="a3"/>
    <w:rsid w:val="00CA75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A75D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663300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CA75DC"/>
    <w:rPr>
      <w:rFonts w:ascii="Tahoma" w:eastAsia="Times New Roman" w:hAnsi="Tahoma" w:cs="Tahoma"/>
      <w:color w:val="663300"/>
      <w:sz w:val="16"/>
      <w:szCs w:val="16"/>
      <w:lang w:eastAsia="ru-RU"/>
    </w:rPr>
  </w:style>
  <w:style w:type="table" w:customStyle="1" w:styleId="2">
    <w:name w:val="Сетка таблицы2"/>
    <w:basedOn w:val="a1"/>
    <w:next w:val="a3"/>
    <w:uiPriority w:val="59"/>
    <w:rsid w:val="00CA7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CA75D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basedOn w:val="a0"/>
    <w:link w:val="ac"/>
    <w:uiPriority w:val="1"/>
    <w:rsid w:val="00CA75DC"/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5A3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pk.arkh-edu.ru/catalog/bpi/list.php?SECTION_ID=1022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rkh-edu.ru/edunet1/index.ph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sosh.29o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kh-edu.ru/edunet1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3F555-211E-476F-9052-29E194BE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3082</Words>
  <Characters>1757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sysadmin</cp:lastModifiedBy>
  <cp:revision>18</cp:revision>
  <cp:lastPrinted>2018-10-22T08:05:00Z</cp:lastPrinted>
  <dcterms:created xsi:type="dcterms:W3CDTF">2018-10-03T04:07:00Z</dcterms:created>
  <dcterms:modified xsi:type="dcterms:W3CDTF">2018-10-22T12:57:00Z</dcterms:modified>
</cp:coreProperties>
</file>